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DC8C" w14:textId="34A6316C" w:rsidR="005E5881" w:rsidRDefault="005E5881" w:rsidP="007408B2">
      <w:pPr>
        <w:pStyle w:val="NoSpacing"/>
      </w:pPr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2919"/>
        <w:gridCol w:w="5017"/>
      </w:tblGrid>
      <w:tr w:rsidR="005E05EB" w:rsidRPr="001330FF" w14:paraId="6CDA99DD" w14:textId="77777777" w:rsidTr="001E6912">
        <w:trPr>
          <w:trHeight w:val="415"/>
        </w:trPr>
        <w:tc>
          <w:tcPr>
            <w:tcW w:w="2919" w:type="dxa"/>
          </w:tcPr>
          <w:p w14:paraId="346914DC" w14:textId="11892753" w:rsidR="005E05EB" w:rsidRPr="005E05EB" w:rsidRDefault="005E05EB" w:rsidP="00B84D81">
            <w:pPr>
              <w:pStyle w:val="NoSpacing"/>
              <w:jc w:val="center"/>
              <w:rPr>
                <w:b/>
              </w:rPr>
            </w:pPr>
            <w:r w:rsidRPr="005E05EB">
              <w:rPr>
                <w:b/>
              </w:rPr>
              <w:t>First Name</w:t>
            </w:r>
          </w:p>
        </w:tc>
        <w:tc>
          <w:tcPr>
            <w:tcW w:w="5017" w:type="dxa"/>
          </w:tcPr>
          <w:p w14:paraId="3E520D72" w14:textId="5DF2D5A7" w:rsidR="005E05EB" w:rsidRPr="005E05EB" w:rsidRDefault="005E05EB" w:rsidP="000A406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5E05EB" w:rsidRPr="001330FF" w14:paraId="0A41E5AF" w14:textId="77777777" w:rsidTr="001E6912">
        <w:trPr>
          <w:trHeight w:val="392"/>
        </w:trPr>
        <w:tc>
          <w:tcPr>
            <w:tcW w:w="2919" w:type="dxa"/>
          </w:tcPr>
          <w:p w14:paraId="194DB01E" w14:textId="19A48B15" w:rsidR="005E05EB" w:rsidRPr="005E05EB" w:rsidRDefault="005E05EB" w:rsidP="00B84D81">
            <w:pPr>
              <w:pStyle w:val="NoSpacing"/>
              <w:jc w:val="center"/>
              <w:rPr>
                <w:b/>
              </w:rPr>
            </w:pPr>
            <w:r w:rsidRPr="005E05EB">
              <w:rPr>
                <w:b/>
              </w:rPr>
              <w:t>Last Name</w:t>
            </w:r>
          </w:p>
        </w:tc>
        <w:tc>
          <w:tcPr>
            <w:tcW w:w="5017" w:type="dxa"/>
          </w:tcPr>
          <w:p w14:paraId="546A3A0D" w14:textId="16C822F9" w:rsidR="005E05EB" w:rsidRPr="005E05EB" w:rsidRDefault="005E05EB" w:rsidP="000A406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E8EAE5F" w14:textId="4D86011F" w:rsidR="005E05EB" w:rsidRDefault="005E05EB" w:rsidP="007408B2">
      <w:pPr>
        <w:pStyle w:val="NoSpacing"/>
      </w:pPr>
    </w:p>
    <w:p w14:paraId="491D89A8" w14:textId="77777777" w:rsidR="005E05EB" w:rsidRPr="00A56BF0" w:rsidRDefault="005E05EB" w:rsidP="007408B2">
      <w:pPr>
        <w:pStyle w:val="NoSpacing"/>
      </w:pPr>
    </w:p>
    <w:p w14:paraId="5D7CD06F" w14:textId="77777777" w:rsidR="00197DE7" w:rsidRPr="00A56BF0" w:rsidRDefault="005E5881" w:rsidP="007408B2">
      <w:r w:rsidRPr="00A56BF0">
        <w:t xml:space="preserve">Scholarships </w:t>
      </w:r>
      <w:r w:rsidR="00F97E92">
        <w:t xml:space="preserve">at </w:t>
      </w:r>
      <w:r w:rsidR="00F97E92" w:rsidRPr="00A56BF0">
        <w:t xml:space="preserve">L.A. Matheson </w:t>
      </w:r>
      <w:r w:rsidR="00F97E92">
        <w:t xml:space="preserve">Secondary </w:t>
      </w:r>
      <w:r w:rsidRPr="00A56BF0">
        <w:t>recognize graduating students for e</w:t>
      </w:r>
      <w:r w:rsidR="00197DE7" w:rsidRPr="00A56BF0">
        <w:t xml:space="preserve">xcellence in their chosen </w:t>
      </w:r>
      <w:r w:rsidRPr="00A56BF0">
        <w:t xml:space="preserve">area of </w:t>
      </w:r>
      <w:r w:rsidR="0051426C">
        <w:t>strength</w:t>
      </w:r>
      <w:r w:rsidRPr="00A56BF0">
        <w:t>.  These scholarships are intended to provide</w:t>
      </w:r>
      <w:r w:rsidR="00F97E92">
        <w:t xml:space="preserve"> recognition and</w:t>
      </w:r>
      <w:r w:rsidRPr="00A56BF0">
        <w:t xml:space="preserve"> tuition assistance </w:t>
      </w:r>
      <w:r w:rsidR="00197DE7" w:rsidRPr="00A56BF0">
        <w:t xml:space="preserve">to students pursuing </w:t>
      </w:r>
      <w:r w:rsidRPr="00A56BF0">
        <w:t xml:space="preserve">post-secondary education.  </w:t>
      </w:r>
    </w:p>
    <w:p w14:paraId="1855098B" w14:textId="77777777" w:rsidR="005E5881" w:rsidRPr="00A56BF0" w:rsidRDefault="005E5881" w:rsidP="007408B2">
      <w:r w:rsidRPr="00A56BF0">
        <w:t>To win a scholarship, a student must app</w:t>
      </w:r>
      <w:r w:rsidR="009116DD" w:rsidRPr="00A56BF0">
        <w:t>ly to the sc</w:t>
      </w:r>
      <w:r w:rsidRPr="00A56BF0">
        <w:t xml:space="preserve">holarship </w:t>
      </w:r>
      <w:r w:rsidR="009116DD" w:rsidRPr="00A56BF0">
        <w:t>c</w:t>
      </w:r>
      <w:r w:rsidR="00696C78">
        <w:t>ommittee and</w:t>
      </w:r>
    </w:p>
    <w:p w14:paraId="115BDD76" w14:textId="77777777" w:rsidR="005E5881" w:rsidRPr="00A56BF0" w:rsidRDefault="005E5881" w:rsidP="007408B2">
      <w:pPr>
        <w:pStyle w:val="ListParagraph"/>
        <w:numPr>
          <w:ilvl w:val="0"/>
          <w:numId w:val="1"/>
        </w:numPr>
      </w:pPr>
      <w:r w:rsidRPr="00A56BF0">
        <w:t xml:space="preserve">Meet the </w:t>
      </w:r>
      <w:r w:rsidR="006B5701" w:rsidRPr="00A56BF0">
        <w:t xml:space="preserve">following </w:t>
      </w:r>
      <w:r w:rsidR="00197DE7" w:rsidRPr="00A56BF0">
        <w:t xml:space="preserve"> </w:t>
      </w:r>
      <w:r w:rsidR="00197DE7" w:rsidRPr="00A56BF0">
        <w:rPr>
          <w:b/>
        </w:rPr>
        <w:t>b</w:t>
      </w:r>
      <w:r w:rsidRPr="00A56BF0">
        <w:rPr>
          <w:b/>
        </w:rPr>
        <w:t xml:space="preserve">asic </w:t>
      </w:r>
      <w:r w:rsidR="00197DE7" w:rsidRPr="00A56BF0">
        <w:rPr>
          <w:b/>
        </w:rPr>
        <w:t>e</w:t>
      </w:r>
      <w:r w:rsidRPr="00A56BF0">
        <w:rPr>
          <w:b/>
        </w:rPr>
        <w:t xml:space="preserve">ligibility </w:t>
      </w:r>
      <w:r w:rsidR="00197DE7" w:rsidRPr="00A56BF0">
        <w:rPr>
          <w:b/>
        </w:rPr>
        <w:t>r</w:t>
      </w:r>
      <w:r w:rsidRPr="00A56BF0">
        <w:rPr>
          <w:b/>
        </w:rPr>
        <w:t>equirements</w:t>
      </w:r>
      <w:r w:rsidRPr="00A56BF0">
        <w:t>:</w:t>
      </w:r>
    </w:p>
    <w:p w14:paraId="0C4BA1AE" w14:textId="77777777" w:rsidR="00FB00AF" w:rsidRPr="00A56BF0" w:rsidRDefault="00FB00AF" w:rsidP="007408B2">
      <w:pPr>
        <w:pStyle w:val="ListParagraph"/>
        <w:numPr>
          <w:ilvl w:val="0"/>
          <w:numId w:val="2"/>
        </w:numPr>
      </w:pPr>
      <w:r w:rsidRPr="00A56BF0">
        <w:t>Must intend to study full-time at an accredited university, college, or technical institute</w:t>
      </w:r>
    </w:p>
    <w:p w14:paraId="4C865153" w14:textId="77777777" w:rsidR="005E5881" w:rsidRPr="00A56BF0" w:rsidRDefault="005E5881" w:rsidP="007408B2">
      <w:pPr>
        <w:pStyle w:val="ListParagraph"/>
        <w:numPr>
          <w:ilvl w:val="0"/>
          <w:numId w:val="2"/>
        </w:numPr>
      </w:pPr>
      <w:r w:rsidRPr="00A56BF0">
        <w:t>Must be a Canadian citizen or permanent resident (landed immigrant) at the time of registration in the school year for which the scholarship is awarded;</w:t>
      </w:r>
    </w:p>
    <w:p w14:paraId="57EAB112" w14:textId="77777777" w:rsidR="00941957" w:rsidRPr="00A56BF0" w:rsidRDefault="005E5881" w:rsidP="00941957">
      <w:pPr>
        <w:pStyle w:val="ListParagraph"/>
        <w:numPr>
          <w:ilvl w:val="0"/>
          <w:numId w:val="2"/>
        </w:numPr>
      </w:pPr>
      <w:r w:rsidRPr="00A56BF0">
        <w:t>Must be a BC resident;</w:t>
      </w:r>
    </w:p>
    <w:p w14:paraId="6197EA29" w14:textId="77777777" w:rsidR="00CC31BE" w:rsidRPr="00A56BF0" w:rsidRDefault="00CC31BE" w:rsidP="00E960FE">
      <w:pPr>
        <w:pStyle w:val="ListParagraph"/>
        <w:numPr>
          <w:ilvl w:val="0"/>
          <w:numId w:val="2"/>
        </w:numPr>
      </w:pPr>
      <w:r w:rsidRPr="00A56BF0">
        <w:t xml:space="preserve">Must be </w:t>
      </w:r>
      <w:r w:rsidR="00E960FE" w:rsidRPr="00A56BF0">
        <w:t>e</w:t>
      </w:r>
      <w:r w:rsidRPr="00A56BF0">
        <w:t xml:space="preserve">nrolled </w:t>
      </w:r>
      <w:r w:rsidR="00E960FE" w:rsidRPr="00A56BF0">
        <w:t xml:space="preserve">at L.A. Matheson Secondary </w:t>
      </w:r>
      <w:r w:rsidRPr="00A56BF0">
        <w:t>in the school year for which the scholarship is awarded</w:t>
      </w:r>
    </w:p>
    <w:p w14:paraId="1BFF12F2" w14:textId="77777777" w:rsidR="005E5881" w:rsidRPr="00A56BF0" w:rsidRDefault="005E5881" w:rsidP="007408B2">
      <w:pPr>
        <w:pStyle w:val="ListParagraph"/>
        <w:ind w:left="2160"/>
      </w:pPr>
    </w:p>
    <w:p w14:paraId="23867E8B" w14:textId="77777777" w:rsidR="005E5881" w:rsidRPr="00A56BF0" w:rsidRDefault="005E5881" w:rsidP="007408B2">
      <w:pPr>
        <w:pStyle w:val="ListParagraph"/>
        <w:numPr>
          <w:ilvl w:val="0"/>
          <w:numId w:val="1"/>
        </w:numPr>
      </w:pPr>
      <w:r w:rsidRPr="00A56BF0">
        <w:t>Meet criteria determi</w:t>
      </w:r>
      <w:r w:rsidR="009116DD" w:rsidRPr="00A56BF0">
        <w:t>ned by the s</w:t>
      </w:r>
      <w:r w:rsidRPr="00A56BF0">
        <w:t xml:space="preserve">cholarship </w:t>
      </w:r>
      <w:r w:rsidR="009116DD" w:rsidRPr="00A56BF0">
        <w:t>c</w:t>
      </w:r>
      <w:r w:rsidRPr="00A56BF0">
        <w:t xml:space="preserve">ommittee, which requires a student to demonstrate outstanding achievement in any of the following </w:t>
      </w:r>
      <w:r w:rsidR="006B5701" w:rsidRPr="00A56BF0">
        <w:t xml:space="preserve">focus </w:t>
      </w:r>
      <w:r w:rsidRPr="00A56BF0">
        <w:t>areas:</w:t>
      </w:r>
    </w:p>
    <w:p w14:paraId="79B16FE9" w14:textId="77777777" w:rsidR="004F1C29" w:rsidRPr="00A56BF0" w:rsidRDefault="004F1C29" w:rsidP="004F1C2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5005"/>
      </w:tblGrid>
      <w:tr w:rsidR="000C219C" w:rsidRPr="00A56BF0" w14:paraId="01D61531" w14:textId="77777777" w:rsidTr="000C219C">
        <w:tc>
          <w:tcPr>
            <w:tcW w:w="4237" w:type="dxa"/>
            <w:shd w:val="clear" w:color="auto" w:fill="BFBFBF" w:themeFill="background1" w:themeFillShade="BF"/>
          </w:tcPr>
          <w:p w14:paraId="271F408C" w14:textId="77777777" w:rsidR="000C219C" w:rsidRPr="00A56BF0" w:rsidRDefault="000C219C" w:rsidP="004F1C29">
            <w:pPr>
              <w:pStyle w:val="ListParagraph"/>
              <w:ind w:left="0"/>
              <w:rPr>
                <w:b/>
              </w:rPr>
            </w:pPr>
            <w:r w:rsidRPr="00A56BF0">
              <w:rPr>
                <w:b/>
              </w:rPr>
              <w:t>FOCUS AREA</w:t>
            </w:r>
          </w:p>
        </w:tc>
        <w:tc>
          <w:tcPr>
            <w:tcW w:w="5005" w:type="dxa"/>
            <w:shd w:val="clear" w:color="auto" w:fill="BFBFBF" w:themeFill="background1" w:themeFillShade="BF"/>
          </w:tcPr>
          <w:p w14:paraId="74FBFAEC" w14:textId="77777777" w:rsidR="000C219C" w:rsidRPr="00A56BF0" w:rsidRDefault="000C219C" w:rsidP="004F1C29">
            <w:pPr>
              <w:pStyle w:val="ListParagraph"/>
              <w:ind w:left="0"/>
              <w:rPr>
                <w:b/>
              </w:rPr>
            </w:pPr>
            <w:r w:rsidRPr="00A56BF0">
              <w:rPr>
                <w:b/>
              </w:rPr>
              <w:t>DESCRIPTION</w:t>
            </w:r>
          </w:p>
        </w:tc>
      </w:tr>
      <w:tr w:rsidR="004F1C29" w:rsidRPr="00A56BF0" w14:paraId="3AC0BDAD" w14:textId="77777777" w:rsidTr="000C219C">
        <w:tc>
          <w:tcPr>
            <w:tcW w:w="4237" w:type="dxa"/>
          </w:tcPr>
          <w:p w14:paraId="0CF7AA2F" w14:textId="77777777" w:rsidR="004F1C29" w:rsidRPr="00A56BF0" w:rsidRDefault="004F1C29" w:rsidP="004F1C29">
            <w:pPr>
              <w:pStyle w:val="ListParagraph"/>
              <w:ind w:left="0"/>
            </w:pPr>
            <w:r w:rsidRPr="00A56BF0">
              <w:rPr>
                <w:b/>
              </w:rPr>
              <w:t>Indigenous Languages and Culture</w:t>
            </w:r>
          </w:p>
        </w:tc>
        <w:tc>
          <w:tcPr>
            <w:tcW w:w="5005" w:type="dxa"/>
          </w:tcPr>
          <w:p w14:paraId="14487517" w14:textId="79AC3265" w:rsidR="004F1C29" w:rsidRPr="00A56BF0" w:rsidRDefault="00103DAE" w:rsidP="004F1C29">
            <w:pPr>
              <w:pStyle w:val="ListParagraph"/>
              <w:ind w:left="0"/>
            </w:pPr>
            <w:r>
              <w:t>d</w:t>
            </w:r>
            <w:r w:rsidR="004F1C29" w:rsidRPr="00A56BF0">
              <w:t>emonstrated at school or in the community</w:t>
            </w:r>
          </w:p>
        </w:tc>
      </w:tr>
      <w:tr w:rsidR="004F1C29" w:rsidRPr="00A56BF0" w14:paraId="271F46E2" w14:textId="77777777" w:rsidTr="000C219C">
        <w:tc>
          <w:tcPr>
            <w:tcW w:w="4237" w:type="dxa"/>
          </w:tcPr>
          <w:p w14:paraId="0F3967A3" w14:textId="77777777" w:rsidR="004F1C29" w:rsidRPr="00A56BF0" w:rsidRDefault="004F1C29" w:rsidP="004F1C29">
            <w:pPr>
              <w:pStyle w:val="ListParagraph"/>
              <w:ind w:left="0"/>
            </w:pPr>
            <w:r w:rsidRPr="00A56BF0">
              <w:rPr>
                <w:b/>
              </w:rPr>
              <w:t>Fine and Performing Arts</w:t>
            </w:r>
          </w:p>
        </w:tc>
        <w:tc>
          <w:tcPr>
            <w:tcW w:w="5005" w:type="dxa"/>
          </w:tcPr>
          <w:p w14:paraId="2849827A" w14:textId="77777777" w:rsidR="004F1C29" w:rsidRPr="00A56BF0" w:rsidRDefault="004F1C29" w:rsidP="004F1C29">
            <w:pPr>
              <w:pStyle w:val="ListParagraph"/>
              <w:ind w:left="0"/>
            </w:pPr>
            <w:r w:rsidRPr="00A56BF0">
              <w:t>Visual Arts, Dance, Drama, Music</w:t>
            </w:r>
          </w:p>
        </w:tc>
      </w:tr>
      <w:tr w:rsidR="004F1C29" w:rsidRPr="00A56BF0" w14:paraId="52EC16E4" w14:textId="77777777" w:rsidTr="000C219C">
        <w:tc>
          <w:tcPr>
            <w:tcW w:w="4237" w:type="dxa"/>
          </w:tcPr>
          <w:p w14:paraId="75EF074B" w14:textId="77777777" w:rsidR="004F1C29" w:rsidRPr="00A56BF0" w:rsidRDefault="004F1C29" w:rsidP="004F1C29">
            <w:pPr>
              <w:pStyle w:val="ListParagraph"/>
              <w:ind w:left="0"/>
            </w:pPr>
            <w:r w:rsidRPr="00A56BF0">
              <w:rPr>
                <w:b/>
              </w:rPr>
              <w:t>Applied Design, Skills, and Technologies</w:t>
            </w:r>
          </w:p>
        </w:tc>
        <w:tc>
          <w:tcPr>
            <w:tcW w:w="5005" w:type="dxa"/>
          </w:tcPr>
          <w:p w14:paraId="6DF7B51D" w14:textId="77777777" w:rsidR="004F1C29" w:rsidRPr="00A56BF0" w:rsidRDefault="004F1C29" w:rsidP="004F1C29">
            <w:pPr>
              <w:pStyle w:val="ListParagraph"/>
              <w:ind w:left="0"/>
            </w:pPr>
            <w:r w:rsidRPr="00A56BF0">
              <w:t>Business Ed, Technology Ed, Home Economics, Information Communication Technology</w:t>
            </w:r>
          </w:p>
        </w:tc>
      </w:tr>
      <w:tr w:rsidR="004F1C29" w:rsidRPr="00A56BF0" w14:paraId="6C9EE67A" w14:textId="77777777" w:rsidTr="000C219C">
        <w:tc>
          <w:tcPr>
            <w:tcW w:w="4237" w:type="dxa"/>
          </w:tcPr>
          <w:p w14:paraId="4636FE52" w14:textId="77777777" w:rsidR="004F1C29" w:rsidRPr="00A56BF0" w:rsidRDefault="004F1C29" w:rsidP="004F1C29">
            <w:pPr>
              <w:pStyle w:val="ListParagraph"/>
              <w:ind w:left="0"/>
              <w:rPr>
                <w:b/>
              </w:rPr>
            </w:pPr>
            <w:r w:rsidRPr="00A56BF0">
              <w:rPr>
                <w:b/>
              </w:rPr>
              <w:t>Technical and Trades Training</w:t>
            </w:r>
          </w:p>
        </w:tc>
        <w:tc>
          <w:tcPr>
            <w:tcW w:w="5005" w:type="dxa"/>
          </w:tcPr>
          <w:p w14:paraId="46C7734B" w14:textId="3F964B8C" w:rsidR="004F1C29" w:rsidRPr="00A56BF0" w:rsidRDefault="0016052B" w:rsidP="0016052B">
            <w:pPr>
              <w:pStyle w:val="ListParagraph"/>
              <w:ind w:left="0"/>
            </w:pPr>
            <w:r>
              <w:t>Trades classes, Culinary, Drafting</w:t>
            </w:r>
          </w:p>
        </w:tc>
      </w:tr>
      <w:tr w:rsidR="004F1C29" w:rsidRPr="00A56BF0" w14:paraId="1853987C" w14:textId="77777777" w:rsidTr="000C219C">
        <w:tc>
          <w:tcPr>
            <w:tcW w:w="4237" w:type="dxa"/>
          </w:tcPr>
          <w:p w14:paraId="26FCB52E" w14:textId="4A33516F" w:rsidR="004F1C29" w:rsidRPr="00E76397" w:rsidRDefault="00E76397" w:rsidP="004F1C29">
            <w:pPr>
              <w:pStyle w:val="ListParagraph"/>
              <w:ind w:left="0"/>
              <w:rPr>
                <w:b/>
                <w:bCs/>
              </w:rPr>
            </w:pPr>
            <w:bookmarkStart w:id="0" w:name="_Hlk127221111"/>
            <w:r w:rsidRPr="00E76397">
              <w:rPr>
                <w:b/>
                <w:bCs/>
              </w:rPr>
              <w:t>Languages</w:t>
            </w:r>
          </w:p>
        </w:tc>
        <w:tc>
          <w:tcPr>
            <w:tcW w:w="5005" w:type="dxa"/>
          </w:tcPr>
          <w:p w14:paraId="47BF7E0D" w14:textId="5ACAD83E" w:rsidR="0016052B" w:rsidRPr="00A56BF0" w:rsidRDefault="00F85000" w:rsidP="004F1C29">
            <w:pPr>
              <w:pStyle w:val="ListParagraph"/>
              <w:ind w:left="0"/>
            </w:pPr>
            <w:r>
              <w:t xml:space="preserve">Strong performance in a </w:t>
            </w:r>
            <w:proofErr w:type="gramStart"/>
            <w:r>
              <w:t>Languages</w:t>
            </w:r>
            <w:proofErr w:type="gramEnd"/>
            <w:r>
              <w:t xml:space="preserve"> curriculum</w:t>
            </w:r>
          </w:p>
        </w:tc>
      </w:tr>
      <w:bookmarkEnd w:id="0"/>
      <w:tr w:rsidR="004F1C29" w:rsidRPr="00A56BF0" w14:paraId="2B8C586F" w14:textId="77777777" w:rsidTr="000C219C">
        <w:tc>
          <w:tcPr>
            <w:tcW w:w="4237" w:type="dxa"/>
          </w:tcPr>
          <w:p w14:paraId="5A0D85C4" w14:textId="4BF53101" w:rsidR="004F1C29" w:rsidRPr="00371AB1" w:rsidRDefault="00371AB1" w:rsidP="004F1C29">
            <w:pPr>
              <w:pStyle w:val="ListParagraph"/>
              <w:ind w:left="0"/>
              <w:rPr>
                <w:b/>
                <w:bCs/>
              </w:rPr>
            </w:pPr>
            <w:r w:rsidRPr="00371AB1">
              <w:rPr>
                <w:b/>
                <w:bCs/>
              </w:rPr>
              <w:t>Community Service</w:t>
            </w:r>
          </w:p>
        </w:tc>
        <w:tc>
          <w:tcPr>
            <w:tcW w:w="5005" w:type="dxa"/>
          </w:tcPr>
          <w:p w14:paraId="64261CE4" w14:textId="77777777" w:rsidR="0016052B" w:rsidRDefault="0016052B" w:rsidP="004D1C33">
            <w:r>
              <w:t>Volunteer Work – in school or in the community</w:t>
            </w:r>
          </w:p>
          <w:p w14:paraId="53D19D4C" w14:textId="2E2F358D" w:rsidR="006B6AB7" w:rsidRPr="00A56BF0" w:rsidRDefault="006B6AB7" w:rsidP="004D1C33"/>
        </w:tc>
      </w:tr>
      <w:tr w:rsidR="0037424D" w:rsidRPr="00A56BF0" w14:paraId="6F26AE47" w14:textId="77777777" w:rsidTr="000A4067">
        <w:tc>
          <w:tcPr>
            <w:tcW w:w="4237" w:type="dxa"/>
          </w:tcPr>
          <w:p w14:paraId="22AD6C91" w14:textId="77777777" w:rsidR="0037424D" w:rsidRPr="00A56BF0" w:rsidRDefault="0037424D" w:rsidP="000A4067">
            <w:pPr>
              <w:pStyle w:val="ListParagraph"/>
              <w:ind w:left="0"/>
            </w:pPr>
            <w:r w:rsidRPr="00A56BF0">
              <w:rPr>
                <w:b/>
              </w:rPr>
              <w:t>Physical Activity</w:t>
            </w:r>
          </w:p>
        </w:tc>
        <w:tc>
          <w:tcPr>
            <w:tcW w:w="5005" w:type="dxa"/>
          </w:tcPr>
          <w:p w14:paraId="60CFC1F0" w14:textId="77777777" w:rsidR="0037424D" w:rsidRDefault="0037424D" w:rsidP="000A4067">
            <w:pPr>
              <w:pStyle w:val="ListParagraph"/>
              <w:ind w:left="0"/>
            </w:pPr>
            <w:r>
              <w:t>Athletics, Dance – in school or in the community</w:t>
            </w:r>
          </w:p>
          <w:p w14:paraId="722ACDD1" w14:textId="29CE0CDA" w:rsidR="009E7523" w:rsidRPr="00A56BF0" w:rsidRDefault="009E7523" w:rsidP="000A4067">
            <w:pPr>
              <w:pStyle w:val="ListParagraph"/>
              <w:ind w:left="0"/>
            </w:pPr>
          </w:p>
        </w:tc>
      </w:tr>
      <w:tr w:rsidR="004F1C29" w:rsidRPr="00A56BF0" w14:paraId="5348A482" w14:textId="77777777" w:rsidTr="000C219C">
        <w:tc>
          <w:tcPr>
            <w:tcW w:w="4237" w:type="dxa"/>
          </w:tcPr>
          <w:p w14:paraId="42295C69" w14:textId="77777777" w:rsidR="004F1C29" w:rsidRPr="00A56BF0" w:rsidRDefault="004F1C29" w:rsidP="004F1C29">
            <w:pPr>
              <w:pStyle w:val="ListParagraph"/>
              <w:ind w:left="0"/>
              <w:rPr>
                <w:b/>
              </w:rPr>
            </w:pPr>
            <w:r w:rsidRPr="00A56BF0">
              <w:rPr>
                <w:b/>
              </w:rPr>
              <w:t>Academics</w:t>
            </w:r>
          </w:p>
        </w:tc>
        <w:tc>
          <w:tcPr>
            <w:tcW w:w="5005" w:type="dxa"/>
          </w:tcPr>
          <w:p w14:paraId="47CB09ED" w14:textId="2E706B38" w:rsidR="004F1C29" w:rsidRPr="00A56BF0" w:rsidRDefault="0016052B" w:rsidP="004F1C29">
            <w:pPr>
              <w:pStyle w:val="ListParagraph"/>
              <w:ind w:left="0"/>
            </w:pPr>
            <w:r>
              <w:t>O</w:t>
            </w:r>
            <w:r w:rsidR="000C219C" w:rsidRPr="00A56BF0">
              <w:t xml:space="preserve">utstanding achievement in senior academic courses </w:t>
            </w:r>
          </w:p>
        </w:tc>
      </w:tr>
    </w:tbl>
    <w:p w14:paraId="24DC0025" w14:textId="77777777" w:rsidR="004F1C29" w:rsidRPr="00A56BF0" w:rsidRDefault="004F1C29" w:rsidP="004F1C29">
      <w:pPr>
        <w:pStyle w:val="ListParagraph"/>
      </w:pPr>
    </w:p>
    <w:p w14:paraId="26FE5B04" w14:textId="77777777" w:rsidR="005E5881" w:rsidRPr="00EF7668" w:rsidRDefault="005E5881" w:rsidP="007408B2">
      <w:pPr>
        <w:pStyle w:val="ListParagraph"/>
        <w:numPr>
          <w:ilvl w:val="0"/>
          <w:numId w:val="1"/>
        </w:numPr>
      </w:pPr>
      <w:r w:rsidRPr="00EF7668">
        <w:t>Fulfill the BC Graduation requirements by August 31</w:t>
      </w:r>
      <w:r w:rsidRPr="00EF7668">
        <w:rPr>
          <w:vertAlign w:val="superscript"/>
        </w:rPr>
        <w:t>st</w:t>
      </w:r>
      <w:r w:rsidRPr="00EF7668">
        <w:t xml:space="preserve"> of the student’s graduating year</w:t>
      </w:r>
    </w:p>
    <w:p w14:paraId="06F67E8D" w14:textId="77777777" w:rsidR="003D13F3" w:rsidRDefault="003D13F3" w:rsidP="007408B2">
      <w:pPr>
        <w:pStyle w:val="NoSpacing"/>
      </w:pPr>
      <w:r w:rsidRPr="00A56BF0">
        <w:t xml:space="preserve">A completed application for </w:t>
      </w:r>
      <w:r w:rsidR="00870E65" w:rsidRPr="00A56BF0">
        <w:t>the LAM</w:t>
      </w:r>
      <w:r w:rsidRPr="00A56BF0">
        <w:t xml:space="preserve"> Scholarship</w:t>
      </w:r>
      <w:r w:rsidR="00870E65" w:rsidRPr="00A56BF0">
        <w:t>s</w:t>
      </w:r>
      <w:r w:rsidRPr="00A56BF0">
        <w:t xml:space="preserve"> must include the following:</w:t>
      </w:r>
    </w:p>
    <w:p w14:paraId="39618F63" w14:textId="77777777" w:rsidR="00512EF5" w:rsidRPr="00A56BF0" w:rsidRDefault="00512EF5" w:rsidP="007408B2">
      <w:pPr>
        <w:pStyle w:val="NoSpacing"/>
      </w:pPr>
    </w:p>
    <w:p w14:paraId="6EC68A3A" w14:textId="77777777" w:rsidR="003D13F3" w:rsidRPr="00C40C59" w:rsidRDefault="003D13F3" w:rsidP="007408B2">
      <w:pPr>
        <w:pStyle w:val="NoSpacing"/>
        <w:numPr>
          <w:ilvl w:val="0"/>
          <w:numId w:val="5"/>
        </w:numPr>
        <w:rPr>
          <w:b/>
        </w:rPr>
      </w:pPr>
      <w:r w:rsidRPr="00C40C59">
        <w:rPr>
          <w:b/>
        </w:rPr>
        <w:t>Complete application form</w:t>
      </w:r>
    </w:p>
    <w:p w14:paraId="2976CAA1" w14:textId="77777777" w:rsidR="003D13F3" w:rsidRPr="00C40C59" w:rsidRDefault="00512EF5" w:rsidP="007408B2">
      <w:pPr>
        <w:pStyle w:val="NoSpacing"/>
        <w:numPr>
          <w:ilvl w:val="0"/>
          <w:numId w:val="5"/>
        </w:numPr>
        <w:rPr>
          <w:b/>
        </w:rPr>
      </w:pPr>
      <w:r w:rsidRPr="00C40C59">
        <w:rPr>
          <w:b/>
        </w:rPr>
        <w:t>Names of three school or community references to verify accomplishments</w:t>
      </w:r>
    </w:p>
    <w:p w14:paraId="4D4856DB" w14:textId="77777777" w:rsidR="003D13F3" w:rsidRPr="00A56BF0" w:rsidRDefault="003D13F3" w:rsidP="00512EF5">
      <w:pPr>
        <w:pStyle w:val="NoSpacing"/>
        <w:ind w:left="720"/>
      </w:pPr>
    </w:p>
    <w:p w14:paraId="6B38FDA0" w14:textId="77777777" w:rsidR="00CC31BE" w:rsidRPr="00A56BF0" w:rsidRDefault="00CC31BE" w:rsidP="002F68B8">
      <w:pPr>
        <w:pStyle w:val="ListParagraph"/>
        <w:ind w:left="0"/>
        <w:jc w:val="center"/>
        <w:rPr>
          <w:b/>
        </w:rPr>
      </w:pPr>
    </w:p>
    <w:p w14:paraId="0466DCD0" w14:textId="77777777" w:rsidR="00E960FE" w:rsidRPr="00A56BF0" w:rsidRDefault="00E960FE">
      <w:pPr>
        <w:rPr>
          <w:b/>
        </w:rPr>
      </w:pPr>
      <w:r w:rsidRPr="00A56BF0">
        <w:rPr>
          <w:b/>
        </w:rPr>
        <w:br w:type="page"/>
      </w:r>
    </w:p>
    <w:p w14:paraId="7931CA70" w14:textId="4EFCEFA0" w:rsidR="00874906" w:rsidRPr="00906054" w:rsidRDefault="00870E65" w:rsidP="00906054">
      <w:pPr>
        <w:pStyle w:val="NoSpacing"/>
        <w:numPr>
          <w:ilvl w:val="0"/>
          <w:numId w:val="7"/>
        </w:numPr>
        <w:rPr>
          <w:b/>
          <w:u w:val="single"/>
        </w:rPr>
      </w:pPr>
      <w:r w:rsidRPr="00906054">
        <w:rPr>
          <w:b/>
          <w:u w:val="single"/>
        </w:rPr>
        <w:lastRenderedPageBreak/>
        <w:t>PERSONAL INFORMATION</w:t>
      </w:r>
    </w:p>
    <w:p w14:paraId="06301158" w14:textId="77777777" w:rsidR="00874906" w:rsidRPr="001330FF" w:rsidRDefault="00874906" w:rsidP="00874906">
      <w:pPr>
        <w:pStyle w:val="NoSpacing"/>
        <w:ind w:left="36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874906" w:rsidRPr="001330FF" w14:paraId="187230D8" w14:textId="77777777" w:rsidTr="00874906">
        <w:tc>
          <w:tcPr>
            <w:tcW w:w="2830" w:type="dxa"/>
          </w:tcPr>
          <w:p w14:paraId="7D160ABF" w14:textId="77777777" w:rsidR="00874906" w:rsidRPr="001330FF" w:rsidRDefault="00874906" w:rsidP="008254F3">
            <w:pPr>
              <w:pStyle w:val="NoSpacing"/>
            </w:pPr>
            <w:r w:rsidRPr="001330FF">
              <w:t>Last Name</w:t>
            </w:r>
          </w:p>
        </w:tc>
        <w:tc>
          <w:tcPr>
            <w:tcW w:w="5670" w:type="dxa"/>
          </w:tcPr>
          <w:p w14:paraId="51A740EA" w14:textId="1FD5FDD1" w:rsidR="00874906" w:rsidRPr="005E05EB" w:rsidRDefault="00874906" w:rsidP="00BA7D80">
            <w:pPr>
              <w:pStyle w:val="NoSpacing"/>
              <w:jc w:val="center"/>
              <w:rPr>
                <w:b/>
              </w:rPr>
            </w:pPr>
          </w:p>
        </w:tc>
      </w:tr>
      <w:tr w:rsidR="00874906" w:rsidRPr="001330FF" w14:paraId="0695AA23" w14:textId="77777777" w:rsidTr="00874906">
        <w:tc>
          <w:tcPr>
            <w:tcW w:w="2830" w:type="dxa"/>
          </w:tcPr>
          <w:p w14:paraId="6FC88E28" w14:textId="77777777" w:rsidR="00874906" w:rsidRPr="001330FF" w:rsidRDefault="00874906" w:rsidP="008254F3">
            <w:pPr>
              <w:pStyle w:val="NoSpacing"/>
            </w:pPr>
            <w:r w:rsidRPr="001330FF">
              <w:t>Legal First Name</w:t>
            </w:r>
          </w:p>
        </w:tc>
        <w:tc>
          <w:tcPr>
            <w:tcW w:w="5670" w:type="dxa"/>
          </w:tcPr>
          <w:p w14:paraId="7C027D81" w14:textId="6F76F598" w:rsidR="00874906" w:rsidRPr="005E05EB" w:rsidRDefault="00874906" w:rsidP="00BA7D80">
            <w:pPr>
              <w:pStyle w:val="NoSpacing"/>
              <w:jc w:val="center"/>
              <w:rPr>
                <w:b/>
              </w:rPr>
            </w:pPr>
          </w:p>
        </w:tc>
      </w:tr>
      <w:tr w:rsidR="00874906" w:rsidRPr="001330FF" w14:paraId="68954DE3" w14:textId="77777777" w:rsidTr="00874906">
        <w:tc>
          <w:tcPr>
            <w:tcW w:w="2830" w:type="dxa"/>
          </w:tcPr>
          <w:p w14:paraId="36ACC653" w14:textId="77777777" w:rsidR="00874906" w:rsidRPr="001330FF" w:rsidRDefault="00874906" w:rsidP="008254F3">
            <w:pPr>
              <w:pStyle w:val="NoSpacing"/>
            </w:pPr>
            <w:r w:rsidRPr="001330FF">
              <w:t>Preferred Name</w:t>
            </w:r>
          </w:p>
        </w:tc>
        <w:tc>
          <w:tcPr>
            <w:tcW w:w="5670" w:type="dxa"/>
          </w:tcPr>
          <w:p w14:paraId="1D412E2E" w14:textId="41B8AAAD" w:rsidR="00874906" w:rsidRPr="005E05EB" w:rsidRDefault="00874906" w:rsidP="00BA7D80">
            <w:pPr>
              <w:pStyle w:val="NoSpacing"/>
              <w:jc w:val="center"/>
              <w:rPr>
                <w:b/>
              </w:rPr>
            </w:pPr>
          </w:p>
        </w:tc>
      </w:tr>
    </w:tbl>
    <w:p w14:paraId="42D9D9A0" w14:textId="77777777" w:rsidR="00FD0962" w:rsidRPr="001330FF" w:rsidRDefault="00FD0962" w:rsidP="008254F3">
      <w:pPr>
        <w:pStyle w:val="NoSpacing"/>
      </w:pPr>
    </w:p>
    <w:p w14:paraId="3A7EB900" w14:textId="77777777" w:rsidR="00874906" w:rsidRPr="001330FF" w:rsidRDefault="00874906" w:rsidP="00722A5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874906" w:rsidRPr="001330FF" w14:paraId="08078BD2" w14:textId="77777777" w:rsidTr="00874906">
        <w:tc>
          <w:tcPr>
            <w:tcW w:w="2830" w:type="dxa"/>
          </w:tcPr>
          <w:p w14:paraId="2A8C01BA" w14:textId="77777777" w:rsidR="00874906" w:rsidRPr="001330FF" w:rsidRDefault="00874906" w:rsidP="00722A52">
            <w:r w:rsidRPr="001330FF">
              <w:t>Personal Education Number (PEN #)</w:t>
            </w:r>
          </w:p>
        </w:tc>
        <w:tc>
          <w:tcPr>
            <w:tcW w:w="5670" w:type="dxa"/>
          </w:tcPr>
          <w:p w14:paraId="582B1668" w14:textId="73A86FCD" w:rsidR="00874906" w:rsidRPr="001330FF" w:rsidRDefault="00874906" w:rsidP="00BA7D80">
            <w:pPr>
              <w:jc w:val="center"/>
            </w:pPr>
          </w:p>
        </w:tc>
      </w:tr>
      <w:tr w:rsidR="00874906" w:rsidRPr="001330FF" w14:paraId="4B25D96C" w14:textId="77777777" w:rsidTr="00874906">
        <w:tc>
          <w:tcPr>
            <w:tcW w:w="2830" w:type="dxa"/>
          </w:tcPr>
          <w:p w14:paraId="248BAA51" w14:textId="77777777" w:rsidR="00874906" w:rsidRPr="001330FF" w:rsidRDefault="00874906" w:rsidP="00722A52">
            <w:r w:rsidRPr="001330FF">
              <w:t>Student Number</w:t>
            </w:r>
          </w:p>
        </w:tc>
        <w:tc>
          <w:tcPr>
            <w:tcW w:w="5670" w:type="dxa"/>
          </w:tcPr>
          <w:p w14:paraId="1D11B3A7" w14:textId="77777777" w:rsidR="00874906" w:rsidRPr="001330FF" w:rsidRDefault="00874906" w:rsidP="00BA7D80">
            <w:pPr>
              <w:jc w:val="center"/>
            </w:pPr>
          </w:p>
        </w:tc>
      </w:tr>
      <w:tr w:rsidR="00874906" w:rsidRPr="001330FF" w14:paraId="66E36B04" w14:textId="77777777" w:rsidTr="00874906">
        <w:tc>
          <w:tcPr>
            <w:tcW w:w="2830" w:type="dxa"/>
          </w:tcPr>
          <w:p w14:paraId="0612D037" w14:textId="77777777" w:rsidR="00874906" w:rsidRPr="001330FF" w:rsidRDefault="00874906" w:rsidP="00722A52">
            <w:r w:rsidRPr="001330FF">
              <w:t>Date of Birth  day/month/year</w:t>
            </w:r>
          </w:p>
        </w:tc>
        <w:tc>
          <w:tcPr>
            <w:tcW w:w="5670" w:type="dxa"/>
          </w:tcPr>
          <w:p w14:paraId="1ACA8881" w14:textId="77777777" w:rsidR="00874906" w:rsidRPr="001330FF" w:rsidRDefault="00874906" w:rsidP="00BA7D80">
            <w:pPr>
              <w:jc w:val="center"/>
            </w:pPr>
          </w:p>
        </w:tc>
      </w:tr>
      <w:tr w:rsidR="00874906" w:rsidRPr="001330FF" w14:paraId="49ED26E7" w14:textId="77777777" w:rsidTr="00874906">
        <w:tc>
          <w:tcPr>
            <w:tcW w:w="2830" w:type="dxa"/>
          </w:tcPr>
          <w:p w14:paraId="3D8D7476" w14:textId="77777777" w:rsidR="00874906" w:rsidRPr="001330FF" w:rsidRDefault="00874906" w:rsidP="00722A52">
            <w:r w:rsidRPr="001330FF">
              <w:t>Address</w:t>
            </w:r>
          </w:p>
        </w:tc>
        <w:tc>
          <w:tcPr>
            <w:tcW w:w="5670" w:type="dxa"/>
          </w:tcPr>
          <w:p w14:paraId="76B99DF1" w14:textId="77777777" w:rsidR="00874906" w:rsidRPr="001330FF" w:rsidRDefault="00874906" w:rsidP="00BA7D80">
            <w:pPr>
              <w:jc w:val="center"/>
            </w:pPr>
          </w:p>
        </w:tc>
      </w:tr>
      <w:tr w:rsidR="00874906" w:rsidRPr="001330FF" w14:paraId="0007CFAC" w14:textId="77777777" w:rsidTr="00874906">
        <w:tc>
          <w:tcPr>
            <w:tcW w:w="2830" w:type="dxa"/>
          </w:tcPr>
          <w:p w14:paraId="29FA4B9A" w14:textId="77777777" w:rsidR="00874906" w:rsidRPr="001330FF" w:rsidRDefault="00874906" w:rsidP="00722A52">
            <w:r w:rsidRPr="001330FF">
              <w:t>Postal Code</w:t>
            </w:r>
          </w:p>
        </w:tc>
        <w:tc>
          <w:tcPr>
            <w:tcW w:w="5670" w:type="dxa"/>
          </w:tcPr>
          <w:p w14:paraId="02332B11" w14:textId="77777777" w:rsidR="00874906" w:rsidRPr="001330FF" w:rsidRDefault="00874906" w:rsidP="00BA7D80">
            <w:pPr>
              <w:jc w:val="center"/>
            </w:pPr>
          </w:p>
        </w:tc>
      </w:tr>
    </w:tbl>
    <w:p w14:paraId="46B69835" w14:textId="77777777" w:rsidR="00874906" w:rsidRPr="001330FF" w:rsidRDefault="00874906" w:rsidP="00722A52">
      <w:pPr>
        <w:spacing w:after="0" w:line="240" w:lineRule="auto"/>
      </w:pPr>
    </w:p>
    <w:p w14:paraId="65FA05DC" w14:textId="77777777" w:rsidR="00874906" w:rsidRPr="001330FF" w:rsidRDefault="00874906" w:rsidP="00722A5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874906" w:rsidRPr="001330FF" w14:paraId="664C5F43" w14:textId="77777777" w:rsidTr="00874906">
        <w:tc>
          <w:tcPr>
            <w:tcW w:w="2830" w:type="dxa"/>
          </w:tcPr>
          <w:p w14:paraId="43BFA54F" w14:textId="12D91B84" w:rsidR="00874906" w:rsidRPr="001330FF" w:rsidRDefault="000413B3" w:rsidP="00722A52">
            <w:r>
              <w:t>Personal email</w:t>
            </w:r>
          </w:p>
        </w:tc>
        <w:tc>
          <w:tcPr>
            <w:tcW w:w="5670" w:type="dxa"/>
          </w:tcPr>
          <w:p w14:paraId="294A789A" w14:textId="77777777" w:rsidR="001B35A3" w:rsidRDefault="001B35A3" w:rsidP="004D717C"/>
          <w:p w14:paraId="2A35A01E" w14:textId="77777777" w:rsidR="00AC3A36" w:rsidRPr="005E05EB" w:rsidRDefault="00AC3A36" w:rsidP="004D717C"/>
        </w:tc>
      </w:tr>
      <w:tr w:rsidR="00874906" w:rsidRPr="001330FF" w14:paraId="126BBA5B" w14:textId="77777777" w:rsidTr="00874906">
        <w:tc>
          <w:tcPr>
            <w:tcW w:w="2830" w:type="dxa"/>
          </w:tcPr>
          <w:p w14:paraId="1AEF684E" w14:textId="7ADF08F6" w:rsidR="00874906" w:rsidRPr="001330FF" w:rsidRDefault="005A4E6E" w:rsidP="00722A52">
            <w:r>
              <w:t>Phone #</w:t>
            </w:r>
          </w:p>
        </w:tc>
        <w:tc>
          <w:tcPr>
            <w:tcW w:w="5670" w:type="dxa"/>
          </w:tcPr>
          <w:p w14:paraId="6D813F71" w14:textId="77777777" w:rsidR="00874906" w:rsidRPr="005E05EB" w:rsidRDefault="00874906" w:rsidP="00BA7D80">
            <w:pPr>
              <w:jc w:val="center"/>
            </w:pPr>
          </w:p>
        </w:tc>
      </w:tr>
    </w:tbl>
    <w:p w14:paraId="4A26BE0E" w14:textId="77777777" w:rsidR="00874906" w:rsidRPr="001330FF" w:rsidRDefault="00874906" w:rsidP="00722A52">
      <w:pPr>
        <w:spacing w:after="0" w:line="240" w:lineRule="auto"/>
      </w:pPr>
    </w:p>
    <w:p w14:paraId="4B55F807" w14:textId="77777777" w:rsidR="007B5B3F" w:rsidRPr="001330FF" w:rsidRDefault="007B5B3F" w:rsidP="00722A5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3406"/>
      </w:tblGrid>
      <w:tr w:rsidR="007B5B3F" w:rsidRPr="001330FF" w14:paraId="19177DCC" w14:textId="77777777" w:rsidTr="007B5B3F">
        <w:tc>
          <w:tcPr>
            <w:tcW w:w="5094" w:type="dxa"/>
          </w:tcPr>
          <w:p w14:paraId="3C18EF52" w14:textId="77777777" w:rsidR="007B5B3F" w:rsidRPr="001330FF" w:rsidRDefault="007B5B3F" w:rsidP="00722A52">
            <w:r w:rsidRPr="001330FF">
              <w:t>I am a Canadian Citizen  ** indicate yes or no</w:t>
            </w:r>
          </w:p>
        </w:tc>
        <w:tc>
          <w:tcPr>
            <w:tcW w:w="3406" w:type="dxa"/>
          </w:tcPr>
          <w:p w14:paraId="23A20145" w14:textId="66AA38E8" w:rsidR="007B5B3F" w:rsidRPr="001330FF" w:rsidRDefault="007B5B3F" w:rsidP="00BA7D80">
            <w:pPr>
              <w:jc w:val="center"/>
            </w:pPr>
          </w:p>
        </w:tc>
      </w:tr>
      <w:tr w:rsidR="007B5B3F" w:rsidRPr="001330FF" w14:paraId="4BA0E589" w14:textId="77777777" w:rsidTr="007B5B3F">
        <w:tc>
          <w:tcPr>
            <w:tcW w:w="5094" w:type="dxa"/>
          </w:tcPr>
          <w:p w14:paraId="29185284" w14:textId="3C69D7CC" w:rsidR="009D3487" w:rsidRDefault="007B5B3F" w:rsidP="00722A52">
            <w:r w:rsidRPr="001330FF">
              <w:t xml:space="preserve">I am a </w:t>
            </w:r>
            <w:r w:rsidR="00820C4B">
              <w:t>P</w:t>
            </w:r>
            <w:r w:rsidRPr="001330FF">
              <w:t xml:space="preserve">ermanent </w:t>
            </w:r>
            <w:r w:rsidR="00820C4B">
              <w:t>R</w:t>
            </w:r>
            <w:r w:rsidRPr="001330FF">
              <w:t xml:space="preserve">esident </w:t>
            </w:r>
            <w:r w:rsidR="001B35A3">
              <w:t>or L</w:t>
            </w:r>
            <w:r w:rsidRPr="001330FF">
              <w:t xml:space="preserve">anded </w:t>
            </w:r>
            <w:r w:rsidR="001B35A3">
              <w:t>I</w:t>
            </w:r>
            <w:r w:rsidRPr="001330FF">
              <w:t xml:space="preserve">mmigrant  </w:t>
            </w:r>
          </w:p>
          <w:p w14:paraId="3541CAC2" w14:textId="70D11E3C" w:rsidR="007B5B3F" w:rsidRPr="001330FF" w:rsidRDefault="009D3487" w:rsidP="00722A52">
            <w:r>
              <w:t>* indicate</w:t>
            </w:r>
            <w:r w:rsidR="007B5B3F" w:rsidRPr="001330FF">
              <w:t xml:space="preserve"> yes or no</w:t>
            </w:r>
          </w:p>
        </w:tc>
        <w:tc>
          <w:tcPr>
            <w:tcW w:w="3406" w:type="dxa"/>
          </w:tcPr>
          <w:p w14:paraId="380C518A" w14:textId="77777777" w:rsidR="007B5B3F" w:rsidRPr="001330FF" w:rsidRDefault="007B5B3F" w:rsidP="00BA7D80">
            <w:pPr>
              <w:jc w:val="center"/>
            </w:pPr>
          </w:p>
        </w:tc>
      </w:tr>
    </w:tbl>
    <w:p w14:paraId="3F820EEA" w14:textId="77777777" w:rsidR="007B5B3F" w:rsidRPr="001330FF" w:rsidRDefault="007B5B3F" w:rsidP="008254F3">
      <w:pPr>
        <w:pStyle w:val="NoSpacing"/>
      </w:pPr>
    </w:p>
    <w:p w14:paraId="7B830EA1" w14:textId="77777777" w:rsidR="007B5B3F" w:rsidRPr="001330FF" w:rsidRDefault="007B5B3F" w:rsidP="008254F3">
      <w:pPr>
        <w:pStyle w:val="NoSpacing"/>
      </w:pPr>
    </w:p>
    <w:p w14:paraId="6DD53EB5" w14:textId="77777777" w:rsidR="00E93BC3" w:rsidRPr="001330FF" w:rsidRDefault="00870E65" w:rsidP="00E119C4">
      <w:pPr>
        <w:pStyle w:val="NoSpacing"/>
        <w:numPr>
          <w:ilvl w:val="0"/>
          <w:numId w:val="7"/>
        </w:numPr>
        <w:rPr>
          <w:b/>
          <w:u w:val="single"/>
        </w:rPr>
      </w:pPr>
      <w:r w:rsidRPr="001330FF">
        <w:rPr>
          <w:b/>
          <w:u w:val="single"/>
        </w:rPr>
        <w:t>POST-SECONDARY PLANS</w:t>
      </w:r>
    </w:p>
    <w:p w14:paraId="28D38849" w14:textId="77777777" w:rsidR="007B5B3F" w:rsidRPr="001330FF" w:rsidRDefault="007B5B3F" w:rsidP="008254F3">
      <w:pPr>
        <w:pStyle w:val="NoSpacing"/>
        <w:rPr>
          <w:b/>
          <w:u w:val="single"/>
        </w:rPr>
      </w:pPr>
    </w:p>
    <w:p w14:paraId="56202CF6" w14:textId="77777777" w:rsidR="007B5B3F" w:rsidRPr="001330FF" w:rsidRDefault="007B5B3F" w:rsidP="008254F3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7B5B3F" w:rsidRPr="001330FF" w14:paraId="108388CD" w14:textId="77777777" w:rsidTr="00D91D86">
        <w:tc>
          <w:tcPr>
            <w:tcW w:w="4248" w:type="dxa"/>
          </w:tcPr>
          <w:p w14:paraId="2B69CE68" w14:textId="77777777" w:rsidR="007B5B3F" w:rsidRPr="001330FF" w:rsidRDefault="007B5B3F" w:rsidP="008254F3">
            <w:pPr>
              <w:pStyle w:val="NoSpacing"/>
              <w:rPr>
                <w:b/>
                <w:u w:val="single"/>
              </w:rPr>
            </w:pPr>
            <w:r w:rsidRPr="001330FF">
              <w:t>What institution do you plan to attend?</w:t>
            </w:r>
          </w:p>
        </w:tc>
        <w:tc>
          <w:tcPr>
            <w:tcW w:w="4252" w:type="dxa"/>
          </w:tcPr>
          <w:p w14:paraId="15203AFC" w14:textId="77777777" w:rsidR="007B5B3F" w:rsidRPr="005E05EB" w:rsidRDefault="007B5B3F" w:rsidP="00BA7D80">
            <w:pPr>
              <w:pStyle w:val="NoSpacing"/>
              <w:jc w:val="center"/>
            </w:pPr>
          </w:p>
        </w:tc>
      </w:tr>
      <w:tr w:rsidR="007B5B3F" w:rsidRPr="001330FF" w14:paraId="19D8A81D" w14:textId="77777777" w:rsidTr="00D91D86">
        <w:tc>
          <w:tcPr>
            <w:tcW w:w="4248" w:type="dxa"/>
          </w:tcPr>
          <w:p w14:paraId="2123DD3E" w14:textId="77777777" w:rsidR="007B5B3F" w:rsidRPr="001330FF" w:rsidRDefault="007B5B3F" w:rsidP="008254F3">
            <w:pPr>
              <w:pStyle w:val="NoSpacing"/>
              <w:rPr>
                <w:b/>
                <w:u w:val="single"/>
              </w:rPr>
            </w:pPr>
            <w:r w:rsidRPr="001330FF">
              <w:t>In what program/faculty do you intend to register?</w:t>
            </w:r>
          </w:p>
        </w:tc>
        <w:tc>
          <w:tcPr>
            <w:tcW w:w="4252" w:type="dxa"/>
          </w:tcPr>
          <w:p w14:paraId="77EB52E9" w14:textId="77777777" w:rsidR="007B5B3F" w:rsidRPr="005E05EB" w:rsidRDefault="007B5B3F" w:rsidP="00BA7D80">
            <w:pPr>
              <w:pStyle w:val="NoSpacing"/>
              <w:jc w:val="center"/>
            </w:pPr>
          </w:p>
        </w:tc>
      </w:tr>
      <w:tr w:rsidR="007B5B3F" w:rsidRPr="001330FF" w14:paraId="1D267343" w14:textId="77777777" w:rsidTr="00D91D86">
        <w:tc>
          <w:tcPr>
            <w:tcW w:w="4248" w:type="dxa"/>
          </w:tcPr>
          <w:p w14:paraId="27B61091" w14:textId="77777777" w:rsidR="007B5B3F" w:rsidRPr="001330FF" w:rsidRDefault="007B5B3F" w:rsidP="008254F3">
            <w:pPr>
              <w:pStyle w:val="NoSpacing"/>
              <w:rPr>
                <w:b/>
                <w:u w:val="single"/>
              </w:rPr>
            </w:pPr>
            <w:r w:rsidRPr="001330FF">
              <w:t>Intended start date</w:t>
            </w:r>
          </w:p>
        </w:tc>
        <w:tc>
          <w:tcPr>
            <w:tcW w:w="4252" w:type="dxa"/>
          </w:tcPr>
          <w:p w14:paraId="0EA64EB7" w14:textId="77777777" w:rsidR="007B5B3F" w:rsidRPr="005E05EB" w:rsidRDefault="007B5B3F" w:rsidP="00BA7D80">
            <w:pPr>
              <w:pStyle w:val="NoSpacing"/>
              <w:jc w:val="center"/>
            </w:pPr>
          </w:p>
        </w:tc>
      </w:tr>
      <w:tr w:rsidR="007B5B3F" w:rsidRPr="001330FF" w14:paraId="3248AA16" w14:textId="77777777" w:rsidTr="00D91D86">
        <w:tc>
          <w:tcPr>
            <w:tcW w:w="4248" w:type="dxa"/>
          </w:tcPr>
          <w:p w14:paraId="67208E54" w14:textId="77777777" w:rsidR="007B5B3F" w:rsidRPr="001330FF" w:rsidRDefault="007B5B3F" w:rsidP="008254F3">
            <w:pPr>
              <w:pStyle w:val="NoSpacing"/>
              <w:rPr>
                <w:b/>
                <w:u w:val="single"/>
              </w:rPr>
            </w:pPr>
            <w:r w:rsidRPr="001330FF">
              <w:t>What career are you planning?</w:t>
            </w:r>
          </w:p>
        </w:tc>
        <w:tc>
          <w:tcPr>
            <w:tcW w:w="4252" w:type="dxa"/>
          </w:tcPr>
          <w:p w14:paraId="6701272C" w14:textId="77777777" w:rsidR="007B5B3F" w:rsidRPr="005E05EB" w:rsidRDefault="007B5B3F" w:rsidP="00BA7D80">
            <w:pPr>
              <w:pStyle w:val="NoSpacing"/>
              <w:jc w:val="center"/>
            </w:pPr>
          </w:p>
        </w:tc>
      </w:tr>
    </w:tbl>
    <w:p w14:paraId="3CA30F15" w14:textId="1155FE5B" w:rsidR="00512EF5" w:rsidRDefault="00512EF5" w:rsidP="009C70B4">
      <w:pPr>
        <w:pStyle w:val="NoSpacing"/>
        <w:rPr>
          <w:b/>
          <w:sz w:val="20"/>
          <w:u w:val="single"/>
        </w:rPr>
      </w:pPr>
    </w:p>
    <w:p w14:paraId="568663C8" w14:textId="236FE5BC" w:rsidR="00512EF5" w:rsidRDefault="00512EF5" w:rsidP="009C70B4">
      <w:pPr>
        <w:pStyle w:val="NoSpacing"/>
      </w:pPr>
    </w:p>
    <w:p w14:paraId="547722DC" w14:textId="53A11D40" w:rsidR="00B6660C" w:rsidRPr="00B6660C" w:rsidRDefault="00B6660C" w:rsidP="009C70B4">
      <w:pPr>
        <w:pStyle w:val="NoSpacing"/>
      </w:pPr>
      <w:r>
        <w:t>Are you a member of Cadets or have you participated in any military training</w:t>
      </w:r>
      <w:r w:rsidR="00F30D08">
        <w:t>?</w:t>
      </w:r>
      <w:r>
        <w:t xml:space="preserve"> If the answer is YES, please provide:</w:t>
      </w:r>
    </w:p>
    <w:p w14:paraId="029585E1" w14:textId="1E0FD493" w:rsidR="00B6660C" w:rsidRDefault="00B6660C" w:rsidP="009C70B4">
      <w:pPr>
        <w:pStyle w:val="NoSpacing"/>
        <w:rPr>
          <w:b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B6660C" w14:paraId="6247A217" w14:textId="77777777" w:rsidTr="00B6660C">
        <w:tc>
          <w:tcPr>
            <w:tcW w:w="5094" w:type="dxa"/>
          </w:tcPr>
          <w:p w14:paraId="29F9DCDE" w14:textId="0D167B33" w:rsidR="00B6660C" w:rsidRPr="00B6660C" w:rsidRDefault="00B6660C" w:rsidP="009C70B4">
            <w:pPr>
              <w:pStyle w:val="NoSpacing"/>
              <w:rPr>
                <w:b/>
                <w:sz w:val="20"/>
              </w:rPr>
            </w:pPr>
            <w:r w:rsidRPr="00B6660C">
              <w:rPr>
                <w:b/>
                <w:sz w:val="20"/>
              </w:rPr>
              <w:t>Name of Cadet or Military program</w:t>
            </w:r>
          </w:p>
        </w:tc>
        <w:tc>
          <w:tcPr>
            <w:tcW w:w="5094" w:type="dxa"/>
          </w:tcPr>
          <w:p w14:paraId="5E2AFF3E" w14:textId="0E04DEFF" w:rsidR="00B6660C" w:rsidRPr="00B6660C" w:rsidRDefault="00B6660C" w:rsidP="009C70B4">
            <w:pPr>
              <w:pStyle w:val="NoSpacing"/>
              <w:rPr>
                <w:b/>
                <w:sz w:val="20"/>
              </w:rPr>
            </w:pPr>
            <w:r w:rsidRPr="00B6660C">
              <w:rPr>
                <w:b/>
                <w:sz w:val="20"/>
              </w:rPr>
              <w:t>Month &amp; year s</w:t>
            </w:r>
            <w:r>
              <w:rPr>
                <w:b/>
                <w:sz w:val="20"/>
              </w:rPr>
              <w:t>tarted  -  Month &amp; y</w:t>
            </w:r>
            <w:r w:rsidRPr="00B6660C">
              <w:rPr>
                <w:b/>
                <w:sz w:val="20"/>
              </w:rPr>
              <w:t>ear finished</w:t>
            </w:r>
          </w:p>
          <w:p w14:paraId="719AFF78" w14:textId="232BB628" w:rsidR="00B6660C" w:rsidRPr="00B6660C" w:rsidRDefault="00B6660C" w:rsidP="009C70B4">
            <w:pPr>
              <w:pStyle w:val="NoSpacing"/>
              <w:rPr>
                <w:b/>
                <w:sz w:val="20"/>
              </w:rPr>
            </w:pPr>
            <w: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July 20</w:t>
            </w:r>
            <w:r w:rsidR="003A6321"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 xml:space="preserve"> –</w:t>
            </w:r>
            <w:r w:rsidR="00BE0F7B"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 xml:space="preserve"> Present </w:t>
            </w:r>
          </w:p>
        </w:tc>
      </w:tr>
      <w:tr w:rsidR="00B6660C" w14:paraId="272AE88C" w14:textId="77777777" w:rsidTr="00B6660C">
        <w:tc>
          <w:tcPr>
            <w:tcW w:w="5094" w:type="dxa"/>
          </w:tcPr>
          <w:p w14:paraId="44F0D3FC" w14:textId="261B9AD8" w:rsidR="00B6660C" w:rsidRDefault="00B6660C" w:rsidP="009C70B4">
            <w:pPr>
              <w:pStyle w:val="NoSpacing"/>
              <w:rPr>
                <w:b/>
                <w:sz w:val="20"/>
                <w:u w:val="single"/>
              </w:rPr>
            </w:pPr>
          </w:p>
          <w:p w14:paraId="7122442A" w14:textId="5BD99332" w:rsidR="00B6660C" w:rsidRDefault="00B6660C" w:rsidP="009C70B4">
            <w:pPr>
              <w:pStyle w:val="NoSpacing"/>
              <w:rPr>
                <w:b/>
                <w:sz w:val="20"/>
                <w:u w:val="single"/>
              </w:rPr>
            </w:pPr>
          </w:p>
        </w:tc>
        <w:tc>
          <w:tcPr>
            <w:tcW w:w="5094" w:type="dxa"/>
          </w:tcPr>
          <w:p w14:paraId="4A9DEA1B" w14:textId="77777777" w:rsidR="00B6660C" w:rsidRDefault="00B6660C" w:rsidP="009C70B4">
            <w:pPr>
              <w:pStyle w:val="NoSpacing"/>
              <w:rPr>
                <w:b/>
                <w:sz w:val="20"/>
                <w:u w:val="single"/>
              </w:rPr>
            </w:pPr>
          </w:p>
        </w:tc>
      </w:tr>
    </w:tbl>
    <w:p w14:paraId="5985F285" w14:textId="77777777" w:rsidR="00512EF5" w:rsidRDefault="00512EF5" w:rsidP="009C70B4">
      <w:pPr>
        <w:pStyle w:val="NoSpacing"/>
        <w:rPr>
          <w:b/>
          <w:sz w:val="20"/>
          <w:u w:val="single"/>
        </w:rPr>
      </w:pPr>
    </w:p>
    <w:p w14:paraId="287A4463" w14:textId="037AACBB" w:rsidR="007B5B3F" w:rsidRDefault="007B5B3F" w:rsidP="009C70B4">
      <w:pPr>
        <w:pStyle w:val="NoSpacing"/>
        <w:rPr>
          <w:b/>
          <w:sz w:val="20"/>
          <w:u w:val="single"/>
        </w:rPr>
      </w:pPr>
    </w:p>
    <w:p w14:paraId="759E4455" w14:textId="5F534920" w:rsidR="00512EF5" w:rsidRDefault="00512EF5" w:rsidP="009C70B4">
      <w:pPr>
        <w:pStyle w:val="NoSpacing"/>
        <w:rPr>
          <w:b/>
          <w:sz w:val="20"/>
          <w:u w:val="single"/>
        </w:rPr>
      </w:pPr>
    </w:p>
    <w:p w14:paraId="19294704" w14:textId="01FA4A93" w:rsidR="0016052B" w:rsidRDefault="0016052B" w:rsidP="009C70B4">
      <w:pPr>
        <w:pStyle w:val="NoSpacing"/>
        <w:rPr>
          <w:b/>
          <w:sz w:val="20"/>
          <w:u w:val="single"/>
        </w:rPr>
      </w:pPr>
    </w:p>
    <w:p w14:paraId="7A0BA2F2" w14:textId="77777777" w:rsidR="007C6241" w:rsidRDefault="007C6241" w:rsidP="009C70B4">
      <w:pPr>
        <w:pStyle w:val="NoSpacing"/>
        <w:rPr>
          <w:b/>
          <w:sz w:val="20"/>
          <w:u w:val="single"/>
        </w:rPr>
      </w:pPr>
    </w:p>
    <w:p w14:paraId="510F3C8E" w14:textId="1C7CF251" w:rsidR="0016052B" w:rsidRDefault="0016052B" w:rsidP="009C70B4">
      <w:pPr>
        <w:pStyle w:val="NoSpacing"/>
        <w:rPr>
          <w:b/>
          <w:sz w:val="20"/>
          <w:u w:val="single"/>
        </w:rPr>
      </w:pPr>
    </w:p>
    <w:p w14:paraId="0068D3A3" w14:textId="77777777" w:rsidR="0016052B" w:rsidRDefault="0016052B" w:rsidP="009C70B4">
      <w:pPr>
        <w:pStyle w:val="NoSpacing"/>
        <w:rPr>
          <w:b/>
          <w:sz w:val="20"/>
          <w:u w:val="single"/>
        </w:rPr>
      </w:pPr>
    </w:p>
    <w:p w14:paraId="57EC1B15" w14:textId="77777777" w:rsidR="00906054" w:rsidRDefault="00906054" w:rsidP="009C70B4">
      <w:pPr>
        <w:pStyle w:val="NoSpacing"/>
        <w:rPr>
          <w:b/>
          <w:sz w:val="20"/>
          <w:u w:val="single"/>
        </w:rPr>
      </w:pPr>
    </w:p>
    <w:p w14:paraId="4DA85CCC" w14:textId="77777777" w:rsidR="00906054" w:rsidRDefault="00906054" w:rsidP="009C70B4">
      <w:pPr>
        <w:pStyle w:val="NoSpacing"/>
        <w:rPr>
          <w:b/>
          <w:sz w:val="20"/>
          <w:u w:val="single"/>
        </w:rPr>
      </w:pPr>
    </w:p>
    <w:p w14:paraId="287E9D53" w14:textId="77777777" w:rsidR="00B6660C" w:rsidRDefault="00B6660C" w:rsidP="009C70B4">
      <w:pPr>
        <w:pStyle w:val="NoSpacing"/>
        <w:rPr>
          <w:b/>
          <w:sz w:val="20"/>
          <w:u w:val="single"/>
        </w:rPr>
      </w:pPr>
    </w:p>
    <w:p w14:paraId="53B05DD3" w14:textId="77777777" w:rsidR="00E960FE" w:rsidRPr="001330FF" w:rsidRDefault="00870E65" w:rsidP="00E960FE">
      <w:pPr>
        <w:pStyle w:val="NoSpacing"/>
        <w:numPr>
          <w:ilvl w:val="0"/>
          <w:numId w:val="7"/>
        </w:numPr>
        <w:rPr>
          <w:b/>
          <w:u w:val="single"/>
        </w:rPr>
      </w:pPr>
      <w:r w:rsidRPr="001330FF">
        <w:rPr>
          <w:b/>
          <w:u w:val="single"/>
        </w:rPr>
        <w:lastRenderedPageBreak/>
        <w:t>AREAS OF INTEREST</w:t>
      </w:r>
    </w:p>
    <w:p w14:paraId="300C45B0" w14:textId="77777777" w:rsidR="00E960FE" w:rsidRPr="001330FF" w:rsidRDefault="00E960FE" w:rsidP="00E960FE">
      <w:pPr>
        <w:pStyle w:val="NoSpacing"/>
      </w:pPr>
    </w:p>
    <w:p w14:paraId="61DA4934" w14:textId="60477EEA" w:rsidR="0044078F" w:rsidRDefault="00E421B1" w:rsidP="00E415AA">
      <w:pPr>
        <w:pStyle w:val="NoSpacing"/>
      </w:pPr>
      <w:r w:rsidRPr="001330FF">
        <w:t xml:space="preserve">Using the </w:t>
      </w:r>
      <w:r w:rsidRPr="001330FF">
        <w:rPr>
          <w:highlight w:val="yellow"/>
        </w:rPr>
        <w:t>highlighter</w:t>
      </w:r>
      <w:r w:rsidRPr="001330FF">
        <w:t xml:space="preserve">, please </w:t>
      </w:r>
      <w:r w:rsidRPr="001330FF">
        <w:rPr>
          <w:highlight w:val="yellow"/>
        </w:rPr>
        <w:t>highlight</w:t>
      </w:r>
      <w:r w:rsidRPr="001330FF">
        <w:t xml:space="preserve"> (in yellow) the</w:t>
      </w:r>
      <w:r w:rsidR="00E960FE" w:rsidRPr="001330FF">
        <w:t xml:space="preserve"> areas for which you are making this application</w:t>
      </w:r>
      <w:r w:rsidRPr="001330FF">
        <w:t xml:space="preserve">. </w:t>
      </w:r>
    </w:p>
    <w:p w14:paraId="31DCC4DB" w14:textId="77777777" w:rsidR="009345ED" w:rsidRPr="001330FF" w:rsidRDefault="009345ED" w:rsidP="00E415AA">
      <w:pPr>
        <w:pStyle w:val="NoSpacing"/>
      </w:pPr>
    </w:p>
    <w:p w14:paraId="75207E6A" w14:textId="77777777" w:rsidR="00E415AA" w:rsidRPr="001330FF" w:rsidRDefault="00E415AA" w:rsidP="00E415AA">
      <w:pPr>
        <w:pStyle w:val="NoSpacing"/>
      </w:pPr>
    </w:p>
    <w:tbl>
      <w:tblPr>
        <w:tblStyle w:val="TableGrid"/>
        <w:tblW w:w="155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2"/>
        <w:gridCol w:w="577"/>
      </w:tblGrid>
      <w:tr w:rsidR="00E960FE" w:rsidRPr="001330FF" w14:paraId="13289AD8" w14:textId="77777777" w:rsidTr="00410029">
        <w:tc>
          <w:tcPr>
            <w:tcW w:w="4909" w:type="pct"/>
          </w:tcPr>
          <w:p w14:paraId="6B926CD8" w14:textId="6266951C" w:rsidR="00410029" w:rsidRPr="001330FF" w:rsidRDefault="00410029" w:rsidP="0041002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1330FF">
              <w:rPr>
                <w:b/>
              </w:rPr>
              <w:t xml:space="preserve">Community Service </w:t>
            </w:r>
            <w:r w:rsidR="00DA5DCC">
              <w:rPr>
                <w:b/>
              </w:rPr>
              <w:t>(Volunteer Activity)</w:t>
            </w:r>
            <w:r w:rsidR="007C4D95">
              <w:rPr>
                <w:b/>
              </w:rPr>
              <w:t xml:space="preserve">     </w:t>
            </w:r>
            <w:r w:rsidR="007C4D95">
              <w:t xml:space="preserve">  </w:t>
            </w:r>
          </w:p>
          <w:p w14:paraId="6B667E59" w14:textId="77777777" w:rsidR="00410029" w:rsidRPr="001330FF" w:rsidRDefault="00410029" w:rsidP="00410029">
            <w:pPr>
              <w:pStyle w:val="ListParagraph"/>
              <w:rPr>
                <w:b/>
              </w:rPr>
            </w:pPr>
          </w:p>
          <w:p w14:paraId="5609FB1E" w14:textId="5445D314" w:rsidR="00410029" w:rsidRPr="001330FF" w:rsidRDefault="00410029" w:rsidP="00410029">
            <w:pPr>
              <w:pStyle w:val="ListParagraph"/>
              <w:numPr>
                <w:ilvl w:val="0"/>
                <w:numId w:val="39"/>
              </w:numPr>
            </w:pPr>
            <w:r w:rsidRPr="001330FF">
              <w:t>outstanding service to school or community organizations</w:t>
            </w:r>
          </w:p>
          <w:p w14:paraId="57F37F32" w14:textId="15BF7EC2" w:rsidR="00410029" w:rsidRPr="001330FF" w:rsidRDefault="00410029" w:rsidP="00410029">
            <w:pPr>
              <w:pStyle w:val="ListParagraph"/>
              <w:numPr>
                <w:ilvl w:val="0"/>
                <w:numId w:val="39"/>
              </w:numPr>
            </w:pPr>
            <w:r w:rsidRPr="001330FF">
              <w:t>service should extend over multiple activities or years</w:t>
            </w:r>
          </w:p>
          <w:p w14:paraId="0E1C7AAB" w14:textId="16813091" w:rsidR="00410029" w:rsidRDefault="00410029" w:rsidP="00410029">
            <w:pPr>
              <w:pStyle w:val="ListParagraph"/>
              <w:rPr>
                <w:b/>
              </w:rPr>
            </w:pPr>
          </w:p>
          <w:p w14:paraId="3ACDAD83" w14:textId="3EABF870" w:rsidR="00410029" w:rsidRPr="001330FF" w:rsidRDefault="00410029" w:rsidP="0041002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1330FF">
              <w:rPr>
                <w:b/>
              </w:rPr>
              <w:t>Academic</w:t>
            </w:r>
            <w:r w:rsidR="007C4D95">
              <w:rPr>
                <w:b/>
              </w:rPr>
              <w:t xml:space="preserve">      </w:t>
            </w:r>
          </w:p>
          <w:p w14:paraId="7F866030" w14:textId="77777777" w:rsidR="00410029" w:rsidRPr="001330FF" w:rsidRDefault="00410029" w:rsidP="00410029">
            <w:pPr>
              <w:pStyle w:val="ListParagraph"/>
              <w:rPr>
                <w:b/>
              </w:rPr>
            </w:pPr>
          </w:p>
          <w:p w14:paraId="61251D54" w14:textId="3EE26848" w:rsidR="00410029" w:rsidRPr="00410029" w:rsidRDefault="00410029" w:rsidP="00410029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1330FF">
              <w:t>consistent &amp; high achievement in academic courses during grades 11 &amp; 12</w:t>
            </w:r>
          </w:p>
          <w:p w14:paraId="46B661DD" w14:textId="77777777" w:rsidR="00410029" w:rsidRPr="00410029" w:rsidRDefault="00410029" w:rsidP="00410029">
            <w:pPr>
              <w:rPr>
                <w:b/>
              </w:rPr>
            </w:pPr>
          </w:p>
          <w:p w14:paraId="30CFC17D" w14:textId="1A99033C" w:rsidR="00E415AA" w:rsidRPr="00786E54" w:rsidRDefault="00E415AA" w:rsidP="000A406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786E54">
              <w:rPr>
                <w:b/>
              </w:rPr>
              <w:t>Applied Design, Skills, and Technologies</w:t>
            </w:r>
            <w:r w:rsidR="007C4D95" w:rsidRPr="00786E54">
              <w:rPr>
                <w:b/>
              </w:rPr>
              <w:t xml:space="preserve">              </w:t>
            </w:r>
          </w:p>
          <w:p w14:paraId="7B1DE26B" w14:textId="77777777" w:rsidR="00786E54" w:rsidRPr="00786E54" w:rsidRDefault="00786E54" w:rsidP="00786E54">
            <w:pPr>
              <w:pStyle w:val="ListParagraph"/>
              <w:rPr>
                <w:b/>
              </w:rPr>
            </w:pPr>
          </w:p>
          <w:p w14:paraId="2D3EB626" w14:textId="62B7985C" w:rsidR="00E415AA" w:rsidRPr="001330FF" w:rsidRDefault="00E415AA" w:rsidP="00E415AA">
            <w:pPr>
              <w:pStyle w:val="ListParagraph"/>
              <w:numPr>
                <w:ilvl w:val="0"/>
                <w:numId w:val="37"/>
              </w:numPr>
            </w:pPr>
            <w:r w:rsidRPr="001330FF">
              <w:t>home economics (food studies, family studies)</w:t>
            </w:r>
          </w:p>
          <w:p w14:paraId="59DE8C32" w14:textId="77777777" w:rsidR="00E415AA" w:rsidRPr="001330FF" w:rsidRDefault="00E415AA" w:rsidP="00E415AA">
            <w:pPr>
              <w:pStyle w:val="ListParagraph"/>
              <w:numPr>
                <w:ilvl w:val="0"/>
                <w:numId w:val="37"/>
              </w:numPr>
            </w:pPr>
            <w:r w:rsidRPr="001330FF">
              <w:t>business courses (accounting, marketing, entrepreneurship)</w:t>
            </w:r>
          </w:p>
          <w:p w14:paraId="49B54370" w14:textId="4489F78D" w:rsidR="00E415AA" w:rsidRPr="001330FF" w:rsidRDefault="00E415AA" w:rsidP="00E415AA">
            <w:pPr>
              <w:pStyle w:val="ListParagraph"/>
              <w:numPr>
                <w:ilvl w:val="0"/>
                <w:numId w:val="37"/>
              </w:numPr>
            </w:pPr>
            <w:r w:rsidRPr="001330FF">
              <w:t>technology &amp; media courses (animation, yearbook, computer studi</w:t>
            </w:r>
            <w:r w:rsidR="001A70B3" w:rsidRPr="001330FF">
              <w:t>es, digital media,</w:t>
            </w:r>
          </w:p>
          <w:p w14:paraId="1B8D5975" w14:textId="22DB1543" w:rsidR="00512EF5" w:rsidRDefault="00EF7668" w:rsidP="00410029">
            <w:pPr>
              <w:pStyle w:val="ListParagraph"/>
              <w:ind w:left="1440"/>
            </w:pPr>
            <w:r>
              <w:t>programming</w:t>
            </w:r>
            <w:r w:rsidR="004D794E">
              <w:t>, film &amp; video</w:t>
            </w:r>
            <w:r w:rsidR="00DD7D0F" w:rsidRPr="001330FF">
              <w:t>)</w:t>
            </w:r>
          </w:p>
          <w:p w14:paraId="58154288" w14:textId="77777777" w:rsidR="00913AE7" w:rsidRDefault="00913AE7" w:rsidP="00410029">
            <w:pPr>
              <w:pStyle w:val="ListParagraph"/>
              <w:ind w:left="1440"/>
            </w:pPr>
          </w:p>
          <w:p w14:paraId="743551EE" w14:textId="00B6B7B9" w:rsidR="00913AE7" w:rsidRDefault="00913AE7" w:rsidP="00913AE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1330FF">
              <w:rPr>
                <w:b/>
              </w:rPr>
              <w:t>Languages</w:t>
            </w:r>
            <w:r>
              <w:rPr>
                <w:b/>
              </w:rPr>
              <w:t xml:space="preserve">   </w:t>
            </w:r>
          </w:p>
          <w:p w14:paraId="7CB2DE9D" w14:textId="77777777" w:rsidR="000144A2" w:rsidRPr="000144A2" w:rsidRDefault="000144A2" w:rsidP="000144A2">
            <w:pPr>
              <w:pStyle w:val="ListParagraph"/>
              <w:rPr>
                <w:b/>
              </w:rPr>
            </w:pPr>
          </w:p>
          <w:p w14:paraId="60F6E6A5" w14:textId="5096E1BF" w:rsidR="00913AE7" w:rsidRPr="00410029" w:rsidRDefault="000E4CF1" w:rsidP="000E4CF1">
            <w:pPr>
              <w:pStyle w:val="ListParagraph"/>
              <w:numPr>
                <w:ilvl w:val="0"/>
                <w:numId w:val="34"/>
              </w:numPr>
            </w:pPr>
            <w:r w:rsidRPr="001330FF">
              <w:t>P</w:t>
            </w:r>
            <w:r>
              <w:t>erformance in languages curriculum</w:t>
            </w:r>
            <w:r w:rsidR="004D794E">
              <w:t xml:space="preserve"> (Punjabi, French, Spanish</w:t>
            </w:r>
            <w:r w:rsidR="00BA3019">
              <w:t>…)</w:t>
            </w:r>
          </w:p>
        </w:tc>
        <w:tc>
          <w:tcPr>
            <w:tcW w:w="91" w:type="pct"/>
          </w:tcPr>
          <w:p w14:paraId="7AFB3B8D" w14:textId="77777777" w:rsidR="00E960FE" w:rsidRPr="001330FF" w:rsidRDefault="00E960FE" w:rsidP="00512EF5">
            <w:pPr>
              <w:ind w:left="360"/>
            </w:pPr>
            <w:r w:rsidRPr="001330FF">
              <w:t xml:space="preserve"> </w:t>
            </w:r>
          </w:p>
        </w:tc>
      </w:tr>
      <w:tr w:rsidR="00E960FE" w:rsidRPr="001330FF" w14:paraId="75AEEB6C" w14:textId="77777777" w:rsidTr="00410029">
        <w:tc>
          <w:tcPr>
            <w:tcW w:w="4909" w:type="pct"/>
          </w:tcPr>
          <w:p w14:paraId="17C90572" w14:textId="77777777" w:rsidR="006849ED" w:rsidRPr="001330FF" w:rsidRDefault="006849ED" w:rsidP="00410029"/>
          <w:p w14:paraId="15E2AA01" w14:textId="448429F8" w:rsidR="00E415AA" w:rsidRPr="001330FF" w:rsidRDefault="00E960FE" w:rsidP="001A70B3">
            <w:pPr>
              <w:pStyle w:val="ListParagraph"/>
              <w:numPr>
                <w:ilvl w:val="0"/>
                <w:numId w:val="4"/>
              </w:numPr>
            </w:pPr>
            <w:r w:rsidRPr="001330FF">
              <w:rPr>
                <w:b/>
              </w:rPr>
              <w:t>Fine Arts</w:t>
            </w:r>
            <w:r w:rsidRPr="001330FF">
              <w:t xml:space="preserve"> </w:t>
            </w:r>
            <w:r w:rsidR="007C4D95">
              <w:t xml:space="preserve">                      </w:t>
            </w:r>
          </w:p>
          <w:p w14:paraId="33A095B2" w14:textId="77777777" w:rsidR="001A70B3" w:rsidRPr="001330FF" w:rsidRDefault="001A70B3" w:rsidP="001A70B3">
            <w:pPr>
              <w:pStyle w:val="ListParagraph"/>
            </w:pPr>
          </w:p>
          <w:p w14:paraId="329BA362" w14:textId="77777777" w:rsidR="007A51A8" w:rsidRPr="001330FF" w:rsidRDefault="007A51A8" w:rsidP="007A51A8">
            <w:pPr>
              <w:pStyle w:val="ListParagraph"/>
              <w:numPr>
                <w:ilvl w:val="0"/>
                <w:numId w:val="36"/>
              </w:numPr>
            </w:pPr>
            <w:r w:rsidRPr="001330FF">
              <w:t>participation in school or community artistic endeavours</w:t>
            </w:r>
          </w:p>
          <w:p w14:paraId="17D7B8A7" w14:textId="77777777" w:rsidR="007A51A8" w:rsidRPr="001330FF" w:rsidRDefault="007A51A8" w:rsidP="007A51A8">
            <w:pPr>
              <w:pStyle w:val="ListParagraph"/>
              <w:numPr>
                <w:ilvl w:val="0"/>
                <w:numId w:val="36"/>
              </w:numPr>
            </w:pPr>
            <w:r w:rsidRPr="001330FF">
              <w:t xml:space="preserve">includes, but not limited to visual arts and performing arts </w:t>
            </w:r>
          </w:p>
          <w:p w14:paraId="49D38E2C" w14:textId="77777777" w:rsidR="007A51A8" w:rsidRPr="001330FF" w:rsidRDefault="007A51A8" w:rsidP="007A51A8">
            <w:pPr>
              <w:pStyle w:val="ListParagraph"/>
              <w:ind w:left="1440"/>
            </w:pPr>
            <w:r w:rsidRPr="001330FF">
              <w:t>(</w:t>
            </w:r>
            <w:r w:rsidR="001A70B3" w:rsidRPr="001330FF">
              <w:t>music</w:t>
            </w:r>
            <w:r w:rsidR="00BD326A" w:rsidRPr="001330FF">
              <w:t xml:space="preserve">, choir, </w:t>
            </w:r>
            <w:r w:rsidRPr="001330FF">
              <w:t>dance, theatre</w:t>
            </w:r>
            <w:r w:rsidR="001A70B3" w:rsidRPr="001330FF">
              <w:t xml:space="preserve">, art foundations, drawing, painting, ceramics, sculpture, graphic design, </w:t>
            </w:r>
          </w:p>
          <w:p w14:paraId="54020DF7" w14:textId="037A5360" w:rsidR="001A70B3" w:rsidRPr="001330FF" w:rsidRDefault="001A70B3" w:rsidP="007A51A8">
            <w:pPr>
              <w:pStyle w:val="ListParagraph"/>
              <w:ind w:left="1440"/>
            </w:pPr>
            <w:r w:rsidRPr="001330FF">
              <w:t xml:space="preserve"> Instrumental jazz, </w:t>
            </w:r>
            <w:r w:rsidR="00DD7D0F" w:rsidRPr="001330FF">
              <w:t xml:space="preserve">directing &amp; scriptwriting, </w:t>
            </w:r>
            <w:r w:rsidR="00647FD8">
              <w:t xml:space="preserve">drama, </w:t>
            </w:r>
            <w:r w:rsidR="00DD7D0F" w:rsidRPr="001330FF">
              <w:t>theatre company</w:t>
            </w:r>
            <w:r w:rsidR="00647FD8">
              <w:t>)</w:t>
            </w:r>
          </w:p>
          <w:p w14:paraId="6DDEB0B8" w14:textId="77777777" w:rsidR="007A51A8" w:rsidRPr="001330FF" w:rsidRDefault="007A51A8" w:rsidP="007A51A8"/>
        </w:tc>
        <w:tc>
          <w:tcPr>
            <w:tcW w:w="91" w:type="pct"/>
          </w:tcPr>
          <w:p w14:paraId="132E6394" w14:textId="77777777" w:rsidR="00E960FE" w:rsidRPr="001330FF" w:rsidRDefault="00E960FE" w:rsidP="00512EF5">
            <w:pPr>
              <w:ind w:left="360"/>
            </w:pPr>
            <w:r w:rsidRPr="001330FF">
              <w:t xml:space="preserve"> </w:t>
            </w:r>
          </w:p>
        </w:tc>
      </w:tr>
      <w:tr w:rsidR="0044078F" w:rsidRPr="001330FF" w14:paraId="5D6F2B78" w14:textId="77777777" w:rsidTr="00410029">
        <w:tc>
          <w:tcPr>
            <w:tcW w:w="4909" w:type="pct"/>
          </w:tcPr>
          <w:p w14:paraId="528A7316" w14:textId="1D4AD5C1" w:rsidR="0044078F" w:rsidRPr="001330FF" w:rsidRDefault="0044078F" w:rsidP="00E960FE">
            <w:pPr>
              <w:pStyle w:val="ListParagraph"/>
              <w:numPr>
                <w:ilvl w:val="0"/>
                <w:numId w:val="4"/>
              </w:numPr>
            </w:pPr>
            <w:r w:rsidRPr="001330FF">
              <w:rPr>
                <w:b/>
              </w:rPr>
              <w:t>Technical and Trades Training</w:t>
            </w:r>
            <w:r w:rsidRPr="001330FF">
              <w:t xml:space="preserve"> </w:t>
            </w:r>
            <w:r w:rsidR="007C4D95">
              <w:t xml:space="preserve">          </w:t>
            </w:r>
          </w:p>
          <w:p w14:paraId="246DFFB7" w14:textId="77777777" w:rsidR="00E415AA" w:rsidRPr="001330FF" w:rsidRDefault="00E415AA" w:rsidP="00E415AA">
            <w:pPr>
              <w:pStyle w:val="ListParagraph"/>
            </w:pPr>
          </w:p>
          <w:p w14:paraId="7D492ED1" w14:textId="2DD75FA0" w:rsidR="00BA7D80" w:rsidRDefault="00166D17" w:rsidP="0044078F">
            <w:pPr>
              <w:pStyle w:val="ListParagraph"/>
              <w:numPr>
                <w:ilvl w:val="0"/>
                <w:numId w:val="39"/>
              </w:numPr>
            </w:pPr>
            <w:r w:rsidRPr="001330FF">
              <w:t>achievement</w:t>
            </w:r>
            <w:r w:rsidR="0044078F" w:rsidRPr="001330FF">
              <w:t xml:space="preserve"> in </w:t>
            </w:r>
            <w:r w:rsidRPr="001330FF">
              <w:t>culinary arts (cafeteria)</w:t>
            </w:r>
          </w:p>
          <w:p w14:paraId="2AF7D876" w14:textId="1E106DBF" w:rsidR="0044078F" w:rsidRPr="001330FF" w:rsidRDefault="00BA7D80" w:rsidP="0044078F">
            <w:pPr>
              <w:pStyle w:val="ListParagraph"/>
              <w:numPr>
                <w:ilvl w:val="0"/>
                <w:numId w:val="39"/>
              </w:numPr>
            </w:pPr>
            <w:r>
              <w:t xml:space="preserve">achievement in </w:t>
            </w:r>
            <w:r w:rsidR="0044078F" w:rsidRPr="001330FF">
              <w:t>trades courses</w:t>
            </w:r>
            <w:r w:rsidR="00166D17" w:rsidRPr="001330FF">
              <w:t>,</w:t>
            </w:r>
            <w:r w:rsidR="0044078F" w:rsidRPr="001330FF">
              <w:t xml:space="preserve"> or equivalent </w:t>
            </w:r>
          </w:p>
          <w:p w14:paraId="0137FD90" w14:textId="6186F246" w:rsidR="0044078F" w:rsidRDefault="00B26DB7" w:rsidP="00B26DB7">
            <w:pPr>
              <w:ind w:left="1080"/>
            </w:pPr>
            <w:r>
              <w:t xml:space="preserve">       </w:t>
            </w:r>
            <w:r w:rsidR="0044078F" w:rsidRPr="001330FF">
              <w:t>(metalwork, woodworking, drafting</w:t>
            </w:r>
            <w:r w:rsidR="00B93477" w:rsidRPr="001330FF">
              <w:t xml:space="preserve"> &amp; design</w:t>
            </w:r>
            <w:r w:rsidR="0044078F" w:rsidRPr="001330FF">
              <w:t xml:space="preserve">, </w:t>
            </w:r>
            <w:r w:rsidR="00A06C07">
              <w:t>trades exploration</w:t>
            </w:r>
            <w:r w:rsidR="00131ED9">
              <w:t>, district trades programs</w:t>
            </w:r>
            <w:r w:rsidR="0044078F" w:rsidRPr="001330FF">
              <w:t>)</w:t>
            </w:r>
          </w:p>
          <w:p w14:paraId="39C79BD4" w14:textId="77777777" w:rsidR="00410029" w:rsidRPr="001330FF" w:rsidRDefault="00410029" w:rsidP="0044078F">
            <w:pPr>
              <w:pStyle w:val="ListParagraph"/>
              <w:ind w:left="1440"/>
            </w:pPr>
          </w:p>
          <w:p w14:paraId="1BEC8D3E" w14:textId="5AF70B9A" w:rsidR="00410029" w:rsidRPr="001330FF" w:rsidRDefault="00410029" w:rsidP="0041002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1330FF">
              <w:rPr>
                <w:b/>
              </w:rPr>
              <w:t>Indigenous Languages and Culture</w:t>
            </w:r>
            <w:r w:rsidR="007C4D95">
              <w:rPr>
                <w:b/>
              </w:rPr>
              <w:t xml:space="preserve">    </w:t>
            </w:r>
          </w:p>
          <w:p w14:paraId="5CF3374C" w14:textId="77777777" w:rsidR="00410029" w:rsidRPr="001330FF" w:rsidRDefault="00410029" w:rsidP="00410029">
            <w:pPr>
              <w:rPr>
                <w:b/>
              </w:rPr>
            </w:pPr>
          </w:p>
          <w:p w14:paraId="799D4C27" w14:textId="77777777" w:rsidR="00410029" w:rsidRPr="001330FF" w:rsidRDefault="00410029" w:rsidP="00410029">
            <w:pPr>
              <w:pStyle w:val="ListParagraph"/>
              <w:numPr>
                <w:ilvl w:val="0"/>
                <w:numId w:val="34"/>
              </w:numPr>
            </w:pPr>
            <w:r w:rsidRPr="001330FF">
              <w:t>participation in Indigenous initiatives</w:t>
            </w:r>
          </w:p>
          <w:p w14:paraId="1BD1A360" w14:textId="77777777" w:rsidR="00410029" w:rsidRDefault="00410029" w:rsidP="00410029">
            <w:pPr>
              <w:pStyle w:val="ListParagraph"/>
              <w:numPr>
                <w:ilvl w:val="0"/>
                <w:numId w:val="34"/>
              </w:numPr>
            </w:pPr>
            <w:r w:rsidRPr="001330FF">
              <w:t xml:space="preserve">refers inclusively to members of First Nations, status and non-status, treaty and non-treaty Indians, </w:t>
            </w:r>
            <w:r>
              <w:t xml:space="preserve"> </w:t>
            </w:r>
          </w:p>
          <w:p w14:paraId="160DD7C6" w14:textId="3F975552" w:rsidR="0044078F" w:rsidRPr="001330FF" w:rsidRDefault="00410029" w:rsidP="00410029">
            <w:pPr>
              <w:pStyle w:val="ListParagraph"/>
              <w:ind w:left="1440"/>
            </w:pPr>
            <w:r w:rsidRPr="001330FF">
              <w:t>Métis, and Inuit peoples</w:t>
            </w:r>
          </w:p>
          <w:p w14:paraId="4851FA6C" w14:textId="77777777" w:rsidR="0044078F" w:rsidRPr="001330FF" w:rsidRDefault="0044078F" w:rsidP="007A51A8"/>
          <w:p w14:paraId="0C00CF2A" w14:textId="6F235711" w:rsidR="0044078F" w:rsidRPr="001330FF" w:rsidRDefault="0044078F" w:rsidP="00E960FE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1330FF">
              <w:rPr>
                <w:b/>
              </w:rPr>
              <w:t>Physical Activity</w:t>
            </w:r>
            <w:r w:rsidR="007C4D95">
              <w:rPr>
                <w:b/>
              </w:rPr>
              <w:t xml:space="preserve"> </w:t>
            </w:r>
            <w:r w:rsidR="00E06B24">
              <w:rPr>
                <w:b/>
              </w:rPr>
              <w:t>(and health)</w:t>
            </w:r>
          </w:p>
          <w:p w14:paraId="16182E24" w14:textId="77777777" w:rsidR="00E415AA" w:rsidRPr="001330FF" w:rsidRDefault="00E415AA" w:rsidP="00E415AA">
            <w:pPr>
              <w:pStyle w:val="ListParagraph"/>
              <w:rPr>
                <w:b/>
              </w:rPr>
            </w:pPr>
          </w:p>
          <w:p w14:paraId="38AED12D" w14:textId="77777777" w:rsidR="0044078F" w:rsidRPr="001330FF" w:rsidRDefault="0044078F" w:rsidP="007A51A8">
            <w:pPr>
              <w:pStyle w:val="ListParagraph"/>
              <w:numPr>
                <w:ilvl w:val="0"/>
                <w:numId w:val="35"/>
              </w:numPr>
            </w:pPr>
            <w:r w:rsidRPr="001330FF">
              <w:t>on-going participation in school or community athletics</w:t>
            </w:r>
          </w:p>
          <w:p w14:paraId="259B8ABC" w14:textId="77777777" w:rsidR="0044078F" w:rsidRPr="001330FF" w:rsidRDefault="0044078F" w:rsidP="00EA5BFC">
            <w:pPr>
              <w:pStyle w:val="ListParagraph"/>
              <w:numPr>
                <w:ilvl w:val="0"/>
                <w:numId w:val="35"/>
              </w:numPr>
            </w:pPr>
            <w:r w:rsidRPr="001330FF">
              <w:t xml:space="preserve">evidence of service </w:t>
            </w:r>
            <w:r w:rsidR="00EA5BFC" w:rsidRPr="001330FF">
              <w:t xml:space="preserve">or leadership </w:t>
            </w:r>
            <w:r w:rsidRPr="001330FF">
              <w:t xml:space="preserve">within school or community </w:t>
            </w:r>
            <w:r w:rsidR="00EA5BFC" w:rsidRPr="001330FF">
              <w:t xml:space="preserve">athletic </w:t>
            </w:r>
            <w:r w:rsidRPr="001330FF">
              <w:t>programs</w:t>
            </w:r>
          </w:p>
        </w:tc>
        <w:tc>
          <w:tcPr>
            <w:tcW w:w="91" w:type="pct"/>
          </w:tcPr>
          <w:p w14:paraId="5B260A8A" w14:textId="77777777" w:rsidR="0044078F" w:rsidRPr="001330FF" w:rsidRDefault="0044078F" w:rsidP="00512EF5">
            <w:pPr>
              <w:ind w:left="360"/>
            </w:pPr>
          </w:p>
        </w:tc>
      </w:tr>
    </w:tbl>
    <w:p w14:paraId="4F116B61" w14:textId="38AD2AB8" w:rsidR="001330FF" w:rsidRPr="008970C9" w:rsidRDefault="00E960FE" w:rsidP="008970C9">
      <w:pPr>
        <w:pStyle w:val="ListParagraph"/>
        <w:numPr>
          <w:ilvl w:val="0"/>
          <w:numId w:val="7"/>
        </w:numPr>
        <w:rPr>
          <w:b/>
          <w:u w:val="single"/>
        </w:rPr>
      </w:pPr>
      <w:r w:rsidRPr="008970C9">
        <w:rPr>
          <w:sz w:val="20"/>
        </w:rPr>
        <w:br w:type="page"/>
      </w:r>
      <w:r w:rsidR="008970C9" w:rsidRPr="008970C9">
        <w:rPr>
          <w:b/>
          <w:u w:val="single"/>
        </w:rPr>
        <w:lastRenderedPageBreak/>
        <w:t>Grade 11 Marks</w:t>
      </w:r>
    </w:p>
    <w:p w14:paraId="0E65F76D" w14:textId="1CF76568" w:rsidR="008970C9" w:rsidRDefault="008970C9" w:rsidP="008970C9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Y="2341"/>
        <w:tblW w:w="5000" w:type="pct"/>
        <w:tblLook w:val="04A0" w:firstRow="1" w:lastRow="0" w:firstColumn="1" w:lastColumn="0" w:noHBand="0" w:noVBand="1"/>
      </w:tblPr>
      <w:tblGrid>
        <w:gridCol w:w="3396"/>
        <w:gridCol w:w="3397"/>
        <w:gridCol w:w="3395"/>
      </w:tblGrid>
      <w:tr w:rsidR="009146F1" w:rsidRPr="00A56BF0" w14:paraId="464F310C" w14:textId="77777777" w:rsidTr="009146F1"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0D02FA76" w14:textId="77777777" w:rsidR="009146F1" w:rsidRPr="00A56BF0" w:rsidRDefault="009146F1" w:rsidP="009146F1">
            <w:pPr>
              <w:jc w:val="center"/>
              <w:rPr>
                <w:b/>
              </w:rPr>
            </w:pPr>
            <w:r w:rsidRPr="00A56BF0">
              <w:rPr>
                <w:b/>
              </w:rPr>
              <w:t>GRADE 11</w:t>
            </w:r>
            <w:r>
              <w:rPr>
                <w:b/>
              </w:rPr>
              <w:t xml:space="preserve"> Marks</w:t>
            </w:r>
          </w:p>
        </w:tc>
      </w:tr>
      <w:tr w:rsidR="009146F1" w:rsidRPr="00A56BF0" w14:paraId="38686E4E" w14:textId="77777777" w:rsidTr="009146F1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7196B54" w14:textId="77777777" w:rsidR="009146F1" w:rsidRPr="00A56BF0" w:rsidRDefault="009146F1" w:rsidP="009146F1">
            <w:pPr>
              <w:jc w:val="center"/>
              <w:rPr>
                <w:b/>
              </w:rPr>
            </w:pPr>
            <w:r w:rsidRPr="00A56BF0">
              <w:rPr>
                <w:b/>
              </w:rPr>
              <w:t>Course Name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5376AC7" w14:textId="77777777" w:rsidR="009146F1" w:rsidRPr="00A56BF0" w:rsidRDefault="009146F1" w:rsidP="009146F1">
            <w:pPr>
              <w:jc w:val="center"/>
              <w:rPr>
                <w:b/>
              </w:rPr>
            </w:pPr>
            <w:r w:rsidRPr="00A56BF0">
              <w:rPr>
                <w:b/>
              </w:rPr>
              <w:t>Percentage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4A083866" w14:textId="77777777" w:rsidR="009146F1" w:rsidRPr="00A56BF0" w:rsidRDefault="009146F1" w:rsidP="009146F1">
            <w:pPr>
              <w:jc w:val="center"/>
              <w:rPr>
                <w:b/>
              </w:rPr>
            </w:pPr>
            <w:r w:rsidRPr="00A56BF0">
              <w:rPr>
                <w:b/>
              </w:rPr>
              <w:t>Teacher Name</w:t>
            </w:r>
            <w:r>
              <w:rPr>
                <w:b/>
              </w:rPr>
              <w:t xml:space="preserve"> &amp; School</w:t>
            </w:r>
          </w:p>
        </w:tc>
      </w:tr>
      <w:tr w:rsidR="009146F1" w:rsidRPr="00A56BF0" w14:paraId="24A570AA" w14:textId="77777777" w:rsidTr="009146F1">
        <w:trPr>
          <w:trHeight w:val="864"/>
        </w:trPr>
        <w:tc>
          <w:tcPr>
            <w:tcW w:w="1667" w:type="pct"/>
          </w:tcPr>
          <w:p w14:paraId="195C8A98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7" w:type="pct"/>
          </w:tcPr>
          <w:p w14:paraId="0E3D9E0C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6" w:type="pct"/>
          </w:tcPr>
          <w:p w14:paraId="6CE4E801" w14:textId="77777777" w:rsidR="009146F1" w:rsidRPr="00A56BF0" w:rsidRDefault="009146F1" w:rsidP="009146F1">
            <w:pPr>
              <w:jc w:val="center"/>
            </w:pPr>
          </w:p>
        </w:tc>
      </w:tr>
      <w:tr w:rsidR="009146F1" w:rsidRPr="00A56BF0" w14:paraId="0A69885B" w14:textId="77777777" w:rsidTr="009146F1">
        <w:trPr>
          <w:trHeight w:val="864"/>
        </w:trPr>
        <w:tc>
          <w:tcPr>
            <w:tcW w:w="1667" w:type="pct"/>
          </w:tcPr>
          <w:p w14:paraId="79DFFECC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7" w:type="pct"/>
          </w:tcPr>
          <w:p w14:paraId="213EDE88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6" w:type="pct"/>
          </w:tcPr>
          <w:p w14:paraId="03EBDC27" w14:textId="77777777" w:rsidR="009146F1" w:rsidRPr="00A56BF0" w:rsidRDefault="009146F1" w:rsidP="009146F1">
            <w:pPr>
              <w:jc w:val="center"/>
            </w:pPr>
          </w:p>
        </w:tc>
      </w:tr>
      <w:tr w:rsidR="009146F1" w:rsidRPr="00A56BF0" w14:paraId="14CDFAC5" w14:textId="77777777" w:rsidTr="009146F1">
        <w:trPr>
          <w:trHeight w:val="864"/>
        </w:trPr>
        <w:tc>
          <w:tcPr>
            <w:tcW w:w="1667" w:type="pct"/>
          </w:tcPr>
          <w:p w14:paraId="0DA0C9C7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7" w:type="pct"/>
          </w:tcPr>
          <w:p w14:paraId="6C698C0A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6" w:type="pct"/>
          </w:tcPr>
          <w:p w14:paraId="282E570B" w14:textId="77777777" w:rsidR="009146F1" w:rsidRPr="00A56BF0" w:rsidRDefault="009146F1" w:rsidP="009146F1">
            <w:pPr>
              <w:jc w:val="center"/>
            </w:pPr>
          </w:p>
        </w:tc>
      </w:tr>
      <w:tr w:rsidR="009146F1" w:rsidRPr="00A56BF0" w14:paraId="4A3C3F7A" w14:textId="77777777" w:rsidTr="009146F1">
        <w:trPr>
          <w:trHeight w:val="864"/>
        </w:trPr>
        <w:tc>
          <w:tcPr>
            <w:tcW w:w="1667" w:type="pct"/>
          </w:tcPr>
          <w:p w14:paraId="3D1A0CC4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7" w:type="pct"/>
          </w:tcPr>
          <w:p w14:paraId="2B6893B2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6" w:type="pct"/>
          </w:tcPr>
          <w:p w14:paraId="65F6DAFE" w14:textId="77777777" w:rsidR="009146F1" w:rsidRPr="00A56BF0" w:rsidRDefault="009146F1" w:rsidP="009146F1">
            <w:pPr>
              <w:jc w:val="center"/>
            </w:pPr>
          </w:p>
        </w:tc>
      </w:tr>
      <w:tr w:rsidR="009146F1" w:rsidRPr="00A56BF0" w14:paraId="6D640389" w14:textId="77777777" w:rsidTr="009146F1">
        <w:trPr>
          <w:trHeight w:val="864"/>
        </w:trPr>
        <w:tc>
          <w:tcPr>
            <w:tcW w:w="1667" w:type="pct"/>
          </w:tcPr>
          <w:p w14:paraId="045C192B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7" w:type="pct"/>
          </w:tcPr>
          <w:p w14:paraId="5C3E4509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6" w:type="pct"/>
          </w:tcPr>
          <w:p w14:paraId="5BEB4FDF" w14:textId="77777777" w:rsidR="009146F1" w:rsidRPr="00A56BF0" w:rsidRDefault="009146F1" w:rsidP="009146F1">
            <w:pPr>
              <w:jc w:val="center"/>
            </w:pPr>
          </w:p>
        </w:tc>
      </w:tr>
      <w:tr w:rsidR="009146F1" w:rsidRPr="00A56BF0" w14:paraId="667A6F04" w14:textId="77777777" w:rsidTr="009146F1">
        <w:trPr>
          <w:trHeight w:val="864"/>
        </w:trPr>
        <w:tc>
          <w:tcPr>
            <w:tcW w:w="1667" w:type="pct"/>
          </w:tcPr>
          <w:p w14:paraId="30E8A3B2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7" w:type="pct"/>
          </w:tcPr>
          <w:p w14:paraId="67DCA021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6" w:type="pct"/>
          </w:tcPr>
          <w:p w14:paraId="15F8023C" w14:textId="77777777" w:rsidR="009146F1" w:rsidRPr="00A56BF0" w:rsidRDefault="009146F1" w:rsidP="009146F1">
            <w:pPr>
              <w:jc w:val="center"/>
            </w:pPr>
          </w:p>
        </w:tc>
      </w:tr>
      <w:tr w:rsidR="009146F1" w:rsidRPr="00A56BF0" w14:paraId="7299344C" w14:textId="77777777" w:rsidTr="009146F1">
        <w:trPr>
          <w:trHeight w:val="864"/>
        </w:trPr>
        <w:tc>
          <w:tcPr>
            <w:tcW w:w="1667" w:type="pct"/>
          </w:tcPr>
          <w:p w14:paraId="0201E7A4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7" w:type="pct"/>
          </w:tcPr>
          <w:p w14:paraId="1E20235F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6" w:type="pct"/>
          </w:tcPr>
          <w:p w14:paraId="51F9AE1B" w14:textId="77777777" w:rsidR="009146F1" w:rsidRPr="00A56BF0" w:rsidRDefault="009146F1" w:rsidP="009146F1">
            <w:pPr>
              <w:jc w:val="center"/>
            </w:pPr>
          </w:p>
        </w:tc>
      </w:tr>
      <w:tr w:rsidR="009146F1" w:rsidRPr="00A56BF0" w14:paraId="1431BD76" w14:textId="77777777" w:rsidTr="009146F1">
        <w:trPr>
          <w:trHeight w:val="864"/>
        </w:trPr>
        <w:tc>
          <w:tcPr>
            <w:tcW w:w="1667" w:type="pct"/>
          </w:tcPr>
          <w:p w14:paraId="7A78366D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7" w:type="pct"/>
          </w:tcPr>
          <w:p w14:paraId="70CCE64F" w14:textId="77777777" w:rsidR="009146F1" w:rsidRPr="00A56BF0" w:rsidRDefault="009146F1" w:rsidP="009146F1">
            <w:pPr>
              <w:jc w:val="center"/>
            </w:pPr>
          </w:p>
        </w:tc>
        <w:tc>
          <w:tcPr>
            <w:tcW w:w="1666" w:type="pct"/>
          </w:tcPr>
          <w:p w14:paraId="7FAC687F" w14:textId="77777777" w:rsidR="009146F1" w:rsidRPr="00A56BF0" w:rsidRDefault="009146F1" w:rsidP="009146F1">
            <w:pPr>
              <w:jc w:val="center"/>
            </w:pPr>
          </w:p>
        </w:tc>
      </w:tr>
    </w:tbl>
    <w:p w14:paraId="59FA0CD7" w14:textId="77777777" w:rsidR="008970C9" w:rsidRPr="008970C9" w:rsidRDefault="008970C9" w:rsidP="008970C9">
      <w:pPr>
        <w:rPr>
          <w:b/>
          <w:u w:val="single"/>
        </w:rPr>
      </w:pPr>
    </w:p>
    <w:p w14:paraId="5F673535" w14:textId="3C944E2D" w:rsidR="001330FF" w:rsidRDefault="001330FF" w:rsidP="00A56BF0">
      <w:pPr>
        <w:spacing w:after="0"/>
        <w:rPr>
          <w:sz w:val="20"/>
        </w:rPr>
      </w:pPr>
    </w:p>
    <w:p w14:paraId="2087E280" w14:textId="4E876958" w:rsidR="008970C9" w:rsidRDefault="008970C9" w:rsidP="00A56BF0">
      <w:pPr>
        <w:spacing w:after="0"/>
        <w:rPr>
          <w:sz w:val="20"/>
        </w:rPr>
      </w:pPr>
    </w:p>
    <w:p w14:paraId="3BE121FF" w14:textId="77777777" w:rsidR="008970C9" w:rsidRDefault="008970C9" w:rsidP="00A56BF0">
      <w:pPr>
        <w:spacing w:after="0"/>
        <w:rPr>
          <w:sz w:val="20"/>
        </w:rPr>
      </w:pPr>
    </w:p>
    <w:p w14:paraId="66E0551D" w14:textId="77777777" w:rsidR="001330FF" w:rsidRPr="009C70B4" w:rsidRDefault="001330FF" w:rsidP="00A56BF0">
      <w:pPr>
        <w:spacing w:after="0"/>
        <w:rPr>
          <w:sz w:val="20"/>
        </w:rPr>
      </w:pPr>
    </w:p>
    <w:p w14:paraId="56027A13" w14:textId="38121048" w:rsidR="001330FF" w:rsidRDefault="001330FF" w:rsidP="00A56BF0">
      <w:pPr>
        <w:spacing w:after="0"/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Y="2829"/>
        <w:tblW w:w="5000" w:type="pct"/>
        <w:tblLook w:val="04A0" w:firstRow="1" w:lastRow="0" w:firstColumn="1" w:lastColumn="0" w:noHBand="0" w:noVBand="1"/>
      </w:tblPr>
      <w:tblGrid>
        <w:gridCol w:w="3396"/>
        <w:gridCol w:w="3397"/>
        <w:gridCol w:w="3395"/>
      </w:tblGrid>
      <w:tr w:rsidR="001330FF" w:rsidRPr="00A56BF0" w14:paraId="4EBE0289" w14:textId="77777777" w:rsidTr="005B752E"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3F983F37" w14:textId="09D93A4D" w:rsidR="001330FF" w:rsidRPr="00A56BF0" w:rsidRDefault="001330FF" w:rsidP="005B752E">
            <w:pPr>
              <w:jc w:val="center"/>
              <w:rPr>
                <w:b/>
              </w:rPr>
            </w:pPr>
            <w:r w:rsidRPr="00A56BF0">
              <w:rPr>
                <w:b/>
              </w:rPr>
              <w:lastRenderedPageBreak/>
              <w:t>GRADE 12</w:t>
            </w:r>
            <w:r w:rsidR="008970C9">
              <w:rPr>
                <w:b/>
              </w:rPr>
              <w:t xml:space="preserve"> marks</w:t>
            </w:r>
          </w:p>
        </w:tc>
      </w:tr>
      <w:tr w:rsidR="001330FF" w:rsidRPr="00A56BF0" w14:paraId="774F3926" w14:textId="77777777" w:rsidTr="005B752E"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6A742EA3" w14:textId="77777777" w:rsidR="001330FF" w:rsidRPr="00A56BF0" w:rsidRDefault="001330FF" w:rsidP="005B752E">
            <w:pPr>
              <w:ind w:firstLine="720"/>
              <w:rPr>
                <w:b/>
              </w:rPr>
            </w:pPr>
            <w:r w:rsidRPr="00A56BF0">
              <w:rPr>
                <w:b/>
              </w:rPr>
              <w:t>Course Name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062E2080" w14:textId="77777777" w:rsidR="001330FF" w:rsidRPr="00A56BF0" w:rsidRDefault="001330FF" w:rsidP="005B752E">
            <w:pPr>
              <w:jc w:val="center"/>
              <w:rPr>
                <w:b/>
              </w:rPr>
            </w:pPr>
            <w:r w:rsidRPr="00A56BF0">
              <w:rPr>
                <w:b/>
              </w:rPr>
              <w:t>Percentage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32A17696" w14:textId="5ABD2115" w:rsidR="001330FF" w:rsidRPr="00A56BF0" w:rsidRDefault="001330FF" w:rsidP="005B752E">
            <w:pPr>
              <w:jc w:val="center"/>
              <w:rPr>
                <w:b/>
              </w:rPr>
            </w:pPr>
            <w:r w:rsidRPr="00A56BF0">
              <w:rPr>
                <w:b/>
              </w:rPr>
              <w:t>Teacher Name</w:t>
            </w:r>
            <w:r w:rsidR="008B4041">
              <w:rPr>
                <w:b/>
              </w:rPr>
              <w:t xml:space="preserve"> &amp; School</w:t>
            </w:r>
          </w:p>
        </w:tc>
      </w:tr>
      <w:tr w:rsidR="001330FF" w:rsidRPr="00A56BF0" w14:paraId="1BCF9190" w14:textId="77777777" w:rsidTr="005B752E">
        <w:trPr>
          <w:trHeight w:val="864"/>
        </w:trPr>
        <w:tc>
          <w:tcPr>
            <w:tcW w:w="1667" w:type="pct"/>
          </w:tcPr>
          <w:p w14:paraId="35504CC8" w14:textId="77777777" w:rsidR="001330FF" w:rsidRPr="00A56BF0" w:rsidRDefault="001330FF" w:rsidP="005B752E"/>
        </w:tc>
        <w:tc>
          <w:tcPr>
            <w:tcW w:w="1667" w:type="pct"/>
          </w:tcPr>
          <w:p w14:paraId="649E76BC" w14:textId="77777777" w:rsidR="001330FF" w:rsidRPr="00A56BF0" w:rsidRDefault="001330FF" w:rsidP="005B752E"/>
        </w:tc>
        <w:tc>
          <w:tcPr>
            <w:tcW w:w="1666" w:type="pct"/>
          </w:tcPr>
          <w:p w14:paraId="2E3E0196" w14:textId="77777777" w:rsidR="001330FF" w:rsidRPr="00A56BF0" w:rsidRDefault="001330FF" w:rsidP="005B752E"/>
        </w:tc>
      </w:tr>
      <w:tr w:rsidR="001330FF" w:rsidRPr="00A56BF0" w14:paraId="37F893A4" w14:textId="77777777" w:rsidTr="005B752E">
        <w:trPr>
          <w:trHeight w:val="864"/>
        </w:trPr>
        <w:tc>
          <w:tcPr>
            <w:tcW w:w="1667" w:type="pct"/>
          </w:tcPr>
          <w:p w14:paraId="05101264" w14:textId="77777777" w:rsidR="001330FF" w:rsidRPr="00A56BF0" w:rsidRDefault="001330FF" w:rsidP="005B752E"/>
        </w:tc>
        <w:tc>
          <w:tcPr>
            <w:tcW w:w="1667" w:type="pct"/>
          </w:tcPr>
          <w:p w14:paraId="549E27F8" w14:textId="77777777" w:rsidR="001330FF" w:rsidRPr="00A56BF0" w:rsidRDefault="001330FF" w:rsidP="005B752E"/>
        </w:tc>
        <w:tc>
          <w:tcPr>
            <w:tcW w:w="1666" w:type="pct"/>
          </w:tcPr>
          <w:p w14:paraId="52704449" w14:textId="77777777" w:rsidR="001330FF" w:rsidRPr="00A56BF0" w:rsidRDefault="001330FF" w:rsidP="005B752E"/>
        </w:tc>
      </w:tr>
      <w:tr w:rsidR="001330FF" w:rsidRPr="00A56BF0" w14:paraId="40F9689A" w14:textId="77777777" w:rsidTr="005B752E">
        <w:trPr>
          <w:trHeight w:val="864"/>
        </w:trPr>
        <w:tc>
          <w:tcPr>
            <w:tcW w:w="1667" w:type="pct"/>
          </w:tcPr>
          <w:p w14:paraId="5644BC5D" w14:textId="77777777" w:rsidR="001330FF" w:rsidRPr="00A56BF0" w:rsidRDefault="001330FF" w:rsidP="005B752E"/>
        </w:tc>
        <w:tc>
          <w:tcPr>
            <w:tcW w:w="1667" w:type="pct"/>
          </w:tcPr>
          <w:p w14:paraId="25FB280F" w14:textId="77777777" w:rsidR="001330FF" w:rsidRPr="00A56BF0" w:rsidRDefault="001330FF" w:rsidP="005B752E"/>
        </w:tc>
        <w:tc>
          <w:tcPr>
            <w:tcW w:w="1666" w:type="pct"/>
          </w:tcPr>
          <w:p w14:paraId="2F3C8CFC" w14:textId="77777777" w:rsidR="001330FF" w:rsidRPr="00A56BF0" w:rsidRDefault="001330FF" w:rsidP="005B752E"/>
        </w:tc>
      </w:tr>
      <w:tr w:rsidR="001330FF" w:rsidRPr="00A56BF0" w14:paraId="64FACADD" w14:textId="77777777" w:rsidTr="005B752E">
        <w:trPr>
          <w:trHeight w:val="864"/>
        </w:trPr>
        <w:tc>
          <w:tcPr>
            <w:tcW w:w="1667" w:type="pct"/>
          </w:tcPr>
          <w:p w14:paraId="3B2EB99B" w14:textId="77777777" w:rsidR="001330FF" w:rsidRPr="00A56BF0" w:rsidRDefault="001330FF" w:rsidP="005B752E"/>
        </w:tc>
        <w:tc>
          <w:tcPr>
            <w:tcW w:w="1667" w:type="pct"/>
          </w:tcPr>
          <w:p w14:paraId="0A934B19" w14:textId="77777777" w:rsidR="001330FF" w:rsidRPr="00A56BF0" w:rsidRDefault="001330FF" w:rsidP="005B752E"/>
        </w:tc>
        <w:tc>
          <w:tcPr>
            <w:tcW w:w="1666" w:type="pct"/>
          </w:tcPr>
          <w:p w14:paraId="4FB4C51D" w14:textId="77777777" w:rsidR="001330FF" w:rsidRPr="00A56BF0" w:rsidRDefault="001330FF" w:rsidP="005B752E"/>
        </w:tc>
      </w:tr>
      <w:tr w:rsidR="001330FF" w:rsidRPr="00A56BF0" w14:paraId="287D90F9" w14:textId="77777777" w:rsidTr="005B752E">
        <w:trPr>
          <w:trHeight w:val="864"/>
        </w:trPr>
        <w:tc>
          <w:tcPr>
            <w:tcW w:w="1667" w:type="pct"/>
          </w:tcPr>
          <w:p w14:paraId="04457E9E" w14:textId="77777777" w:rsidR="001330FF" w:rsidRPr="00A56BF0" w:rsidRDefault="001330FF" w:rsidP="005B752E"/>
        </w:tc>
        <w:tc>
          <w:tcPr>
            <w:tcW w:w="1667" w:type="pct"/>
          </w:tcPr>
          <w:p w14:paraId="79173050" w14:textId="77777777" w:rsidR="001330FF" w:rsidRPr="00A56BF0" w:rsidRDefault="001330FF" w:rsidP="005B752E"/>
        </w:tc>
        <w:tc>
          <w:tcPr>
            <w:tcW w:w="1666" w:type="pct"/>
          </w:tcPr>
          <w:p w14:paraId="09A560C1" w14:textId="77777777" w:rsidR="001330FF" w:rsidRPr="00A56BF0" w:rsidRDefault="001330FF" w:rsidP="005B752E"/>
        </w:tc>
      </w:tr>
      <w:tr w:rsidR="001330FF" w:rsidRPr="00A56BF0" w14:paraId="15454775" w14:textId="77777777" w:rsidTr="005B752E">
        <w:trPr>
          <w:trHeight w:val="864"/>
        </w:trPr>
        <w:tc>
          <w:tcPr>
            <w:tcW w:w="1667" w:type="pct"/>
          </w:tcPr>
          <w:p w14:paraId="742F7785" w14:textId="77777777" w:rsidR="001330FF" w:rsidRPr="00A56BF0" w:rsidRDefault="001330FF" w:rsidP="005B752E"/>
        </w:tc>
        <w:tc>
          <w:tcPr>
            <w:tcW w:w="1667" w:type="pct"/>
          </w:tcPr>
          <w:p w14:paraId="5C092C11" w14:textId="77777777" w:rsidR="001330FF" w:rsidRPr="00A56BF0" w:rsidRDefault="001330FF" w:rsidP="005B752E"/>
        </w:tc>
        <w:tc>
          <w:tcPr>
            <w:tcW w:w="1666" w:type="pct"/>
          </w:tcPr>
          <w:p w14:paraId="66EC60AA" w14:textId="77777777" w:rsidR="001330FF" w:rsidRPr="00A56BF0" w:rsidRDefault="001330FF" w:rsidP="005B752E"/>
        </w:tc>
      </w:tr>
      <w:tr w:rsidR="00410029" w:rsidRPr="00A56BF0" w14:paraId="5CAEC4E8" w14:textId="77777777" w:rsidTr="005B752E">
        <w:trPr>
          <w:trHeight w:val="864"/>
        </w:trPr>
        <w:tc>
          <w:tcPr>
            <w:tcW w:w="1667" w:type="pct"/>
          </w:tcPr>
          <w:p w14:paraId="2BC43B74" w14:textId="77777777" w:rsidR="00410029" w:rsidRPr="00A56BF0" w:rsidRDefault="00410029" w:rsidP="005B752E"/>
        </w:tc>
        <w:tc>
          <w:tcPr>
            <w:tcW w:w="1667" w:type="pct"/>
          </w:tcPr>
          <w:p w14:paraId="22299674" w14:textId="77777777" w:rsidR="00410029" w:rsidRPr="00A56BF0" w:rsidRDefault="00410029" w:rsidP="005B752E"/>
        </w:tc>
        <w:tc>
          <w:tcPr>
            <w:tcW w:w="1666" w:type="pct"/>
          </w:tcPr>
          <w:p w14:paraId="307D944B" w14:textId="77777777" w:rsidR="00410029" w:rsidRPr="00A56BF0" w:rsidRDefault="00410029" w:rsidP="005B752E"/>
        </w:tc>
      </w:tr>
      <w:tr w:rsidR="001330FF" w:rsidRPr="00A56BF0" w14:paraId="49B4EE64" w14:textId="77777777" w:rsidTr="005B752E">
        <w:trPr>
          <w:trHeight w:val="864"/>
        </w:trPr>
        <w:tc>
          <w:tcPr>
            <w:tcW w:w="1667" w:type="pct"/>
          </w:tcPr>
          <w:p w14:paraId="1DD303FC" w14:textId="77777777" w:rsidR="001330FF" w:rsidRPr="00A56BF0" w:rsidRDefault="001330FF" w:rsidP="005B752E"/>
        </w:tc>
        <w:tc>
          <w:tcPr>
            <w:tcW w:w="1667" w:type="pct"/>
          </w:tcPr>
          <w:p w14:paraId="434CA207" w14:textId="77777777" w:rsidR="001330FF" w:rsidRPr="00A56BF0" w:rsidRDefault="001330FF" w:rsidP="005B752E"/>
        </w:tc>
        <w:tc>
          <w:tcPr>
            <w:tcW w:w="1666" w:type="pct"/>
          </w:tcPr>
          <w:p w14:paraId="6DF0CB52" w14:textId="77777777" w:rsidR="001330FF" w:rsidRPr="00A56BF0" w:rsidRDefault="001330FF" w:rsidP="005B752E"/>
        </w:tc>
      </w:tr>
    </w:tbl>
    <w:p w14:paraId="28076AC8" w14:textId="77777777" w:rsidR="001330FF" w:rsidRDefault="001330FF" w:rsidP="00A56BF0">
      <w:pPr>
        <w:spacing w:after="0"/>
        <w:rPr>
          <w:b/>
          <w:u w:val="single"/>
        </w:rPr>
      </w:pPr>
    </w:p>
    <w:p w14:paraId="1B6575D6" w14:textId="1104B649" w:rsidR="004F65C7" w:rsidRDefault="00F02201" w:rsidP="00A56BF0">
      <w:pPr>
        <w:spacing w:after="0"/>
        <w:rPr>
          <w:b/>
          <w:u w:val="single"/>
        </w:rPr>
      </w:pPr>
      <w:r w:rsidRPr="00F02201">
        <w:rPr>
          <w:b/>
        </w:rPr>
        <w:t>4</w:t>
      </w:r>
      <w:r w:rsidR="0033175B" w:rsidRPr="00F02201">
        <w:rPr>
          <w:b/>
        </w:rPr>
        <w:t>)</w:t>
      </w:r>
      <w:r w:rsidRPr="00F02201">
        <w:rPr>
          <w:b/>
        </w:rPr>
        <w:t xml:space="preserve">  </w:t>
      </w:r>
      <w:r w:rsidR="0033175B" w:rsidRPr="00F02201">
        <w:rPr>
          <w:b/>
        </w:rPr>
        <w:t xml:space="preserve"> </w:t>
      </w:r>
      <w:r w:rsidR="008970C9">
        <w:rPr>
          <w:b/>
          <w:u w:val="single"/>
        </w:rPr>
        <w:t>Grade 12 Marks</w:t>
      </w:r>
    </w:p>
    <w:p w14:paraId="013CC89C" w14:textId="77777777" w:rsidR="005B752E" w:rsidRPr="005B752E" w:rsidRDefault="005B752E" w:rsidP="005B752E">
      <w:pPr>
        <w:spacing w:after="0"/>
        <w:rPr>
          <w:b/>
          <w:u w:val="single"/>
        </w:rPr>
      </w:pPr>
    </w:p>
    <w:p w14:paraId="708F5354" w14:textId="77777777" w:rsidR="005B752E" w:rsidRDefault="005B752E" w:rsidP="00A56BF0">
      <w:pPr>
        <w:spacing w:after="0"/>
        <w:rPr>
          <w:b/>
          <w:u w:val="single"/>
        </w:rPr>
      </w:pPr>
    </w:p>
    <w:p w14:paraId="1E66435F" w14:textId="0F24F5BA" w:rsidR="009C70B4" w:rsidRDefault="009C70B4" w:rsidP="00A56BF0">
      <w:pPr>
        <w:spacing w:after="0"/>
        <w:rPr>
          <w:b/>
          <w:u w:val="single"/>
        </w:rPr>
      </w:pPr>
    </w:p>
    <w:p w14:paraId="1F511673" w14:textId="77777777" w:rsidR="005B752E" w:rsidRPr="00A56BF0" w:rsidRDefault="005B752E" w:rsidP="00A56BF0">
      <w:pPr>
        <w:spacing w:after="0"/>
        <w:rPr>
          <w:b/>
          <w:u w:val="single"/>
        </w:rPr>
      </w:pPr>
    </w:p>
    <w:p w14:paraId="61743012" w14:textId="74DB4D32" w:rsidR="001330FF" w:rsidRDefault="001330FF" w:rsidP="001330FF">
      <w:pPr>
        <w:rPr>
          <w:b/>
          <w:sz w:val="20"/>
          <w:u w:val="single"/>
        </w:rPr>
      </w:pPr>
    </w:p>
    <w:p w14:paraId="0540CF06" w14:textId="766F6C9E" w:rsidR="001330FF" w:rsidRDefault="001330FF" w:rsidP="001330FF">
      <w:pPr>
        <w:rPr>
          <w:b/>
          <w:sz w:val="20"/>
          <w:u w:val="single"/>
        </w:rPr>
      </w:pPr>
    </w:p>
    <w:p w14:paraId="2BA6D286" w14:textId="39E73286" w:rsidR="0033175B" w:rsidRDefault="0033175B" w:rsidP="001330FF">
      <w:pPr>
        <w:rPr>
          <w:b/>
          <w:sz w:val="20"/>
          <w:u w:val="single"/>
        </w:rPr>
      </w:pPr>
    </w:p>
    <w:p w14:paraId="758A2255" w14:textId="4F54070C" w:rsidR="0033175B" w:rsidRDefault="0033175B" w:rsidP="001330FF">
      <w:pPr>
        <w:rPr>
          <w:b/>
          <w:sz w:val="20"/>
          <w:u w:val="single"/>
        </w:rPr>
      </w:pPr>
    </w:p>
    <w:p w14:paraId="659F2E0D" w14:textId="26B688A2" w:rsidR="0033175B" w:rsidRDefault="0033175B" w:rsidP="001330FF">
      <w:pPr>
        <w:rPr>
          <w:b/>
          <w:sz w:val="20"/>
          <w:u w:val="single"/>
        </w:rPr>
      </w:pPr>
    </w:p>
    <w:p w14:paraId="43A47582" w14:textId="173CE115" w:rsidR="0033175B" w:rsidRDefault="0033175B" w:rsidP="001330FF">
      <w:pPr>
        <w:rPr>
          <w:b/>
          <w:sz w:val="20"/>
          <w:u w:val="single"/>
        </w:rPr>
      </w:pPr>
    </w:p>
    <w:p w14:paraId="1593A8D7" w14:textId="5CC0FB26" w:rsidR="0033175B" w:rsidRDefault="0033175B" w:rsidP="001330FF">
      <w:pPr>
        <w:rPr>
          <w:b/>
          <w:sz w:val="20"/>
          <w:u w:val="single"/>
        </w:rPr>
      </w:pPr>
    </w:p>
    <w:p w14:paraId="38995343" w14:textId="08B5B643" w:rsidR="00410029" w:rsidRPr="001330FF" w:rsidRDefault="00410029" w:rsidP="001330FF">
      <w:pPr>
        <w:rPr>
          <w:b/>
          <w:sz w:val="20"/>
          <w:u w:val="single"/>
        </w:rPr>
      </w:pPr>
    </w:p>
    <w:p w14:paraId="046D97D0" w14:textId="7B65AB0D" w:rsidR="009F49C5" w:rsidRPr="009F49C5" w:rsidRDefault="004E74ED" w:rsidP="009F49C5">
      <w:pPr>
        <w:pStyle w:val="ListParagraph"/>
        <w:numPr>
          <w:ilvl w:val="0"/>
          <w:numId w:val="7"/>
        </w:numPr>
        <w:rPr>
          <w:rFonts w:cstheme="minorHAnsi"/>
          <w:bCs/>
        </w:rPr>
      </w:pPr>
      <w:r w:rsidRPr="009F49C5">
        <w:rPr>
          <w:rFonts w:cstheme="minorHAnsi"/>
          <w:b/>
          <w:bCs/>
        </w:rPr>
        <w:lastRenderedPageBreak/>
        <w:t>School Service</w:t>
      </w:r>
      <w:r w:rsidRPr="009F49C5">
        <w:rPr>
          <w:rFonts w:cstheme="minorHAnsi"/>
          <w:bCs/>
        </w:rPr>
        <w:t>. List all major instances of service to LA Matheson including the years involved.</w:t>
      </w:r>
    </w:p>
    <w:p w14:paraId="64E56A11" w14:textId="586D4CFB" w:rsidR="004E74ED" w:rsidRPr="009F49C5" w:rsidRDefault="004E74ED" w:rsidP="009F49C5">
      <w:pPr>
        <w:pStyle w:val="ListParagraph"/>
        <w:ind w:left="360"/>
        <w:rPr>
          <w:rFonts w:cstheme="minorHAnsi"/>
          <w:b/>
          <w:bCs/>
        </w:rPr>
      </w:pPr>
      <w:r w:rsidRPr="009F49C5">
        <w:rPr>
          <w:rFonts w:cstheme="minorHAnsi"/>
          <w:bCs/>
        </w:rPr>
        <w:t xml:space="preserve"> (Yearbook</w:t>
      </w:r>
      <w:r w:rsidR="00ED601B" w:rsidRPr="009F49C5">
        <w:rPr>
          <w:rFonts w:cstheme="minorHAnsi"/>
          <w:bCs/>
        </w:rPr>
        <w:t>, Mustang Justice</w:t>
      </w:r>
      <w:r w:rsidRPr="009F49C5">
        <w:rPr>
          <w:rFonts w:cstheme="minorHAnsi"/>
          <w:bCs/>
        </w:rPr>
        <w:t xml:space="preserve">). This is a summary of your volunteer work at school.   </w:t>
      </w:r>
    </w:p>
    <w:p w14:paraId="1064E642" w14:textId="336ECCD0" w:rsidR="004E74ED" w:rsidRPr="004E74ED" w:rsidRDefault="004E74ED" w:rsidP="004E74ED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4E74ED">
        <w:rPr>
          <w:rFonts w:cstheme="minorHAnsi"/>
          <w:bCs/>
        </w:rPr>
        <w:t>include years, months</w:t>
      </w:r>
      <w:r w:rsidR="00F83BB2">
        <w:rPr>
          <w:rFonts w:cstheme="minorHAnsi"/>
          <w:bCs/>
        </w:rPr>
        <w:t>, or specific dates</w:t>
      </w:r>
      <w:r w:rsidR="00C53684">
        <w:rPr>
          <w:rFonts w:cstheme="minorHAnsi"/>
          <w:bCs/>
        </w:rPr>
        <w:t xml:space="preserve"> </w:t>
      </w:r>
      <w:r w:rsidRPr="004E74ED">
        <w:rPr>
          <w:rFonts w:cstheme="minorHAnsi"/>
          <w:bCs/>
        </w:rPr>
        <w:t xml:space="preserve">for each </w:t>
      </w:r>
      <w:proofErr w:type="gramStart"/>
      <w:r w:rsidRPr="004E74ED">
        <w:rPr>
          <w:rFonts w:cstheme="minorHAnsi"/>
          <w:bCs/>
        </w:rPr>
        <w:t>item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3"/>
        <w:gridCol w:w="1665"/>
        <w:gridCol w:w="1247"/>
        <w:gridCol w:w="4813"/>
      </w:tblGrid>
      <w:tr w:rsidR="0058693C" w:rsidRPr="00B51C01" w14:paraId="12E0DDD9" w14:textId="77777777" w:rsidTr="00855943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D4EFF" w14:textId="72FE8AE9" w:rsidR="00B51C01" w:rsidRPr="00B51C01" w:rsidRDefault="00B51C01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School</w:t>
            </w:r>
            <w:r w:rsidR="00332FAB">
              <w:rPr>
                <w:b/>
                <w:sz w:val="18"/>
                <w:szCs w:val="18"/>
              </w:rPr>
              <w:t xml:space="preserve"> </w:t>
            </w:r>
            <w:r w:rsidRPr="00B51C01">
              <w:rPr>
                <w:b/>
                <w:sz w:val="18"/>
                <w:szCs w:val="18"/>
              </w:rPr>
              <w:t>Service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C72FD" w14:textId="77777777" w:rsidR="00B51C01" w:rsidRPr="00B51C01" w:rsidRDefault="00B51C01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43265" w14:textId="77777777" w:rsidR="00B51C01" w:rsidRPr="00B51C01" w:rsidRDefault="00B51C01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Involvement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E2867" w14:textId="77777777" w:rsidR="00B51C01" w:rsidRPr="00B51C01" w:rsidRDefault="00B51C01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Accomplishments – Be reflective.</w:t>
            </w:r>
          </w:p>
        </w:tc>
      </w:tr>
      <w:tr w:rsidR="006B72EF" w:rsidRPr="00BB4AC7" w14:paraId="034AED05" w14:textId="77777777" w:rsidTr="00855943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CEC" w14:textId="77777777" w:rsidR="006B72EF" w:rsidRPr="00BA7D80" w:rsidRDefault="006B72EF" w:rsidP="006B72EF">
            <w:pP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  <w:r w:rsidRPr="00BA7D80"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Example:</w:t>
            </w:r>
          </w:p>
          <w:p w14:paraId="6B4A1153" w14:textId="13986F8F" w:rsidR="006B72EF" w:rsidRPr="00BA7D80" w:rsidRDefault="006B72EF" w:rsidP="006B72EF">
            <w:pP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Spirit Squad</w:t>
            </w:r>
          </w:p>
          <w:p w14:paraId="590DD14A" w14:textId="77777777" w:rsidR="006B72EF" w:rsidRDefault="006B72EF" w:rsidP="006B72EF">
            <w:pP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  <w:r w:rsidRPr="00BA7D80"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21-present</w:t>
            </w:r>
          </w:p>
          <w:p w14:paraId="10FF5898" w14:textId="77777777" w:rsidR="006B72EF" w:rsidRDefault="006B72EF" w:rsidP="006B72EF">
            <w:pPr>
              <w:rPr>
                <w:sz w:val="16"/>
                <w:szCs w:val="18"/>
                <w:lang w:val="en-US" w:eastAsia="en-US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</w:p>
          <w:p w14:paraId="138783F5" w14:textId="34542979" w:rsidR="006B72EF" w:rsidRPr="00BA7D80" w:rsidRDefault="006B72EF" w:rsidP="006B72EF">
            <w:pPr>
              <w:rPr>
                <w:color w:val="4F81BD" w:themeColor="accent1"/>
                <w:sz w:val="16"/>
                <w:szCs w:val="18"/>
                <w:lang w:val="en-US" w:eastAsia="en-US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992" w14:textId="77777777" w:rsidR="006B72EF" w:rsidRPr="00BA7D80" w:rsidRDefault="006B72EF" w:rsidP="006B72EF">
            <w:pPr>
              <w:rPr>
                <w:color w:val="FF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0000">
                      <w14:alpha w14:val="5000"/>
                    </w14:srgbClr>
                  </w14:solidFill>
                </w14:textFill>
              </w:rPr>
            </w:pPr>
            <w:r w:rsidRPr="00BA7D80">
              <w:rPr>
                <w:color w:val="FF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0000">
                      <w14:alpha w14:val="5000"/>
                    </w14:srgbClr>
                  </w14:solidFill>
                </w14:textFill>
              </w:rPr>
              <w:t>Choose from:</w:t>
            </w:r>
          </w:p>
          <w:p w14:paraId="71220F63" w14:textId="77777777" w:rsidR="006B72EF" w:rsidRPr="00BA7D80" w:rsidRDefault="006B72EF" w:rsidP="006B72EF">
            <w:pP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BA7D80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Leader</w:t>
            </w:r>
          </w:p>
          <w:p w14:paraId="42B531A4" w14:textId="77777777" w:rsidR="006B72EF" w:rsidRPr="00BA7D80" w:rsidRDefault="006B72EF" w:rsidP="006B72EF">
            <w:pP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BA7D80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Volunteer</w:t>
            </w:r>
          </w:p>
          <w:p w14:paraId="3C3E30FA" w14:textId="77777777" w:rsidR="006B72EF" w:rsidRPr="00BA7D80" w:rsidRDefault="006B72EF" w:rsidP="006B72EF">
            <w:pP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BA7D80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Participant</w:t>
            </w:r>
          </w:p>
          <w:p w14:paraId="38E9BCD7" w14:textId="567B7451" w:rsidR="006B72EF" w:rsidRPr="00BA7D80" w:rsidRDefault="006B72EF" w:rsidP="006B72EF">
            <w:pPr>
              <w:rPr>
                <w:color w:val="F9FAFD" w:themeColor="accent1" w:themeTint="08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  <w:r w:rsidRPr="00BA7D80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Coursewo</w:t>
            </w:r>
            <w: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rk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0CB6" w14:textId="6DD777DE" w:rsidR="006B72EF" w:rsidRPr="00855943" w:rsidRDefault="006B72EF" w:rsidP="006B72EF">
            <w:pPr>
              <w:rPr>
                <w:color w:val="000000" w:themeColor="text1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Total number of h</w:t>
            </w:r>
            <w:r w:rsidRPr="00855943">
              <w:rPr>
                <w:color w:val="000000" w:themeColor="text1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 xml:space="preserve">ours </w:t>
            </w:r>
            <w:r>
              <w:rPr>
                <w:color w:val="000000" w:themeColor="text1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completed for each activity</w:t>
            </w:r>
            <w:r w:rsidR="00BF2D9B">
              <w:rPr>
                <w:color w:val="000000" w:themeColor="text1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6F99" w14:textId="6D987072" w:rsidR="006B72EF" w:rsidRPr="00855943" w:rsidRDefault="006B72EF" w:rsidP="006B72EF">
            <w:pPr>
              <w:rPr>
                <w:color w:val="000000" w:themeColor="text1"/>
                <w:sz w:val="16"/>
                <w:szCs w:val="18"/>
                <w:lang w:val="en-US" w:eastAsia="en-US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 w:rsidRPr="00855943">
              <w:rPr>
                <w:color w:val="000000" w:themeColor="text1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Organized special events &amp; decorations; helped set up and take down equipment; was supportive, enthusiastic</w:t>
            </w:r>
          </w:p>
        </w:tc>
      </w:tr>
      <w:tr w:rsidR="006B72EF" w:rsidRPr="00B17683" w14:paraId="176A026D" w14:textId="77777777" w:rsidTr="00855943">
        <w:trPr>
          <w:trHeight w:val="56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818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C8B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9CD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0AB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6B72EF" w:rsidRPr="00B17683" w14:paraId="1FF55E99" w14:textId="77777777" w:rsidTr="00855943">
        <w:trPr>
          <w:trHeight w:val="56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E47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9D9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4CB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D5FF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6B72EF" w:rsidRPr="00B17683" w14:paraId="092DBE88" w14:textId="77777777" w:rsidTr="00855943">
        <w:trPr>
          <w:trHeight w:val="56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796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B38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FE3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0850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6B72EF" w:rsidRPr="00B17683" w14:paraId="72EA0653" w14:textId="77777777" w:rsidTr="00855943">
        <w:trPr>
          <w:trHeight w:val="56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63D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9CB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DD19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571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6B72EF" w:rsidRPr="00B17683" w14:paraId="42C31F8D" w14:textId="77777777" w:rsidTr="00855943">
        <w:trPr>
          <w:trHeight w:val="56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C09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BEBE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EB7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517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6B72EF" w:rsidRPr="00B17683" w14:paraId="5D79EC5F" w14:textId="77777777" w:rsidTr="00855943">
        <w:trPr>
          <w:trHeight w:val="56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926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A59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F41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4FEC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6B72EF" w:rsidRPr="00B17683" w14:paraId="7BFE58EC" w14:textId="77777777" w:rsidTr="00855943">
        <w:trPr>
          <w:trHeight w:val="56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7F9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EAA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D56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692" w14:textId="77777777" w:rsidR="006B72EF" w:rsidRPr="00B17683" w:rsidRDefault="006B72EF" w:rsidP="006B72E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2BEB1AFF" w14:textId="121FEA2F" w:rsidR="001D0749" w:rsidRDefault="001D0749" w:rsidP="001D0749">
      <w:pPr>
        <w:pStyle w:val="NoSpacing"/>
        <w:rPr>
          <w:b/>
        </w:rPr>
      </w:pPr>
    </w:p>
    <w:p w14:paraId="5B1D3DA1" w14:textId="440B0B28" w:rsidR="004E74ED" w:rsidRDefault="004E74ED" w:rsidP="001D0749">
      <w:pPr>
        <w:pStyle w:val="NoSpacing"/>
        <w:rPr>
          <w:b/>
        </w:rPr>
      </w:pPr>
    </w:p>
    <w:p w14:paraId="05E7937A" w14:textId="77777777" w:rsidR="00F21057" w:rsidRDefault="00F21057" w:rsidP="00F21057">
      <w:pPr>
        <w:pStyle w:val="NoSpacing"/>
        <w:rPr>
          <w:b/>
        </w:rPr>
      </w:pPr>
      <w:r>
        <w:rPr>
          <w:b/>
        </w:rPr>
        <w:t>Total number of all school service hours:  __________</w:t>
      </w:r>
    </w:p>
    <w:p w14:paraId="574F514D" w14:textId="77777777" w:rsidR="00DD2AE4" w:rsidRPr="004E74ED" w:rsidRDefault="00DD2AE4" w:rsidP="001D0749">
      <w:pPr>
        <w:pStyle w:val="NoSpacing"/>
        <w:rPr>
          <w:b/>
        </w:rPr>
      </w:pPr>
    </w:p>
    <w:p w14:paraId="11F4C07F" w14:textId="63ACD60C" w:rsidR="004E74ED" w:rsidRPr="004E74ED" w:rsidRDefault="004E74ED" w:rsidP="004E74ED">
      <w:pPr>
        <w:pStyle w:val="NoSpacing"/>
      </w:pPr>
      <w:r w:rsidRPr="004E74ED">
        <w:rPr>
          <w:b/>
        </w:rPr>
        <w:t xml:space="preserve">Community Service. </w:t>
      </w:r>
      <w:r w:rsidRPr="004E74ED">
        <w:t>Describe all major instances of service to the community</w:t>
      </w:r>
    </w:p>
    <w:p w14:paraId="75897012" w14:textId="1A76EDEA" w:rsidR="004E74ED" w:rsidRDefault="004E74ED" w:rsidP="00B17683">
      <w:pPr>
        <w:pStyle w:val="NoSpacing"/>
        <w:tabs>
          <w:tab w:val="left" w:pos="1134"/>
        </w:tabs>
      </w:pPr>
      <w:r w:rsidRPr="004E74ED">
        <w:t xml:space="preserve">    (YMCA, City of Surrey…). This is a summary of volunteer work completed outside of school. </w:t>
      </w:r>
    </w:p>
    <w:p w14:paraId="18015EFC" w14:textId="77777777" w:rsidR="00CD6242" w:rsidRPr="004E74ED" w:rsidRDefault="00CD6242" w:rsidP="00B17683">
      <w:pPr>
        <w:pStyle w:val="NoSpacing"/>
        <w:tabs>
          <w:tab w:val="left" w:pos="1134"/>
        </w:tabs>
      </w:pPr>
    </w:p>
    <w:p w14:paraId="75777B5B" w14:textId="4192B9B7" w:rsidR="001D0749" w:rsidRPr="004E74ED" w:rsidRDefault="004E74ED" w:rsidP="00B17683">
      <w:pPr>
        <w:pStyle w:val="NoSpacing"/>
        <w:ind w:left="720" w:firstLine="414"/>
      </w:pPr>
      <w:r w:rsidRPr="004E74ED">
        <w:t>•</w:t>
      </w:r>
      <w:r w:rsidRPr="004E74ED">
        <w:tab/>
        <w:t>include years, months or specific dates for each item</w:t>
      </w:r>
    </w:p>
    <w:p w14:paraId="0B956EB6" w14:textId="7EC5047F" w:rsidR="0033175B" w:rsidRPr="004E74ED" w:rsidRDefault="0033175B" w:rsidP="001D0749">
      <w:pPr>
        <w:pStyle w:val="NoSpacing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3"/>
        <w:gridCol w:w="1665"/>
        <w:gridCol w:w="1247"/>
        <w:gridCol w:w="4813"/>
      </w:tblGrid>
      <w:tr w:rsidR="00C40C59" w:rsidRPr="00B51C01" w14:paraId="24B5BF0E" w14:textId="77777777" w:rsidTr="000A4067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22229" w14:textId="2BD7B048" w:rsidR="00C40C59" w:rsidRPr="00B51C01" w:rsidRDefault="00C40C59" w:rsidP="000A4067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Community Service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57343" w14:textId="77777777" w:rsidR="00C40C59" w:rsidRPr="00B51C01" w:rsidRDefault="00C40C59" w:rsidP="000A4067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3882F" w14:textId="77777777" w:rsidR="00C40C59" w:rsidRPr="00B51C01" w:rsidRDefault="00C40C59" w:rsidP="000A4067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Involvement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C71C8" w14:textId="77777777" w:rsidR="00C40C59" w:rsidRPr="00B51C01" w:rsidRDefault="00C40C59" w:rsidP="000A4067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Accomplishments – Be reflective.</w:t>
            </w:r>
          </w:p>
        </w:tc>
      </w:tr>
      <w:tr w:rsidR="00C40C59" w:rsidRPr="00BB4AC7" w14:paraId="33AD61E5" w14:textId="77777777" w:rsidTr="000A4067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4CE" w14:textId="77777777" w:rsidR="00C40C59" w:rsidRPr="00BA7D80" w:rsidRDefault="00C40C59" w:rsidP="000A4067">
            <w:pP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  <w:r w:rsidRPr="00BA7D80"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Example:</w:t>
            </w:r>
          </w:p>
          <w:p w14:paraId="4987DE6A" w14:textId="77777777" w:rsidR="00C40C59" w:rsidRDefault="00BA7D80" w:rsidP="000A4067">
            <w:pP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City of Surrey Summer Camps</w:t>
            </w:r>
          </w:p>
          <w:p w14:paraId="39EF2949" w14:textId="45FA8CA8" w:rsidR="00DB1874" w:rsidRPr="00BA7D80" w:rsidRDefault="00F00A7F" w:rsidP="000A4067">
            <w:pP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July – August 20</w:t>
            </w:r>
            <w:r w:rsidR="007B1496"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79C" w14:textId="77777777" w:rsidR="00C40C59" w:rsidRPr="00BA7D80" w:rsidRDefault="00C40C59" w:rsidP="000A4067">
            <w:pP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  <w:r w:rsidRPr="00BA7D80">
              <w:rPr>
                <w:color w:val="FF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Choose from</w:t>
            </w:r>
            <w:r w:rsidRPr="00BA7D80"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  <w:p w14:paraId="1C37F718" w14:textId="77777777" w:rsidR="00C40C59" w:rsidRPr="00BA7D80" w:rsidRDefault="00C40C59" w:rsidP="000A4067">
            <w:pP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  <w:r w:rsidRPr="00BA7D80"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Leader</w:t>
            </w:r>
          </w:p>
          <w:p w14:paraId="2A0F08C5" w14:textId="77777777" w:rsidR="00C40C59" w:rsidRPr="00BA7D80" w:rsidRDefault="00C40C59" w:rsidP="000A4067">
            <w:pP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  <w:r w:rsidRPr="00BA7D80"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Volunteer</w:t>
            </w:r>
          </w:p>
          <w:p w14:paraId="5805CCD6" w14:textId="3F56E689" w:rsidR="00C40C59" w:rsidRPr="00466809" w:rsidRDefault="00C40C59" w:rsidP="000A4067">
            <w:pPr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  <w:r w:rsidRPr="00BA7D80"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Participa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354" w14:textId="5E543C3F" w:rsidR="000E64F7" w:rsidRPr="00855943" w:rsidRDefault="00697A46" w:rsidP="00697A46">
            <w:pPr>
              <w:rPr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Total number of</w:t>
            </w:r>
            <w:r w:rsidRPr="00855943">
              <w:rPr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h</w:t>
            </w:r>
            <w:r w:rsidRPr="00855943">
              <w:rPr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ours</w:t>
            </w:r>
            <w:r>
              <w:rPr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 xml:space="preserve"> for each activity</w:t>
            </w:r>
            <w:r w:rsidR="00466809">
              <w:rPr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1F60" w14:textId="74C089EB" w:rsidR="00C40C59" w:rsidRPr="00855943" w:rsidRDefault="00C40C59" w:rsidP="000A4067">
            <w:pPr>
              <w:rPr>
                <w:sz w:val="16"/>
                <w:szCs w:val="18"/>
                <w:lang w:val="en-US" w:eastAsia="en-US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 w:rsidRPr="00855943"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 xml:space="preserve">Organized and </w:t>
            </w:r>
            <w:r w:rsidR="00BA7D80" w:rsidRPr="00855943"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led grade 4, 5, 6 students in games, team-building activities</w:t>
            </w:r>
            <w:r w:rsidR="00B17683" w:rsidRPr="00855943">
              <w:rPr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. Ensured students were safe and having fun. Served as Camp Leader for one week.</w:t>
            </w:r>
          </w:p>
        </w:tc>
      </w:tr>
      <w:tr w:rsidR="00C40C59" w:rsidRPr="00B51C01" w14:paraId="5FE6476C" w14:textId="77777777" w:rsidTr="000A4067">
        <w:trPr>
          <w:trHeight w:val="56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4A0" w14:textId="77777777" w:rsidR="00C40C59" w:rsidRPr="00B17683" w:rsidRDefault="00C40C59" w:rsidP="00B17683">
            <w:pPr>
              <w:jc w:val="center"/>
              <w:rPr>
                <w:sz w:val="20"/>
                <w:szCs w:val="20"/>
              </w:rPr>
            </w:pPr>
          </w:p>
          <w:p w14:paraId="6B684E12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017A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F64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5066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C40C59" w:rsidRPr="00B51C01" w14:paraId="3BD6BAEE" w14:textId="77777777" w:rsidTr="000A4067">
        <w:trPr>
          <w:trHeight w:val="56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96E" w14:textId="77777777" w:rsidR="00C40C59" w:rsidRPr="00B17683" w:rsidRDefault="00C40C59" w:rsidP="00B17683">
            <w:pPr>
              <w:jc w:val="center"/>
              <w:rPr>
                <w:sz w:val="20"/>
                <w:szCs w:val="20"/>
              </w:rPr>
            </w:pPr>
          </w:p>
          <w:p w14:paraId="0E5DE9B8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9A2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1C2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B5F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C40C59" w:rsidRPr="00B51C01" w14:paraId="37E92751" w14:textId="77777777" w:rsidTr="000A4067">
        <w:trPr>
          <w:trHeight w:val="56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A32" w14:textId="77777777" w:rsidR="00C40C59" w:rsidRPr="00B17683" w:rsidRDefault="00C40C59" w:rsidP="00B17683">
            <w:pPr>
              <w:jc w:val="center"/>
              <w:rPr>
                <w:sz w:val="20"/>
                <w:szCs w:val="20"/>
              </w:rPr>
            </w:pPr>
          </w:p>
          <w:p w14:paraId="78CFD2EB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AA5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DBA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D9F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C40C59" w:rsidRPr="00B51C01" w14:paraId="1F6F5DC7" w14:textId="77777777" w:rsidTr="000A4067">
        <w:trPr>
          <w:trHeight w:val="56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E01" w14:textId="77777777" w:rsidR="00C40C59" w:rsidRPr="00B17683" w:rsidRDefault="00C40C59" w:rsidP="00B17683">
            <w:pPr>
              <w:jc w:val="center"/>
              <w:rPr>
                <w:sz w:val="20"/>
                <w:szCs w:val="20"/>
              </w:rPr>
            </w:pPr>
          </w:p>
          <w:p w14:paraId="4809BC18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B33F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926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8A9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674A67CE" w14:textId="229A67C6" w:rsidR="0033175B" w:rsidRDefault="0033175B" w:rsidP="001D0749">
      <w:pPr>
        <w:pStyle w:val="NoSpacing"/>
        <w:rPr>
          <w:b/>
          <w:sz w:val="20"/>
          <w:szCs w:val="20"/>
        </w:rPr>
      </w:pPr>
    </w:p>
    <w:p w14:paraId="188BD439" w14:textId="47595883" w:rsidR="00C40C59" w:rsidRDefault="00C40C59" w:rsidP="001D0749">
      <w:pPr>
        <w:pStyle w:val="NoSpacing"/>
        <w:rPr>
          <w:b/>
          <w:sz w:val="20"/>
          <w:szCs w:val="20"/>
        </w:rPr>
      </w:pPr>
    </w:p>
    <w:p w14:paraId="2D0977DE" w14:textId="77777777" w:rsidR="005B12E7" w:rsidRDefault="005B12E7" w:rsidP="005B12E7">
      <w:pPr>
        <w:pStyle w:val="NoSpacing"/>
        <w:rPr>
          <w:b/>
        </w:rPr>
      </w:pPr>
      <w:r>
        <w:rPr>
          <w:b/>
        </w:rPr>
        <w:t>Total number of all community service hours:  __________</w:t>
      </w:r>
    </w:p>
    <w:p w14:paraId="5DAAF203" w14:textId="021333A3" w:rsidR="0033175B" w:rsidRDefault="0033175B" w:rsidP="001D0749">
      <w:pPr>
        <w:pStyle w:val="NoSpacing"/>
        <w:rPr>
          <w:b/>
          <w:sz w:val="20"/>
          <w:szCs w:val="20"/>
        </w:rPr>
      </w:pPr>
    </w:p>
    <w:p w14:paraId="07563603" w14:textId="77777777" w:rsidR="00CD6242" w:rsidRDefault="00CD6242" w:rsidP="001D0749">
      <w:pPr>
        <w:pStyle w:val="NoSpacing"/>
        <w:rPr>
          <w:b/>
          <w:sz w:val="20"/>
          <w:szCs w:val="20"/>
        </w:rPr>
      </w:pPr>
    </w:p>
    <w:p w14:paraId="35B09FD3" w14:textId="53F0308E" w:rsidR="0033175B" w:rsidRDefault="0033175B" w:rsidP="001D0749">
      <w:pPr>
        <w:pStyle w:val="NoSpacing"/>
        <w:rPr>
          <w:b/>
          <w:sz w:val="20"/>
          <w:szCs w:val="20"/>
        </w:rPr>
      </w:pPr>
    </w:p>
    <w:p w14:paraId="36DD23EC" w14:textId="77777777" w:rsidR="000B7285" w:rsidRDefault="000B7285" w:rsidP="001D0749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3"/>
        <w:gridCol w:w="1665"/>
        <w:gridCol w:w="1247"/>
        <w:gridCol w:w="4813"/>
      </w:tblGrid>
      <w:tr w:rsidR="00C40C59" w:rsidRPr="00B51C01" w14:paraId="2E5ED801" w14:textId="77777777" w:rsidTr="000A4067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A69BD" w14:textId="77777777" w:rsidR="00C40C59" w:rsidRPr="00B51C01" w:rsidRDefault="00C40C59" w:rsidP="000A4067">
            <w:pPr>
              <w:rPr>
                <w:b/>
                <w:sz w:val="18"/>
                <w:szCs w:val="18"/>
                <w:lang w:val="en-US" w:eastAsia="en-US"/>
              </w:rPr>
            </w:pPr>
            <w:bookmarkStart w:id="1" w:name="_Hlk2196763"/>
            <w:r w:rsidRPr="00B51C01">
              <w:rPr>
                <w:b/>
                <w:sz w:val="18"/>
                <w:szCs w:val="18"/>
              </w:rPr>
              <w:t>Athlet</w:t>
            </w:r>
            <w:r>
              <w:rPr>
                <w:b/>
                <w:sz w:val="18"/>
                <w:szCs w:val="18"/>
              </w:rPr>
              <w:t>ics (School/Community</w:t>
            </w:r>
            <w:r w:rsidRPr="00B51C0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75F23" w14:textId="77777777" w:rsidR="00C40C59" w:rsidRPr="00B51C01" w:rsidRDefault="00C40C59" w:rsidP="000A4067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995A2" w14:textId="77777777" w:rsidR="00C40C59" w:rsidRPr="00B51C01" w:rsidRDefault="00C40C59" w:rsidP="000A4067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B51C01">
              <w:rPr>
                <w:b/>
                <w:sz w:val="18"/>
                <w:szCs w:val="18"/>
              </w:rPr>
              <w:t>nvolvement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E527A" w14:textId="77777777" w:rsidR="00C40C59" w:rsidRPr="00B51C01" w:rsidRDefault="00C40C59" w:rsidP="000A4067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Accomplishments – Be Reflective</w:t>
            </w:r>
          </w:p>
        </w:tc>
      </w:tr>
      <w:tr w:rsidR="00C40C59" w:rsidRPr="00BB4AC7" w14:paraId="4C7E301D" w14:textId="77777777" w:rsidTr="000A4067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755C" w14:textId="77777777" w:rsidR="00C40C59" w:rsidRPr="00E3776E" w:rsidRDefault="00C40C59" w:rsidP="000A4067">
            <w:pP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3776E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Example:</w:t>
            </w:r>
          </w:p>
          <w:p w14:paraId="724FF979" w14:textId="7B446ABC" w:rsidR="00C40C59" w:rsidRPr="00E3776E" w:rsidRDefault="00000D51" w:rsidP="000A4067">
            <w:pP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Central City Breakers SC</w:t>
            </w:r>
          </w:p>
          <w:p w14:paraId="012299DC" w14:textId="1D52B0CB" w:rsidR="00C40C59" w:rsidRPr="00E3776E" w:rsidRDefault="00F00A7F" w:rsidP="000A4067">
            <w:pPr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20</w:t>
            </w:r>
            <w:r w:rsidR="00D570B5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20</w:t>
            </w:r>
            <w: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-</w:t>
            </w:r>
            <w:r w:rsidR="00D570B5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20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CFD" w14:textId="77777777" w:rsidR="00C40C59" w:rsidRPr="00E3776E" w:rsidRDefault="00C40C59" w:rsidP="000A4067">
            <w:pP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  <w:p w14:paraId="5A174500" w14:textId="6F8A91A7" w:rsidR="00C40C59" w:rsidRPr="00E3776E" w:rsidRDefault="00307BFC" w:rsidP="000A4067">
            <w:pPr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Strike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F418" w14:textId="74A44E42" w:rsidR="005A7B58" w:rsidRPr="00E3776E" w:rsidRDefault="00B75546" w:rsidP="00B75546">
            <w:pPr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Total number of hours for each activity: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0BD8" w14:textId="0AB9CAE5" w:rsidR="00C40C59" w:rsidRPr="005D40D7" w:rsidRDefault="00C40C59" w:rsidP="000A4067">
            <w:pP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3776E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Actively participated with enthusias</w:t>
            </w:r>
            <w:r w:rsidR="005D40D7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m; earned team</w:t>
            </w:r>
            <w:r w:rsidR="001A56A1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recognition as captain;</w:t>
            </w:r>
            <w:r w:rsidR="005D40D7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</w:t>
            </w:r>
            <w:r w:rsidR="00000D51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member of U12, U13, U14 teams</w:t>
            </w:r>
          </w:p>
        </w:tc>
      </w:tr>
      <w:tr w:rsidR="00C40C59" w:rsidRPr="00B51C01" w14:paraId="395C7001" w14:textId="77777777" w:rsidTr="000A4067">
        <w:trPr>
          <w:trHeight w:val="53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FCA" w14:textId="77777777" w:rsidR="00C40C59" w:rsidRPr="00B17683" w:rsidRDefault="00C40C59" w:rsidP="00B17683">
            <w:pPr>
              <w:jc w:val="center"/>
              <w:rPr>
                <w:sz w:val="20"/>
                <w:szCs w:val="20"/>
              </w:rPr>
            </w:pPr>
          </w:p>
          <w:p w14:paraId="084C9767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4AD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BC5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632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C40C59" w:rsidRPr="00B51C01" w14:paraId="1B6373C2" w14:textId="77777777" w:rsidTr="000A4067">
        <w:trPr>
          <w:trHeight w:val="53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929" w14:textId="77777777" w:rsidR="00C40C59" w:rsidRPr="00B17683" w:rsidRDefault="00C40C59" w:rsidP="00B17683">
            <w:pPr>
              <w:jc w:val="center"/>
              <w:rPr>
                <w:sz w:val="20"/>
                <w:szCs w:val="20"/>
              </w:rPr>
            </w:pPr>
          </w:p>
          <w:p w14:paraId="340358B8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7FA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98E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09E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C40C59" w:rsidRPr="00B51C01" w14:paraId="140AA50C" w14:textId="77777777" w:rsidTr="000A4067">
        <w:trPr>
          <w:trHeight w:val="53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A275" w14:textId="77777777" w:rsidR="00C40C59" w:rsidRPr="00B17683" w:rsidRDefault="00C40C59" w:rsidP="00B17683">
            <w:pPr>
              <w:jc w:val="center"/>
              <w:rPr>
                <w:sz w:val="20"/>
                <w:szCs w:val="20"/>
              </w:rPr>
            </w:pPr>
          </w:p>
          <w:p w14:paraId="69D13932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313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8690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0CE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bookmarkEnd w:id="1"/>
    </w:tbl>
    <w:p w14:paraId="40838C55" w14:textId="11AB5D11" w:rsidR="0033175B" w:rsidRDefault="0033175B" w:rsidP="001D0749">
      <w:pPr>
        <w:pStyle w:val="NoSpacing"/>
        <w:rPr>
          <w:b/>
          <w:sz w:val="20"/>
          <w:szCs w:val="20"/>
        </w:rPr>
      </w:pPr>
    </w:p>
    <w:p w14:paraId="1D09F1F4" w14:textId="77777777" w:rsidR="007E2F73" w:rsidRDefault="007E2F73" w:rsidP="001D0749">
      <w:pPr>
        <w:pStyle w:val="NoSpacing"/>
        <w:rPr>
          <w:b/>
          <w:sz w:val="20"/>
          <w:szCs w:val="20"/>
        </w:rPr>
      </w:pPr>
    </w:p>
    <w:p w14:paraId="33EE8B4C" w14:textId="77777777" w:rsidR="00EC3EE2" w:rsidRPr="00494C97" w:rsidRDefault="00EC3EE2" w:rsidP="00EC3EE2">
      <w:pPr>
        <w:pStyle w:val="NoSpacing"/>
        <w:rPr>
          <w:b/>
        </w:rPr>
      </w:pPr>
      <w:r w:rsidRPr="00494C97">
        <w:rPr>
          <w:b/>
        </w:rPr>
        <w:t xml:space="preserve">Total number of </w:t>
      </w:r>
      <w:r>
        <w:rPr>
          <w:b/>
        </w:rPr>
        <w:t xml:space="preserve">all </w:t>
      </w:r>
      <w:r w:rsidRPr="00494C97">
        <w:rPr>
          <w:b/>
        </w:rPr>
        <w:t>athletic hours:    _________</w:t>
      </w:r>
    </w:p>
    <w:p w14:paraId="67C8426D" w14:textId="77777777" w:rsidR="004A586E" w:rsidRDefault="004A586E" w:rsidP="001D0749">
      <w:pPr>
        <w:pStyle w:val="NoSpacing"/>
        <w:rPr>
          <w:b/>
          <w:sz w:val="20"/>
          <w:szCs w:val="20"/>
        </w:rPr>
      </w:pPr>
    </w:p>
    <w:p w14:paraId="5E22EE49" w14:textId="77777777" w:rsidR="004A586E" w:rsidRDefault="004A586E" w:rsidP="001D0749">
      <w:pPr>
        <w:pStyle w:val="NoSpacing"/>
        <w:rPr>
          <w:b/>
          <w:sz w:val="20"/>
          <w:szCs w:val="20"/>
        </w:rPr>
      </w:pPr>
    </w:p>
    <w:p w14:paraId="14A7AE99" w14:textId="7FE1DD59" w:rsidR="0033175B" w:rsidRDefault="0033175B" w:rsidP="001D0749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3"/>
        <w:gridCol w:w="1665"/>
        <w:gridCol w:w="1247"/>
        <w:gridCol w:w="4813"/>
      </w:tblGrid>
      <w:tr w:rsidR="00C40C59" w:rsidRPr="00B51C01" w14:paraId="43F3288D" w14:textId="77777777" w:rsidTr="000A4067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54D6A" w14:textId="77777777" w:rsidR="00C40C59" w:rsidRPr="00B51C01" w:rsidRDefault="00C40C59" w:rsidP="000A4067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Fine A</w:t>
            </w:r>
            <w:r>
              <w:rPr>
                <w:b/>
                <w:sz w:val="18"/>
                <w:szCs w:val="18"/>
              </w:rPr>
              <w:t>rts (School/Community</w:t>
            </w:r>
            <w:r w:rsidRPr="00B51C0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7B92A" w14:textId="77777777" w:rsidR="00C40C59" w:rsidRPr="00B51C01" w:rsidRDefault="00C40C59" w:rsidP="000A4067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78269" w14:textId="77777777" w:rsidR="00C40C59" w:rsidRPr="00B51C01" w:rsidRDefault="00C40C59" w:rsidP="000A4067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Involvement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2BD41" w14:textId="77777777" w:rsidR="00C40C59" w:rsidRPr="00B51C01" w:rsidRDefault="00C40C59" w:rsidP="000A4067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Accomplishments – Be Reflective</w:t>
            </w:r>
          </w:p>
        </w:tc>
      </w:tr>
      <w:tr w:rsidR="00C40C59" w:rsidRPr="00BB4AC7" w14:paraId="005B224E" w14:textId="77777777" w:rsidTr="000A4067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7D11" w14:textId="77777777" w:rsidR="00C40C59" w:rsidRPr="00E3776E" w:rsidRDefault="00C40C59" w:rsidP="000A4067">
            <w:pP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3776E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Example:</w:t>
            </w:r>
          </w:p>
          <w:p w14:paraId="3735D8D5" w14:textId="484E7F4F" w:rsidR="00C40C59" w:rsidRPr="00E3776E" w:rsidRDefault="00C40C59" w:rsidP="000A4067">
            <w:pPr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3776E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Annual Student Art Show – </w:t>
            </w:r>
            <w:r w:rsidR="00F00A7F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June 20</w:t>
            </w:r>
            <w:r w:rsidR="00494C97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068D" w14:textId="77777777" w:rsidR="009A75DB" w:rsidRDefault="009A75DB" w:rsidP="000A4067">
            <w:pP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  <w:p w14:paraId="27CC2D2F" w14:textId="2136F6DB" w:rsidR="00C40C59" w:rsidRPr="00E3776E" w:rsidRDefault="00C40C59" w:rsidP="000A4067">
            <w:pPr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3776E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Participating Artis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3AB1" w14:textId="77777777" w:rsidR="00C40C59" w:rsidRPr="00E3776E" w:rsidRDefault="00C40C59" w:rsidP="000A4067">
            <w:pPr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3776E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Entered art pieces &amp; attended event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713D" w14:textId="3267D48F" w:rsidR="00C40C59" w:rsidRPr="00E3776E" w:rsidRDefault="001A56A1" w:rsidP="000A4067">
            <w:pPr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Honourable Mention; </w:t>
            </w:r>
            <w:r w:rsidR="00C40C59" w:rsidRPr="00E3776E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was</w:t>
            </w:r>
            <w: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proud of my work, supported peers…</w:t>
            </w:r>
          </w:p>
        </w:tc>
      </w:tr>
      <w:tr w:rsidR="00C40C59" w:rsidRPr="00B51C01" w14:paraId="769D043D" w14:textId="77777777" w:rsidTr="000A4067">
        <w:trPr>
          <w:trHeight w:val="54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C89A" w14:textId="77777777" w:rsidR="00C40C59" w:rsidRPr="00B17683" w:rsidRDefault="00C40C59" w:rsidP="00B17683">
            <w:pPr>
              <w:jc w:val="center"/>
              <w:rPr>
                <w:sz w:val="20"/>
                <w:szCs w:val="20"/>
              </w:rPr>
            </w:pPr>
          </w:p>
          <w:p w14:paraId="00FF939E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3D3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509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911E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C40C59" w:rsidRPr="00B51C01" w14:paraId="10BC8189" w14:textId="77777777" w:rsidTr="000A4067">
        <w:trPr>
          <w:trHeight w:val="54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EED" w14:textId="77777777" w:rsidR="00C40C59" w:rsidRPr="00B17683" w:rsidRDefault="00C40C59" w:rsidP="00B17683">
            <w:pPr>
              <w:jc w:val="center"/>
              <w:rPr>
                <w:sz w:val="20"/>
                <w:szCs w:val="20"/>
              </w:rPr>
            </w:pPr>
          </w:p>
          <w:p w14:paraId="434FC9D4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88A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939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98C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C40C59" w:rsidRPr="00B51C01" w14:paraId="329063A7" w14:textId="77777777" w:rsidTr="000A4067">
        <w:trPr>
          <w:trHeight w:val="54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7CC" w14:textId="77777777" w:rsidR="00C40C59" w:rsidRPr="00B17683" w:rsidRDefault="00C40C59" w:rsidP="00B17683">
            <w:pPr>
              <w:jc w:val="center"/>
              <w:rPr>
                <w:sz w:val="20"/>
                <w:szCs w:val="20"/>
              </w:rPr>
            </w:pPr>
          </w:p>
          <w:p w14:paraId="7317BB55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DFE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BB1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6DE" w14:textId="77777777" w:rsidR="00C40C59" w:rsidRPr="00B17683" w:rsidRDefault="00C40C59" w:rsidP="00B1768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0477B2D1" w14:textId="77777777" w:rsidR="00C40C59" w:rsidRDefault="00C40C59" w:rsidP="00C40C59">
      <w:pPr>
        <w:pStyle w:val="NoSpacing"/>
        <w:rPr>
          <w:b/>
          <w:sz w:val="20"/>
          <w:szCs w:val="20"/>
        </w:rPr>
      </w:pPr>
    </w:p>
    <w:p w14:paraId="723023BF" w14:textId="32F520EB" w:rsidR="00C40C59" w:rsidRDefault="00C40C59" w:rsidP="001D0749">
      <w:pPr>
        <w:pStyle w:val="NoSpacing"/>
        <w:rPr>
          <w:b/>
          <w:sz w:val="20"/>
          <w:szCs w:val="20"/>
        </w:rPr>
      </w:pPr>
    </w:p>
    <w:p w14:paraId="00FC9ABC" w14:textId="77777777" w:rsidR="00E3776E" w:rsidRDefault="00E3776E" w:rsidP="001D0749">
      <w:pPr>
        <w:pStyle w:val="NoSpacing"/>
        <w:rPr>
          <w:b/>
          <w:sz w:val="20"/>
          <w:szCs w:val="20"/>
        </w:rPr>
      </w:pPr>
    </w:p>
    <w:p w14:paraId="70EFA51B" w14:textId="349DF4B2" w:rsidR="00C40C59" w:rsidRDefault="00C40C59" w:rsidP="001D0749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3"/>
        <w:gridCol w:w="1665"/>
        <w:gridCol w:w="1247"/>
        <w:gridCol w:w="4813"/>
      </w:tblGrid>
      <w:tr w:rsidR="00332FAB" w:rsidRPr="00B51C01" w14:paraId="1AD92CD3" w14:textId="77777777" w:rsidTr="000A4067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42B6F" w14:textId="64A3F265" w:rsidR="00332FAB" w:rsidRPr="00B51C01" w:rsidRDefault="00332FAB" w:rsidP="000A4067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ctivities (School</w:t>
            </w:r>
            <w:r w:rsidR="004E74ED">
              <w:rPr>
                <w:b/>
                <w:sz w:val="18"/>
                <w:szCs w:val="18"/>
              </w:rPr>
              <w:t xml:space="preserve"> or </w:t>
            </w:r>
            <w:r>
              <w:rPr>
                <w:b/>
                <w:sz w:val="18"/>
                <w:szCs w:val="18"/>
              </w:rPr>
              <w:t>Community</w:t>
            </w:r>
            <w:r w:rsidRPr="00B51C0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31EAF" w14:textId="77777777" w:rsidR="00332FAB" w:rsidRPr="00B51C01" w:rsidRDefault="00332FAB" w:rsidP="000A4067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D05DA" w14:textId="77777777" w:rsidR="00332FAB" w:rsidRPr="00B51C01" w:rsidRDefault="00332FAB" w:rsidP="000A4067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B51C01">
              <w:rPr>
                <w:b/>
                <w:sz w:val="18"/>
                <w:szCs w:val="18"/>
              </w:rPr>
              <w:t>nvolvement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53C9" w14:textId="77777777" w:rsidR="00332FAB" w:rsidRPr="00B51C01" w:rsidRDefault="00332FAB" w:rsidP="000A4067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>Accomplishments – Be Reflective</w:t>
            </w:r>
          </w:p>
        </w:tc>
      </w:tr>
      <w:tr w:rsidR="00450FE1" w:rsidRPr="00BB4AC7" w14:paraId="200322B3" w14:textId="77777777" w:rsidTr="000A4067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5639" w14:textId="77777777" w:rsidR="00450FE1" w:rsidRPr="00000D51" w:rsidRDefault="00450FE1" w:rsidP="00450FE1">
            <w:pP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000D51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Example:</w:t>
            </w:r>
          </w:p>
          <w:p w14:paraId="4A34EDFA" w14:textId="14EF848B" w:rsidR="00450FE1" w:rsidRPr="00000D51" w:rsidRDefault="00450FE1" w:rsidP="00450FE1">
            <w:pP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000D51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Robotics Club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6024" w14:textId="77777777" w:rsidR="00450FE1" w:rsidRPr="00000D51" w:rsidRDefault="00450FE1" w:rsidP="00450FE1">
            <w:pP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  <w:p w14:paraId="1C673A7E" w14:textId="54789D55" w:rsidR="00450FE1" w:rsidRPr="00000D51" w:rsidRDefault="00450FE1" w:rsidP="00450FE1">
            <w:pPr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000D51"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Robot drive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BF87" w14:textId="7BF47FCB" w:rsidR="00450FE1" w:rsidRPr="00000D51" w:rsidRDefault="00450FE1" w:rsidP="00450FE1">
            <w:pPr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Total number of hours for each activity: 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6A04" w14:textId="5EE007F9" w:rsidR="00450FE1" w:rsidRPr="00000D51" w:rsidRDefault="00450FE1" w:rsidP="00450FE1">
            <w:pPr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000D51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Actively participated with enthusiasm, </w:t>
            </w:r>
            <w: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entered 3 district competitions, travelled to Victoria for</w:t>
            </w:r>
            <w:r w:rsidR="00774640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provincial</w:t>
            </w:r>
            <w: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competition</w:t>
            </w:r>
          </w:p>
        </w:tc>
      </w:tr>
      <w:tr w:rsidR="00450FE1" w:rsidRPr="00B51C01" w14:paraId="0AE60D28" w14:textId="77777777" w:rsidTr="000A4067">
        <w:trPr>
          <w:trHeight w:val="53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19F" w14:textId="77777777" w:rsidR="00450FE1" w:rsidRPr="00B17683" w:rsidRDefault="00450FE1" w:rsidP="00450FE1">
            <w:pPr>
              <w:jc w:val="center"/>
              <w:rPr>
                <w:sz w:val="20"/>
                <w:szCs w:val="20"/>
              </w:rPr>
            </w:pPr>
          </w:p>
          <w:p w14:paraId="2BE60D60" w14:textId="77777777" w:rsidR="00450FE1" w:rsidRPr="00B17683" w:rsidRDefault="00450FE1" w:rsidP="00450FE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2D5" w14:textId="77777777" w:rsidR="00450FE1" w:rsidRPr="00B17683" w:rsidRDefault="00450FE1" w:rsidP="00450FE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FBD" w14:textId="77777777" w:rsidR="00450FE1" w:rsidRPr="00B17683" w:rsidRDefault="00450FE1" w:rsidP="00450FE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81C" w14:textId="77777777" w:rsidR="00450FE1" w:rsidRPr="00B17683" w:rsidRDefault="00450FE1" w:rsidP="00450FE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450FE1" w:rsidRPr="00B51C01" w14:paraId="40FE6F62" w14:textId="77777777" w:rsidTr="000A4067">
        <w:trPr>
          <w:trHeight w:val="53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8FC" w14:textId="77777777" w:rsidR="00450FE1" w:rsidRPr="00B17683" w:rsidRDefault="00450FE1" w:rsidP="00450FE1">
            <w:pPr>
              <w:jc w:val="center"/>
              <w:rPr>
                <w:sz w:val="20"/>
                <w:szCs w:val="20"/>
              </w:rPr>
            </w:pPr>
          </w:p>
          <w:p w14:paraId="502F60E4" w14:textId="77777777" w:rsidR="00450FE1" w:rsidRPr="00B17683" w:rsidRDefault="00450FE1" w:rsidP="00450FE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065" w14:textId="77777777" w:rsidR="00450FE1" w:rsidRPr="00B17683" w:rsidRDefault="00450FE1" w:rsidP="00450FE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D2B" w14:textId="77777777" w:rsidR="00450FE1" w:rsidRPr="00B17683" w:rsidRDefault="00450FE1" w:rsidP="00450FE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25E" w14:textId="77777777" w:rsidR="00450FE1" w:rsidRPr="00B17683" w:rsidRDefault="00450FE1" w:rsidP="00450FE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450FE1" w:rsidRPr="00B51C01" w14:paraId="085C6448" w14:textId="77777777" w:rsidTr="000A4067">
        <w:trPr>
          <w:trHeight w:val="53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744" w14:textId="77777777" w:rsidR="00450FE1" w:rsidRPr="00B17683" w:rsidRDefault="00450FE1" w:rsidP="00450FE1">
            <w:pPr>
              <w:jc w:val="center"/>
              <w:rPr>
                <w:sz w:val="20"/>
                <w:szCs w:val="20"/>
              </w:rPr>
            </w:pPr>
          </w:p>
          <w:p w14:paraId="3A6655A6" w14:textId="77777777" w:rsidR="00450FE1" w:rsidRPr="00B17683" w:rsidRDefault="00450FE1" w:rsidP="00450FE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8438" w14:textId="77777777" w:rsidR="00450FE1" w:rsidRPr="00B17683" w:rsidRDefault="00450FE1" w:rsidP="00450FE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13AF" w14:textId="77777777" w:rsidR="00450FE1" w:rsidRPr="00B17683" w:rsidRDefault="00450FE1" w:rsidP="00450FE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B62" w14:textId="77777777" w:rsidR="00450FE1" w:rsidRPr="00B17683" w:rsidRDefault="00450FE1" w:rsidP="00450FE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450FE1" w:rsidRPr="00B51C01" w14:paraId="5D547E95" w14:textId="77777777" w:rsidTr="000A4067">
        <w:trPr>
          <w:trHeight w:val="53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51D" w14:textId="77777777" w:rsidR="00450FE1" w:rsidRDefault="00450FE1" w:rsidP="00450FE1">
            <w:pPr>
              <w:jc w:val="center"/>
              <w:rPr>
                <w:sz w:val="20"/>
                <w:szCs w:val="20"/>
              </w:rPr>
            </w:pPr>
          </w:p>
          <w:p w14:paraId="33E62893" w14:textId="77777777" w:rsidR="00450FE1" w:rsidRPr="00B17683" w:rsidRDefault="00450FE1" w:rsidP="00450FE1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D72" w14:textId="77777777" w:rsidR="00450FE1" w:rsidRPr="00B17683" w:rsidRDefault="00450FE1" w:rsidP="00450FE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12D" w14:textId="77777777" w:rsidR="00450FE1" w:rsidRPr="00B17683" w:rsidRDefault="00450FE1" w:rsidP="00450FE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F1F" w14:textId="77777777" w:rsidR="00450FE1" w:rsidRPr="00B17683" w:rsidRDefault="00450FE1" w:rsidP="00450FE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2AC11C1E" w14:textId="4D60815D" w:rsidR="00C40C59" w:rsidRDefault="00C40C59" w:rsidP="001D0749">
      <w:pPr>
        <w:pStyle w:val="NoSpacing"/>
        <w:rPr>
          <w:b/>
          <w:sz w:val="20"/>
          <w:szCs w:val="20"/>
        </w:rPr>
      </w:pPr>
    </w:p>
    <w:p w14:paraId="39AA73DB" w14:textId="77777777" w:rsidR="00DD3CDC" w:rsidRDefault="00DD3CDC" w:rsidP="001D0749">
      <w:pPr>
        <w:pStyle w:val="NoSpacing"/>
        <w:rPr>
          <w:b/>
          <w:sz w:val="20"/>
          <w:szCs w:val="20"/>
        </w:rPr>
      </w:pPr>
    </w:p>
    <w:p w14:paraId="1F3521F6" w14:textId="05E9E426" w:rsidR="00777F3C" w:rsidRPr="00494C97" w:rsidRDefault="00777F3C" w:rsidP="00777F3C">
      <w:pPr>
        <w:pStyle w:val="NoSpacing"/>
        <w:rPr>
          <w:b/>
        </w:rPr>
      </w:pPr>
      <w:r w:rsidRPr="00494C97">
        <w:rPr>
          <w:b/>
        </w:rPr>
        <w:t xml:space="preserve">Total </w:t>
      </w:r>
      <w:r>
        <w:rPr>
          <w:b/>
        </w:rPr>
        <w:t>n</w:t>
      </w:r>
      <w:r w:rsidRPr="00494C97">
        <w:rPr>
          <w:b/>
        </w:rPr>
        <w:t>umber of</w:t>
      </w:r>
      <w:r>
        <w:rPr>
          <w:b/>
        </w:rPr>
        <w:t xml:space="preserve"> all</w:t>
      </w:r>
      <w:r w:rsidRPr="00494C97">
        <w:rPr>
          <w:b/>
        </w:rPr>
        <w:t xml:space="preserve"> </w:t>
      </w:r>
      <w:r>
        <w:rPr>
          <w:b/>
        </w:rPr>
        <w:t>a</w:t>
      </w:r>
      <w:r w:rsidRPr="00494C97">
        <w:rPr>
          <w:b/>
        </w:rPr>
        <w:t>ctivity-based hours:  _________</w:t>
      </w:r>
    </w:p>
    <w:p w14:paraId="35EF18C8" w14:textId="77777777" w:rsidR="00DD3CDC" w:rsidRDefault="00DD3CDC" w:rsidP="001D0749">
      <w:pPr>
        <w:pStyle w:val="NoSpacing"/>
        <w:rPr>
          <w:b/>
          <w:sz w:val="20"/>
          <w:szCs w:val="20"/>
        </w:rPr>
      </w:pPr>
    </w:p>
    <w:p w14:paraId="192C88BE" w14:textId="77777777" w:rsidR="00DD3CDC" w:rsidRDefault="00DD3CDC" w:rsidP="001D0749">
      <w:pPr>
        <w:pStyle w:val="NoSpacing"/>
        <w:rPr>
          <w:b/>
          <w:sz w:val="20"/>
          <w:szCs w:val="20"/>
        </w:rPr>
      </w:pPr>
    </w:p>
    <w:p w14:paraId="323113B9" w14:textId="77777777" w:rsidR="00B70B6B" w:rsidRDefault="00B70B6B" w:rsidP="001D0749">
      <w:pPr>
        <w:pStyle w:val="NoSpacing"/>
        <w:rPr>
          <w:b/>
          <w:sz w:val="20"/>
          <w:szCs w:val="20"/>
        </w:rPr>
      </w:pPr>
    </w:p>
    <w:p w14:paraId="4CB1AC9D" w14:textId="77777777" w:rsidR="00B70B6B" w:rsidRDefault="00B70B6B" w:rsidP="001D0749">
      <w:pPr>
        <w:pStyle w:val="NoSpacing"/>
        <w:rPr>
          <w:b/>
          <w:sz w:val="20"/>
          <w:szCs w:val="20"/>
        </w:rPr>
      </w:pPr>
    </w:p>
    <w:p w14:paraId="1391C107" w14:textId="77777777" w:rsidR="00B70B6B" w:rsidRDefault="00B70B6B" w:rsidP="001D0749">
      <w:pPr>
        <w:pStyle w:val="NoSpacing"/>
        <w:rPr>
          <w:b/>
          <w:sz w:val="20"/>
          <w:szCs w:val="20"/>
        </w:rPr>
      </w:pPr>
    </w:p>
    <w:p w14:paraId="7103FFCA" w14:textId="77777777" w:rsidR="00B70B6B" w:rsidRDefault="00B70B6B" w:rsidP="001D0749">
      <w:pPr>
        <w:pStyle w:val="NoSpacing"/>
        <w:rPr>
          <w:b/>
          <w:sz w:val="20"/>
          <w:szCs w:val="20"/>
        </w:rPr>
      </w:pPr>
    </w:p>
    <w:p w14:paraId="362ED3CE" w14:textId="77777777" w:rsidR="00DD3CDC" w:rsidRDefault="00DD3CDC" w:rsidP="001D0749">
      <w:pPr>
        <w:pStyle w:val="NoSpacing"/>
        <w:rPr>
          <w:b/>
          <w:sz w:val="20"/>
          <w:szCs w:val="20"/>
        </w:rPr>
      </w:pPr>
    </w:p>
    <w:p w14:paraId="7FCF4DEE" w14:textId="77777777" w:rsidR="00DD3CDC" w:rsidRDefault="00DD3CDC" w:rsidP="001D0749">
      <w:pPr>
        <w:pStyle w:val="NoSpacing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7"/>
        <w:tblW w:w="5000" w:type="pct"/>
        <w:tblLook w:val="04A0" w:firstRow="1" w:lastRow="0" w:firstColumn="1" w:lastColumn="0" w:noHBand="0" w:noVBand="1"/>
      </w:tblPr>
      <w:tblGrid>
        <w:gridCol w:w="4128"/>
        <w:gridCol w:w="6060"/>
      </w:tblGrid>
      <w:tr w:rsidR="00184C3D" w:rsidRPr="00B51C01" w14:paraId="7EF466AF" w14:textId="77777777" w:rsidTr="00184C3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D0A08" w14:textId="77777777" w:rsidR="00184C3D" w:rsidRPr="00B51C01" w:rsidRDefault="00184C3D" w:rsidP="00184C3D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Major </w:t>
            </w:r>
            <w:r w:rsidRPr="00B51C01">
              <w:rPr>
                <w:b/>
                <w:sz w:val="18"/>
                <w:szCs w:val="18"/>
              </w:rPr>
              <w:t>Awards, Honours and Achievements / Year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689E1" w14:textId="77777777" w:rsidR="00184C3D" w:rsidRPr="00B51C01" w:rsidRDefault="00184C3D" w:rsidP="00184C3D">
            <w:pPr>
              <w:rPr>
                <w:b/>
                <w:sz w:val="18"/>
                <w:szCs w:val="18"/>
                <w:lang w:val="en-US" w:eastAsia="en-US"/>
              </w:rPr>
            </w:pPr>
            <w:r w:rsidRPr="00B51C01">
              <w:rPr>
                <w:b/>
                <w:sz w:val="18"/>
                <w:szCs w:val="18"/>
              </w:rPr>
              <w:t xml:space="preserve">  Accomplishments – Be Reflective</w:t>
            </w:r>
          </w:p>
        </w:tc>
      </w:tr>
      <w:tr w:rsidR="00184C3D" w:rsidRPr="00BB4AC7" w14:paraId="14A4724B" w14:textId="77777777" w:rsidTr="00184C3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1A3" w14:textId="77777777" w:rsidR="00184C3D" w:rsidRPr="00E3776E" w:rsidRDefault="00184C3D" w:rsidP="00184C3D">
            <w:pP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3776E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Example:</w:t>
            </w:r>
          </w:p>
          <w:p w14:paraId="0126B9A6" w14:textId="77777777" w:rsidR="00184C3D" w:rsidRPr="00E3776E" w:rsidRDefault="00184C3D" w:rsidP="00184C3D">
            <w:pPr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3776E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Silver Medal, Regional Skills Competition for D</w:t>
            </w:r>
            <w: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rafting; May, 2024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C7F5" w14:textId="77777777" w:rsidR="00184C3D" w:rsidRPr="00E3776E" w:rsidRDefault="00184C3D" w:rsidP="00184C3D">
            <w:pP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3776E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Received awa</w:t>
            </w:r>
            <w: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rd based on drafting skill and having a</w:t>
            </w:r>
            <w:r w:rsidRPr="00E3776E"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good work ethic in </w:t>
            </w:r>
          </w:p>
          <w:p w14:paraId="107FDF41" w14:textId="77777777" w:rsidR="00184C3D" w:rsidRPr="00E3776E" w:rsidRDefault="00184C3D" w:rsidP="00184C3D">
            <w:pPr>
              <w:rPr>
                <w:color w:val="000000"/>
                <w:spacing w:val="10"/>
                <w:sz w:val="16"/>
                <w:szCs w:val="18"/>
                <w:lang w:val="en-US" w:eastAsia="en-U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Drafting.</w:t>
            </w:r>
          </w:p>
        </w:tc>
      </w:tr>
      <w:tr w:rsidR="00184C3D" w:rsidRPr="00B51C01" w14:paraId="3C98259F" w14:textId="77777777" w:rsidTr="00184C3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B23" w14:textId="77777777" w:rsidR="00184C3D" w:rsidRPr="00B17683" w:rsidRDefault="00184C3D" w:rsidP="00184C3D">
            <w:pPr>
              <w:jc w:val="center"/>
              <w:rPr>
                <w:sz w:val="20"/>
                <w:szCs w:val="20"/>
              </w:rPr>
            </w:pPr>
          </w:p>
          <w:p w14:paraId="2E37C08F" w14:textId="77777777" w:rsidR="00184C3D" w:rsidRPr="00B17683" w:rsidRDefault="00184C3D" w:rsidP="00184C3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32F" w14:textId="77777777" w:rsidR="00184C3D" w:rsidRPr="00B17683" w:rsidRDefault="00184C3D" w:rsidP="00184C3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184C3D" w:rsidRPr="00B51C01" w14:paraId="07B4A3BF" w14:textId="77777777" w:rsidTr="00184C3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C8B" w14:textId="77777777" w:rsidR="00184C3D" w:rsidRPr="00B17683" w:rsidRDefault="00184C3D" w:rsidP="00184C3D">
            <w:pPr>
              <w:jc w:val="center"/>
              <w:rPr>
                <w:sz w:val="20"/>
                <w:szCs w:val="20"/>
              </w:rPr>
            </w:pPr>
          </w:p>
          <w:p w14:paraId="68360AC8" w14:textId="77777777" w:rsidR="00184C3D" w:rsidRPr="00B17683" w:rsidRDefault="00184C3D" w:rsidP="00184C3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622" w14:textId="77777777" w:rsidR="00184C3D" w:rsidRPr="00B17683" w:rsidRDefault="00184C3D" w:rsidP="00184C3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0F672E97" w14:textId="77777777" w:rsidR="00DD3CDC" w:rsidRDefault="00DD3CDC" w:rsidP="001D0749">
      <w:pPr>
        <w:pStyle w:val="NoSpacing"/>
        <w:rPr>
          <w:b/>
          <w:sz w:val="20"/>
          <w:szCs w:val="20"/>
        </w:rPr>
      </w:pPr>
    </w:p>
    <w:p w14:paraId="0F4E87E1" w14:textId="77777777" w:rsidR="00410029" w:rsidRDefault="00410029" w:rsidP="001D0749">
      <w:pPr>
        <w:pStyle w:val="NoSpacing"/>
        <w:rPr>
          <w:b/>
          <w:sz w:val="20"/>
          <w:szCs w:val="20"/>
        </w:rPr>
      </w:pPr>
    </w:p>
    <w:p w14:paraId="38BFF904" w14:textId="77777777" w:rsidR="00000D51" w:rsidRDefault="00000D51" w:rsidP="001D0749">
      <w:pPr>
        <w:pStyle w:val="NoSpacing"/>
        <w:rPr>
          <w:b/>
          <w:sz w:val="20"/>
          <w:szCs w:val="20"/>
        </w:rPr>
      </w:pPr>
    </w:p>
    <w:p w14:paraId="015CB45E" w14:textId="4F91587E" w:rsidR="00086E75" w:rsidRPr="00086E75" w:rsidRDefault="00000D51" w:rsidP="00DC5ACB">
      <w:pPr>
        <w:pStyle w:val="NoSpacing"/>
        <w:numPr>
          <w:ilvl w:val="0"/>
          <w:numId w:val="48"/>
        </w:numPr>
        <w:rPr>
          <w:b/>
        </w:rPr>
      </w:pPr>
      <w:r w:rsidRPr="00DC5ACB">
        <w:rPr>
          <w:rFonts w:cstheme="minorHAnsi"/>
          <w:b/>
          <w:bCs/>
        </w:rPr>
        <w:t>Briefly describe</w:t>
      </w:r>
      <w:r w:rsidRPr="00086E75">
        <w:rPr>
          <w:rFonts w:cstheme="minorHAnsi"/>
          <w:b/>
          <w:bCs/>
        </w:rPr>
        <w:t xml:space="preserve"> your most important community service, volunteer activity, or leadership role.</w:t>
      </w:r>
      <w:r w:rsidR="00DC5ACB" w:rsidRPr="00086E75">
        <w:rPr>
          <w:b/>
        </w:rPr>
        <w:t xml:space="preserve"> </w:t>
      </w:r>
    </w:p>
    <w:p w14:paraId="3DA51650" w14:textId="0155DEB9" w:rsidR="00086E75" w:rsidRPr="00DC5ACB" w:rsidRDefault="00086E75" w:rsidP="00086E75">
      <w:pPr>
        <w:pStyle w:val="NoSpacing"/>
      </w:pPr>
    </w:p>
    <w:p w14:paraId="564E02A6" w14:textId="2718953F" w:rsidR="00086E75" w:rsidRPr="00DC5ACB" w:rsidRDefault="00086E75" w:rsidP="00086E75">
      <w:pPr>
        <w:pStyle w:val="NoSpacing"/>
      </w:pPr>
    </w:p>
    <w:p w14:paraId="75225312" w14:textId="40D9DACA" w:rsidR="00000D51" w:rsidRPr="00DC5ACB" w:rsidRDefault="00000D51" w:rsidP="00086E75">
      <w:pPr>
        <w:pStyle w:val="NoSpacing"/>
      </w:pPr>
    </w:p>
    <w:p w14:paraId="00AB5DF7" w14:textId="49407365" w:rsidR="00000D51" w:rsidRPr="00DC5ACB" w:rsidRDefault="00000D51" w:rsidP="00086E75">
      <w:pPr>
        <w:pStyle w:val="NoSpacing"/>
      </w:pPr>
    </w:p>
    <w:p w14:paraId="4897B90B" w14:textId="7FA2A7A5" w:rsidR="00000D51" w:rsidRPr="00DC5ACB" w:rsidRDefault="00000D51" w:rsidP="00086E75">
      <w:pPr>
        <w:pStyle w:val="NoSpacing"/>
      </w:pPr>
    </w:p>
    <w:p w14:paraId="1E065E2E" w14:textId="7557BA4A" w:rsidR="00000D51" w:rsidRPr="00DC5ACB" w:rsidRDefault="00000D51" w:rsidP="00086E75">
      <w:pPr>
        <w:pStyle w:val="NoSpacing"/>
      </w:pPr>
    </w:p>
    <w:p w14:paraId="41928FD6" w14:textId="77777777" w:rsidR="00000D51" w:rsidRPr="00DC5ACB" w:rsidRDefault="00000D51" w:rsidP="00086E75">
      <w:pPr>
        <w:pStyle w:val="NoSpacing"/>
      </w:pPr>
    </w:p>
    <w:p w14:paraId="69A0F223" w14:textId="77777777" w:rsidR="00086E75" w:rsidRPr="00086E75" w:rsidRDefault="00086E75" w:rsidP="00086E75">
      <w:pPr>
        <w:pStyle w:val="NoSpacing"/>
        <w:rPr>
          <w:b/>
        </w:rPr>
      </w:pPr>
    </w:p>
    <w:p w14:paraId="41F430FB" w14:textId="6E0073B8" w:rsidR="00000D51" w:rsidRDefault="00000D51" w:rsidP="00DC5ACB">
      <w:pPr>
        <w:pStyle w:val="ListParagraph"/>
        <w:numPr>
          <w:ilvl w:val="0"/>
          <w:numId w:val="48"/>
        </w:numPr>
        <w:rPr>
          <w:b/>
        </w:rPr>
      </w:pPr>
      <w:r w:rsidRPr="00000D51">
        <w:rPr>
          <w:b/>
        </w:rPr>
        <w:t>If applicable, please briefly explain why your family is in financial need.</w:t>
      </w:r>
    </w:p>
    <w:p w14:paraId="226456C0" w14:textId="77777777" w:rsidR="00DC5ACB" w:rsidRPr="00DC5ACB" w:rsidRDefault="00DC5ACB" w:rsidP="00DC5ACB">
      <w:pPr>
        <w:pStyle w:val="ListParagraph"/>
        <w:ind w:left="360"/>
      </w:pPr>
    </w:p>
    <w:p w14:paraId="2E75B758" w14:textId="75076689" w:rsidR="00000D51" w:rsidRPr="00DC5ACB" w:rsidRDefault="00000D51" w:rsidP="00000D51">
      <w:pPr>
        <w:pStyle w:val="NoSpacing"/>
        <w:ind w:left="360"/>
      </w:pPr>
    </w:p>
    <w:p w14:paraId="37F57F1F" w14:textId="601A8AB9" w:rsidR="00000D51" w:rsidRPr="00DC5ACB" w:rsidRDefault="00000D51" w:rsidP="00000D51">
      <w:pPr>
        <w:pStyle w:val="NoSpacing"/>
        <w:ind w:left="360"/>
      </w:pPr>
    </w:p>
    <w:p w14:paraId="7548B977" w14:textId="01FFF768" w:rsidR="00000D51" w:rsidRPr="00DC5ACB" w:rsidRDefault="00000D51" w:rsidP="00000D51">
      <w:pPr>
        <w:pStyle w:val="NoSpacing"/>
        <w:ind w:left="360"/>
      </w:pPr>
    </w:p>
    <w:p w14:paraId="53C2F6EB" w14:textId="798780AB" w:rsidR="00000D51" w:rsidRPr="00DC5ACB" w:rsidRDefault="00000D51" w:rsidP="00000D51">
      <w:pPr>
        <w:pStyle w:val="NoSpacing"/>
        <w:ind w:left="360"/>
      </w:pPr>
    </w:p>
    <w:p w14:paraId="5E601528" w14:textId="77777777" w:rsidR="00000D51" w:rsidRDefault="00000D51" w:rsidP="00000D51">
      <w:pPr>
        <w:pStyle w:val="NoSpacing"/>
        <w:ind w:left="360"/>
        <w:rPr>
          <w:b/>
        </w:rPr>
      </w:pPr>
    </w:p>
    <w:p w14:paraId="1AE2C521" w14:textId="04440EB0" w:rsidR="0051426C" w:rsidRPr="00086E75" w:rsidRDefault="0051426C" w:rsidP="00086E75">
      <w:pPr>
        <w:pStyle w:val="NoSpacing"/>
        <w:numPr>
          <w:ilvl w:val="0"/>
          <w:numId w:val="48"/>
        </w:numPr>
        <w:rPr>
          <w:b/>
        </w:rPr>
      </w:pPr>
      <w:r w:rsidRPr="00086E75">
        <w:rPr>
          <w:b/>
        </w:rPr>
        <w:t>Additional Information</w:t>
      </w:r>
    </w:p>
    <w:p w14:paraId="08B13498" w14:textId="77777777" w:rsidR="0051426C" w:rsidRPr="00086E75" w:rsidRDefault="0051426C" w:rsidP="0051426C">
      <w:pPr>
        <w:pStyle w:val="NoSpacing"/>
        <w:rPr>
          <w:b/>
        </w:rPr>
      </w:pPr>
    </w:p>
    <w:p w14:paraId="113B6823" w14:textId="7E60D5CB" w:rsidR="0051426C" w:rsidRPr="00DC5ACB" w:rsidRDefault="0051426C" w:rsidP="00976603">
      <w:pPr>
        <w:pStyle w:val="NoSpacing"/>
        <w:ind w:left="360"/>
      </w:pPr>
      <w:r w:rsidRPr="00DC5ACB">
        <w:t>Please include any additional information that you would like to share such as a medical condition, family situation or any other challenges.</w:t>
      </w:r>
    </w:p>
    <w:p w14:paraId="63F6C8FA" w14:textId="77777777" w:rsidR="00DC5ACB" w:rsidRPr="00DC5ACB" w:rsidRDefault="00DC5ACB" w:rsidP="0051426C">
      <w:pPr>
        <w:pStyle w:val="NoSpacing"/>
      </w:pPr>
    </w:p>
    <w:p w14:paraId="2F16D40B" w14:textId="77777777" w:rsidR="0051426C" w:rsidRPr="00DC5ACB" w:rsidRDefault="0051426C" w:rsidP="0051426C">
      <w:pPr>
        <w:pStyle w:val="NoSpacing"/>
      </w:pPr>
    </w:p>
    <w:p w14:paraId="1C2E4602" w14:textId="23ED01BD" w:rsidR="0051426C" w:rsidRPr="00DC5ACB" w:rsidRDefault="0051426C" w:rsidP="00086E75">
      <w:pPr>
        <w:pStyle w:val="NoSpacing"/>
      </w:pPr>
    </w:p>
    <w:p w14:paraId="17C28716" w14:textId="177E7987" w:rsidR="00C40C59" w:rsidRPr="00DC5ACB" w:rsidRDefault="00C40C59" w:rsidP="00086E75">
      <w:pPr>
        <w:pStyle w:val="NoSpacing"/>
      </w:pPr>
    </w:p>
    <w:p w14:paraId="6A08DD4C" w14:textId="77777777" w:rsidR="00086E75" w:rsidRPr="00DC5ACB" w:rsidRDefault="00086E75" w:rsidP="00086E75">
      <w:pPr>
        <w:pStyle w:val="NoSpacing"/>
      </w:pPr>
    </w:p>
    <w:p w14:paraId="57A95DC0" w14:textId="77777777" w:rsidR="00086E75" w:rsidRPr="00086E75" w:rsidRDefault="00086E75" w:rsidP="00086E75">
      <w:pPr>
        <w:pStyle w:val="NoSpacing"/>
        <w:rPr>
          <w:b/>
        </w:rPr>
      </w:pPr>
    </w:p>
    <w:p w14:paraId="56AF1AB7" w14:textId="62E747E8" w:rsidR="00000D51" w:rsidRPr="00DC5ACB" w:rsidRDefault="00000D51" w:rsidP="00DC5ACB">
      <w:pPr>
        <w:rPr>
          <w:rFonts w:cstheme="minorHAnsi"/>
          <w:bCs/>
        </w:rPr>
      </w:pPr>
      <w:r>
        <w:rPr>
          <w:rFonts w:cstheme="minorHAnsi"/>
          <w:b/>
          <w:bCs/>
        </w:rPr>
        <w:t>9</w:t>
      </w:r>
      <w:r w:rsidR="00086E75" w:rsidRPr="00086E75">
        <w:rPr>
          <w:rFonts w:cstheme="minorHAnsi"/>
          <w:b/>
          <w:bCs/>
        </w:rPr>
        <w:t xml:space="preserve">)  </w:t>
      </w:r>
      <w:r w:rsidR="00086E75" w:rsidRPr="00086E75">
        <w:rPr>
          <w:rFonts w:cstheme="minorHAnsi"/>
          <w:bCs/>
        </w:rPr>
        <w:t xml:space="preserve">Describe any </w:t>
      </w:r>
      <w:r w:rsidR="00086E75" w:rsidRPr="00086E75">
        <w:rPr>
          <w:rFonts w:cstheme="minorHAnsi"/>
          <w:b/>
          <w:bCs/>
        </w:rPr>
        <w:t xml:space="preserve">Paid Employment </w:t>
      </w:r>
      <w:r w:rsidR="00086E75" w:rsidRPr="00086E75">
        <w:rPr>
          <w:rFonts w:cstheme="minorHAnsi"/>
          <w:bCs/>
        </w:rPr>
        <w:t>that you have completed.</w:t>
      </w:r>
      <w:r w:rsidR="00307BFC">
        <w:rPr>
          <w:rFonts w:cstheme="minorHAnsi"/>
          <w:bCs/>
        </w:rPr>
        <w:t xml:space="preserve"> If you cannot work, please explain.</w:t>
      </w:r>
    </w:p>
    <w:p w14:paraId="72275104" w14:textId="5BA9B234" w:rsidR="00C40C59" w:rsidRPr="00DC5ACB" w:rsidRDefault="00C40C59" w:rsidP="0051426C">
      <w:pPr>
        <w:pStyle w:val="NoSpacing"/>
        <w:ind w:left="360"/>
      </w:pPr>
    </w:p>
    <w:p w14:paraId="18264D62" w14:textId="10736FF0" w:rsidR="00DC5ACB" w:rsidRPr="00DC5ACB" w:rsidRDefault="00DC5ACB" w:rsidP="0051426C">
      <w:pPr>
        <w:pStyle w:val="NoSpacing"/>
        <w:ind w:left="360"/>
      </w:pPr>
    </w:p>
    <w:p w14:paraId="3799FAAB" w14:textId="2932399B" w:rsidR="00DC5ACB" w:rsidRPr="00DC5ACB" w:rsidRDefault="00DC5ACB" w:rsidP="0051426C">
      <w:pPr>
        <w:pStyle w:val="NoSpacing"/>
        <w:ind w:left="360"/>
      </w:pPr>
    </w:p>
    <w:p w14:paraId="06D8ADBA" w14:textId="77777777" w:rsidR="00DC5ACB" w:rsidRPr="00DC5ACB" w:rsidRDefault="00DC5ACB" w:rsidP="0051426C">
      <w:pPr>
        <w:pStyle w:val="NoSpacing"/>
        <w:ind w:left="360"/>
      </w:pPr>
    </w:p>
    <w:p w14:paraId="07984DE4" w14:textId="78F0CAA3" w:rsidR="00C40C59" w:rsidRPr="00DC5ACB" w:rsidRDefault="00C40C59" w:rsidP="0051426C">
      <w:pPr>
        <w:pStyle w:val="NoSpacing"/>
        <w:ind w:left="360"/>
      </w:pPr>
    </w:p>
    <w:p w14:paraId="489AD2DD" w14:textId="77777777" w:rsidR="00C40C59" w:rsidRPr="00DC5ACB" w:rsidRDefault="00C40C59" w:rsidP="0051426C">
      <w:pPr>
        <w:pStyle w:val="NoSpacing"/>
        <w:ind w:left="360"/>
      </w:pPr>
    </w:p>
    <w:p w14:paraId="0D629175" w14:textId="77777777" w:rsidR="00086E75" w:rsidRDefault="00086E75" w:rsidP="00E93BC3">
      <w:pPr>
        <w:pStyle w:val="NoSpacing"/>
        <w:rPr>
          <w:sz w:val="20"/>
          <w:szCs w:val="20"/>
        </w:rPr>
      </w:pPr>
    </w:p>
    <w:p w14:paraId="500EEBBF" w14:textId="77777777" w:rsidR="0034063F" w:rsidRDefault="0034063F" w:rsidP="00E93BC3">
      <w:pPr>
        <w:pStyle w:val="NoSpacing"/>
        <w:rPr>
          <w:sz w:val="20"/>
          <w:szCs w:val="20"/>
        </w:rPr>
      </w:pPr>
    </w:p>
    <w:p w14:paraId="0E5B7B13" w14:textId="77777777" w:rsidR="00E6071A" w:rsidRDefault="00E6071A" w:rsidP="00E93BC3">
      <w:pPr>
        <w:pStyle w:val="NoSpacing"/>
        <w:rPr>
          <w:sz w:val="20"/>
          <w:szCs w:val="20"/>
        </w:rPr>
      </w:pPr>
    </w:p>
    <w:p w14:paraId="532EA9C8" w14:textId="77777777" w:rsidR="00E6071A" w:rsidRDefault="00E6071A" w:rsidP="00E93BC3">
      <w:pPr>
        <w:pStyle w:val="NoSpacing"/>
        <w:rPr>
          <w:sz w:val="20"/>
          <w:szCs w:val="20"/>
        </w:rPr>
      </w:pPr>
    </w:p>
    <w:p w14:paraId="2D927CB3" w14:textId="77777777" w:rsidR="00E6071A" w:rsidRDefault="00E6071A" w:rsidP="00E93BC3">
      <w:pPr>
        <w:pStyle w:val="NoSpacing"/>
        <w:rPr>
          <w:sz w:val="20"/>
          <w:szCs w:val="20"/>
        </w:rPr>
      </w:pPr>
    </w:p>
    <w:p w14:paraId="4B0B6CB6" w14:textId="77777777" w:rsidR="00E6071A" w:rsidRDefault="00E6071A" w:rsidP="00E93BC3">
      <w:pPr>
        <w:pStyle w:val="NoSpacing"/>
        <w:rPr>
          <w:sz w:val="20"/>
          <w:szCs w:val="20"/>
        </w:rPr>
      </w:pPr>
    </w:p>
    <w:p w14:paraId="570CA6D3" w14:textId="77777777" w:rsidR="0034063F" w:rsidRDefault="0034063F" w:rsidP="00E93BC3">
      <w:pPr>
        <w:pStyle w:val="NoSpacing"/>
        <w:rPr>
          <w:sz w:val="20"/>
          <w:szCs w:val="20"/>
        </w:rPr>
      </w:pPr>
    </w:p>
    <w:p w14:paraId="43B1E75B" w14:textId="77777777" w:rsidR="00925D2C" w:rsidRPr="0051426C" w:rsidRDefault="00925D2C" w:rsidP="00E93BC3">
      <w:pPr>
        <w:pStyle w:val="NoSpacing"/>
        <w:rPr>
          <w:b/>
          <w:sz w:val="20"/>
          <w:szCs w:val="20"/>
          <w:u w:val="single"/>
        </w:rPr>
      </w:pPr>
    </w:p>
    <w:p w14:paraId="27FD1F0E" w14:textId="77777777" w:rsidR="00FE0E5A" w:rsidRPr="00086E75" w:rsidRDefault="00FE0E5A" w:rsidP="00086E75">
      <w:pPr>
        <w:pStyle w:val="NoSpacing"/>
        <w:numPr>
          <w:ilvl w:val="0"/>
          <w:numId w:val="49"/>
        </w:numPr>
        <w:rPr>
          <w:b/>
          <w:u w:val="single"/>
        </w:rPr>
      </w:pPr>
      <w:r w:rsidRPr="00086E75">
        <w:rPr>
          <w:b/>
          <w:u w:val="single"/>
        </w:rPr>
        <w:t>References</w:t>
      </w:r>
    </w:p>
    <w:p w14:paraId="349D25E4" w14:textId="77777777" w:rsidR="003D13F3" w:rsidRPr="0051426C" w:rsidRDefault="003D13F3" w:rsidP="003D13F3">
      <w:pPr>
        <w:pStyle w:val="NoSpacing"/>
        <w:ind w:left="360"/>
        <w:rPr>
          <w:b/>
          <w:sz w:val="20"/>
          <w:szCs w:val="20"/>
          <w:u w:val="single"/>
        </w:rPr>
      </w:pPr>
    </w:p>
    <w:p w14:paraId="0BC37273" w14:textId="39E859BD" w:rsidR="00FE0E5A" w:rsidRPr="0051426C" w:rsidRDefault="00127A2E" w:rsidP="00E93B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Please list three LA Matheson staff members</w:t>
      </w:r>
      <w:r w:rsidR="00FE0E5A" w:rsidRPr="0051426C">
        <w:rPr>
          <w:sz w:val="20"/>
          <w:szCs w:val="20"/>
        </w:rPr>
        <w:t xml:space="preserve"> and/or community members who </w:t>
      </w:r>
      <w:r w:rsidR="0076120C" w:rsidRPr="0051426C">
        <w:rPr>
          <w:sz w:val="20"/>
          <w:szCs w:val="20"/>
        </w:rPr>
        <w:t>can attest to your a</w:t>
      </w:r>
      <w:r w:rsidR="003D13F3" w:rsidRPr="0051426C">
        <w:rPr>
          <w:sz w:val="20"/>
          <w:szCs w:val="20"/>
        </w:rPr>
        <w:t xml:space="preserve">chievements in your chosen </w:t>
      </w:r>
      <w:r w:rsidR="0076120C" w:rsidRPr="0051426C">
        <w:rPr>
          <w:sz w:val="20"/>
          <w:szCs w:val="20"/>
        </w:rPr>
        <w:t xml:space="preserve">area </w:t>
      </w:r>
      <w:r w:rsidR="003D13F3" w:rsidRPr="0051426C">
        <w:rPr>
          <w:sz w:val="20"/>
          <w:szCs w:val="20"/>
        </w:rPr>
        <w:t xml:space="preserve">of </w:t>
      </w:r>
      <w:r w:rsidR="0051426C" w:rsidRPr="0051426C">
        <w:rPr>
          <w:sz w:val="20"/>
          <w:szCs w:val="20"/>
        </w:rPr>
        <w:t>strength</w:t>
      </w:r>
      <w:r w:rsidR="0076120C" w:rsidRPr="0051426C">
        <w:rPr>
          <w:sz w:val="20"/>
          <w:szCs w:val="20"/>
        </w:rPr>
        <w:t>.</w:t>
      </w:r>
      <w:r>
        <w:rPr>
          <w:sz w:val="20"/>
          <w:szCs w:val="20"/>
        </w:rPr>
        <w:t xml:space="preserve">  One r</w:t>
      </w:r>
      <w:r w:rsidR="005B6C81">
        <w:rPr>
          <w:sz w:val="20"/>
          <w:szCs w:val="20"/>
        </w:rPr>
        <w:t>eference must be a LA Matheson s</w:t>
      </w:r>
      <w:r>
        <w:rPr>
          <w:sz w:val="20"/>
          <w:szCs w:val="20"/>
        </w:rPr>
        <w:t>taff member.</w:t>
      </w:r>
    </w:p>
    <w:p w14:paraId="640A585A" w14:textId="77777777" w:rsidR="0076120C" w:rsidRPr="0051426C" w:rsidRDefault="0076120C" w:rsidP="00E93BC3">
      <w:pPr>
        <w:pStyle w:val="NoSpacing"/>
        <w:rPr>
          <w:sz w:val="20"/>
          <w:szCs w:val="20"/>
        </w:rPr>
      </w:pPr>
    </w:p>
    <w:p w14:paraId="7641580C" w14:textId="77777777" w:rsidR="00FD5A67" w:rsidRDefault="00FD5A67" w:rsidP="00E93BC3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FD5A67" w14:paraId="648AE52C" w14:textId="77777777" w:rsidTr="00FD5A67">
        <w:tc>
          <w:tcPr>
            <w:tcW w:w="3396" w:type="dxa"/>
          </w:tcPr>
          <w:p w14:paraId="1558A1A8" w14:textId="37694E92" w:rsidR="00FD5A67" w:rsidRPr="00147522" w:rsidRDefault="00B17683" w:rsidP="00FD5A6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Reference First &amp; Last </w:t>
            </w:r>
            <w:r w:rsidR="00FD5A67" w:rsidRPr="00147522">
              <w:rPr>
                <w:b/>
              </w:rPr>
              <w:t>Name</w:t>
            </w:r>
          </w:p>
        </w:tc>
        <w:tc>
          <w:tcPr>
            <w:tcW w:w="3396" w:type="dxa"/>
          </w:tcPr>
          <w:p w14:paraId="043E5472" w14:textId="581B237C" w:rsidR="00FD5A67" w:rsidRPr="00147522" w:rsidRDefault="00FD5A67" w:rsidP="00FD5A67">
            <w:pPr>
              <w:pStyle w:val="NoSpacing"/>
              <w:jc w:val="center"/>
              <w:rPr>
                <w:b/>
              </w:rPr>
            </w:pPr>
            <w:r w:rsidRPr="00147522">
              <w:rPr>
                <w:b/>
              </w:rPr>
              <w:t>Position</w:t>
            </w:r>
          </w:p>
        </w:tc>
        <w:tc>
          <w:tcPr>
            <w:tcW w:w="3396" w:type="dxa"/>
          </w:tcPr>
          <w:p w14:paraId="663A458B" w14:textId="2257216B" w:rsidR="00FD5A67" w:rsidRPr="00147522" w:rsidRDefault="00FD5A67" w:rsidP="00FD5A67">
            <w:pPr>
              <w:pStyle w:val="NoSpacing"/>
              <w:jc w:val="center"/>
              <w:rPr>
                <w:b/>
              </w:rPr>
            </w:pPr>
            <w:r w:rsidRPr="00147522">
              <w:rPr>
                <w:b/>
              </w:rPr>
              <w:t>Email or Phone Number</w:t>
            </w:r>
          </w:p>
        </w:tc>
      </w:tr>
      <w:tr w:rsidR="00FD5A67" w14:paraId="419EF740" w14:textId="77777777" w:rsidTr="00FD5A67">
        <w:tc>
          <w:tcPr>
            <w:tcW w:w="3396" w:type="dxa"/>
          </w:tcPr>
          <w:p w14:paraId="680FB8CB" w14:textId="77777777" w:rsidR="00FD5A67" w:rsidRDefault="00FD5A67" w:rsidP="00FD5A67">
            <w:pPr>
              <w:pStyle w:val="NoSpacing"/>
              <w:jc w:val="center"/>
            </w:pPr>
          </w:p>
          <w:p w14:paraId="3F86B69B" w14:textId="7C692079" w:rsidR="00147522" w:rsidRPr="00147522" w:rsidRDefault="00147522" w:rsidP="00FD5A67">
            <w:pPr>
              <w:pStyle w:val="NoSpacing"/>
              <w:jc w:val="center"/>
            </w:pPr>
          </w:p>
        </w:tc>
        <w:tc>
          <w:tcPr>
            <w:tcW w:w="3396" w:type="dxa"/>
          </w:tcPr>
          <w:p w14:paraId="2E18282F" w14:textId="77777777" w:rsidR="00FD5A67" w:rsidRPr="00147522" w:rsidRDefault="00FD5A67" w:rsidP="00FD5A67">
            <w:pPr>
              <w:pStyle w:val="NoSpacing"/>
              <w:jc w:val="center"/>
            </w:pPr>
          </w:p>
        </w:tc>
        <w:tc>
          <w:tcPr>
            <w:tcW w:w="3396" w:type="dxa"/>
          </w:tcPr>
          <w:p w14:paraId="6FCA5EAD" w14:textId="77777777" w:rsidR="00FD5A67" w:rsidRPr="00147522" w:rsidRDefault="00FD5A67" w:rsidP="00FD5A67">
            <w:pPr>
              <w:pStyle w:val="NoSpacing"/>
              <w:jc w:val="center"/>
            </w:pPr>
          </w:p>
        </w:tc>
      </w:tr>
      <w:tr w:rsidR="00FD5A67" w14:paraId="38E4F97D" w14:textId="77777777" w:rsidTr="00FD5A67">
        <w:tc>
          <w:tcPr>
            <w:tcW w:w="3396" w:type="dxa"/>
          </w:tcPr>
          <w:p w14:paraId="7DC74F78" w14:textId="77777777" w:rsidR="00FD5A67" w:rsidRDefault="00FD5A67" w:rsidP="00FD5A67">
            <w:pPr>
              <w:pStyle w:val="NoSpacing"/>
              <w:jc w:val="center"/>
            </w:pPr>
          </w:p>
          <w:p w14:paraId="0A803B61" w14:textId="3E3120E2" w:rsidR="00147522" w:rsidRPr="00147522" w:rsidRDefault="00147522" w:rsidP="00FD5A67">
            <w:pPr>
              <w:pStyle w:val="NoSpacing"/>
              <w:jc w:val="center"/>
            </w:pPr>
          </w:p>
        </w:tc>
        <w:tc>
          <w:tcPr>
            <w:tcW w:w="3396" w:type="dxa"/>
          </w:tcPr>
          <w:p w14:paraId="7472A5A4" w14:textId="77777777" w:rsidR="00FD5A67" w:rsidRPr="00147522" w:rsidRDefault="00FD5A67" w:rsidP="00FD5A67">
            <w:pPr>
              <w:pStyle w:val="NoSpacing"/>
              <w:jc w:val="center"/>
            </w:pPr>
          </w:p>
        </w:tc>
        <w:tc>
          <w:tcPr>
            <w:tcW w:w="3396" w:type="dxa"/>
          </w:tcPr>
          <w:p w14:paraId="6D4987A0" w14:textId="77777777" w:rsidR="00FD5A67" w:rsidRPr="00147522" w:rsidRDefault="00FD5A67" w:rsidP="00FD5A67">
            <w:pPr>
              <w:pStyle w:val="NoSpacing"/>
              <w:jc w:val="center"/>
            </w:pPr>
          </w:p>
        </w:tc>
      </w:tr>
      <w:tr w:rsidR="00FD5A67" w14:paraId="76C68F99" w14:textId="77777777" w:rsidTr="00FD5A67">
        <w:tc>
          <w:tcPr>
            <w:tcW w:w="3396" w:type="dxa"/>
          </w:tcPr>
          <w:p w14:paraId="67FFC886" w14:textId="77777777" w:rsidR="00FD5A67" w:rsidRDefault="00FD5A67" w:rsidP="00FD5A67">
            <w:pPr>
              <w:pStyle w:val="NoSpacing"/>
              <w:jc w:val="center"/>
            </w:pPr>
          </w:p>
          <w:p w14:paraId="58F9D82D" w14:textId="6240B8D6" w:rsidR="00147522" w:rsidRPr="00147522" w:rsidRDefault="00147522" w:rsidP="00FD5A67">
            <w:pPr>
              <w:pStyle w:val="NoSpacing"/>
              <w:jc w:val="center"/>
            </w:pPr>
          </w:p>
        </w:tc>
        <w:tc>
          <w:tcPr>
            <w:tcW w:w="3396" w:type="dxa"/>
          </w:tcPr>
          <w:p w14:paraId="03E71FED" w14:textId="77777777" w:rsidR="00FD5A67" w:rsidRPr="00147522" w:rsidRDefault="00FD5A67" w:rsidP="00FD5A67">
            <w:pPr>
              <w:pStyle w:val="NoSpacing"/>
              <w:jc w:val="center"/>
            </w:pPr>
          </w:p>
        </w:tc>
        <w:tc>
          <w:tcPr>
            <w:tcW w:w="3396" w:type="dxa"/>
          </w:tcPr>
          <w:p w14:paraId="54C077F3" w14:textId="77777777" w:rsidR="00FD5A67" w:rsidRPr="00147522" w:rsidRDefault="00FD5A67" w:rsidP="00FD5A67">
            <w:pPr>
              <w:pStyle w:val="NoSpacing"/>
              <w:jc w:val="center"/>
            </w:pPr>
          </w:p>
        </w:tc>
      </w:tr>
    </w:tbl>
    <w:p w14:paraId="5ECED421" w14:textId="77777777" w:rsidR="00FD5A67" w:rsidRDefault="00FD5A67" w:rsidP="00E93BC3">
      <w:pPr>
        <w:pStyle w:val="NoSpacing"/>
        <w:rPr>
          <w:sz w:val="20"/>
          <w:szCs w:val="20"/>
        </w:rPr>
      </w:pPr>
    </w:p>
    <w:p w14:paraId="635A6D70" w14:textId="77777777" w:rsidR="00FD5A67" w:rsidRDefault="00FD5A67" w:rsidP="00E93BC3">
      <w:pPr>
        <w:pStyle w:val="NoSpacing"/>
        <w:rPr>
          <w:sz w:val="20"/>
          <w:szCs w:val="20"/>
        </w:rPr>
      </w:pPr>
    </w:p>
    <w:p w14:paraId="4BB94B07" w14:textId="77777777" w:rsidR="0076120C" w:rsidRPr="00A56BF0" w:rsidRDefault="0076120C" w:rsidP="008254F3">
      <w:pPr>
        <w:pStyle w:val="NoSpacing"/>
      </w:pPr>
    </w:p>
    <w:p w14:paraId="1E803BA3" w14:textId="77777777" w:rsidR="0027144C" w:rsidRPr="00A56BF0" w:rsidRDefault="0027144C" w:rsidP="008254F3">
      <w:pPr>
        <w:pStyle w:val="NoSpacing"/>
      </w:pPr>
    </w:p>
    <w:p w14:paraId="387CABDD" w14:textId="77777777" w:rsidR="00A56BF0" w:rsidRPr="00494C97" w:rsidRDefault="00A56BF0" w:rsidP="00A56BF0">
      <w:pPr>
        <w:rPr>
          <w:b/>
          <w:u w:val="single"/>
        </w:rPr>
      </w:pPr>
      <w:r w:rsidRPr="00494C97">
        <w:rPr>
          <w:b/>
          <w:u w:val="single"/>
        </w:rPr>
        <w:t>DUE DATE:</w:t>
      </w:r>
    </w:p>
    <w:p w14:paraId="49A8A8BD" w14:textId="3A1B0E4D" w:rsidR="00DD3DD0" w:rsidRPr="00494C97" w:rsidRDefault="00A56BF0" w:rsidP="00A56BF0">
      <w:pPr>
        <w:rPr>
          <w:sz w:val="28"/>
          <w:szCs w:val="28"/>
        </w:rPr>
      </w:pPr>
      <w:r w:rsidRPr="00494C97">
        <w:rPr>
          <w:sz w:val="28"/>
          <w:szCs w:val="28"/>
        </w:rPr>
        <w:t>A</w:t>
      </w:r>
      <w:r w:rsidR="00DD3DD0" w:rsidRPr="00494C97">
        <w:rPr>
          <w:sz w:val="28"/>
          <w:szCs w:val="28"/>
        </w:rPr>
        <w:t xml:space="preserve">pplications are to be submitted by email </w:t>
      </w:r>
      <w:r w:rsidR="007C4D95" w:rsidRPr="00494C97">
        <w:rPr>
          <w:sz w:val="28"/>
          <w:szCs w:val="28"/>
        </w:rPr>
        <w:t xml:space="preserve">by </w:t>
      </w:r>
      <w:r w:rsidR="007C4D95" w:rsidRPr="00494C97">
        <w:rPr>
          <w:b/>
          <w:bCs/>
          <w:sz w:val="28"/>
          <w:szCs w:val="28"/>
        </w:rPr>
        <w:t xml:space="preserve">March </w:t>
      </w:r>
      <w:r w:rsidR="00DD3CDC" w:rsidRPr="00494C97">
        <w:rPr>
          <w:b/>
          <w:bCs/>
          <w:sz w:val="28"/>
          <w:szCs w:val="28"/>
        </w:rPr>
        <w:t>14</w:t>
      </w:r>
      <w:r w:rsidR="006C57F9" w:rsidRPr="00494C97">
        <w:rPr>
          <w:b/>
          <w:bCs/>
          <w:sz w:val="28"/>
          <w:szCs w:val="28"/>
        </w:rPr>
        <w:t>,</w:t>
      </w:r>
      <w:r w:rsidR="00B80148" w:rsidRPr="00494C97">
        <w:rPr>
          <w:b/>
          <w:bCs/>
          <w:sz w:val="28"/>
          <w:szCs w:val="28"/>
        </w:rPr>
        <w:t xml:space="preserve"> 202</w:t>
      </w:r>
      <w:r w:rsidR="00DD3CDC" w:rsidRPr="00494C97">
        <w:rPr>
          <w:b/>
          <w:bCs/>
          <w:sz w:val="28"/>
          <w:szCs w:val="28"/>
        </w:rPr>
        <w:t>4</w:t>
      </w:r>
    </w:p>
    <w:p w14:paraId="21DA1A59" w14:textId="60532888" w:rsidR="00A56BF0" w:rsidRPr="00DD3DD0" w:rsidRDefault="00925D2C" w:rsidP="00A56BF0">
      <w:r>
        <w:t>Scholarship</w:t>
      </w:r>
      <w:r w:rsidR="008C5AEA">
        <w:t>, b</w:t>
      </w:r>
      <w:r>
        <w:t>ursary recipients</w:t>
      </w:r>
      <w:r w:rsidR="00A56BF0" w:rsidRPr="00A56BF0">
        <w:t xml:space="preserve"> will be announced at the commencement ceremony</w:t>
      </w:r>
      <w:r w:rsidR="0036365E">
        <w:t xml:space="preserve"> in</w:t>
      </w:r>
      <w:r w:rsidR="008C5AEA">
        <w:t xml:space="preserve"> June.</w:t>
      </w:r>
    </w:p>
    <w:p w14:paraId="5292CC6A" w14:textId="1C9E7797" w:rsidR="004E4274" w:rsidRDefault="004E4274" w:rsidP="00A56BF0"/>
    <w:p w14:paraId="065EA896" w14:textId="1BBA8045" w:rsidR="009F0A7A" w:rsidRPr="008C53F8" w:rsidRDefault="009F0A7A" w:rsidP="00A56BF0">
      <w:pPr>
        <w:rPr>
          <w:b/>
          <w:color w:val="FF0000"/>
        </w:rPr>
      </w:pPr>
      <w:r w:rsidRPr="00307BFC">
        <w:rPr>
          <w:b/>
          <w:color w:val="FF0000"/>
        </w:rPr>
        <w:t>Save this file as</w:t>
      </w:r>
    </w:p>
    <w:p w14:paraId="53D71E4C" w14:textId="068D91EB" w:rsidR="00A56BF0" w:rsidRPr="00A56BF0" w:rsidRDefault="009F0A7A" w:rsidP="00925D2C">
      <w:r>
        <w:t>First Name</w:t>
      </w:r>
      <w:r w:rsidR="008C53F8">
        <w:t xml:space="preserve"> </w:t>
      </w:r>
      <w:r>
        <w:t>_</w:t>
      </w:r>
      <w:r w:rsidR="008C53F8">
        <w:t xml:space="preserve"> </w:t>
      </w:r>
      <w:r>
        <w:t>Last Name</w:t>
      </w:r>
      <w:r w:rsidR="0073555B">
        <w:t xml:space="preserve"> </w:t>
      </w:r>
      <w:r w:rsidR="00B478BC">
        <w:t xml:space="preserve">_ </w:t>
      </w:r>
      <w:r w:rsidR="00847C04">
        <w:t>s</w:t>
      </w:r>
      <w:r w:rsidR="009A75DB">
        <w:t xml:space="preserve">cholarship </w:t>
      </w:r>
      <w:r w:rsidR="00847C04">
        <w:t>a</w:t>
      </w:r>
      <w:r w:rsidR="009A75DB">
        <w:t>pplication .doc</w:t>
      </w:r>
      <w:r w:rsidR="00624220">
        <w:t xml:space="preserve"> </w:t>
      </w:r>
    </w:p>
    <w:p w14:paraId="7EB227F1" w14:textId="77777777" w:rsidR="00A56BF0" w:rsidRPr="00A56BF0" w:rsidRDefault="00A56BF0" w:rsidP="008254F3">
      <w:pPr>
        <w:pStyle w:val="NoSpacing"/>
      </w:pPr>
    </w:p>
    <w:p w14:paraId="13B33CB1" w14:textId="77777777" w:rsidR="00A56BF0" w:rsidRPr="00A56BF0" w:rsidRDefault="00A56BF0" w:rsidP="009C65D2">
      <w:pPr>
        <w:pStyle w:val="NoSpacing"/>
      </w:pPr>
    </w:p>
    <w:p w14:paraId="29DA427E" w14:textId="370EA60A" w:rsidR="00250846" w:rsidRPr="009A75DB" w:rsidRDefault="00250846" w:rsidP="00250846">
      <w:pPr>
        <w:pStyle w:val="NoSpacing"/>
        <w:jc w:val="center"/>
        <w:rPr>
          <w:sz w:val="28"/>
          <w:szCs w:val="28"/>
        </w:rPr>
      </w:pPr>
      <w:r w:rsidRPr="009A75DB">
        <w:rPr>
          <w:rFonts w:cs="Calibri"/>
          <w:b/>
          <w:sz w:val="28"/>
          <w:szCs w:val="28"/>
        </w:rPr>
        <w:sym w:font="Wingdings" w:char="F02A"/>
      </w:r>
      <w:r w:rsidRPr="009A75DB">
        <w:rPr>
          <w:rFonts w:cs="Calibri"/>
          <w:b/>
          <w:sz w:val="28"/>
          <w:szCs w:val="28"/>
        </w:rPr>
        <w:t xml:space="preserve">   </w:t>
      </w:r>
      <w:r w:rsidRPr="009A75DB">
        <w:rPr>
          <w:sz w:val="28"/>
          <w:szCs w:val="28"/>
        </w:rPr>
        <w:t xml:space="preserve">Email fully completed application to   </w:t>
      </w:r>
      <w:r w:rsidRPr="009A75DB">
        <w:rPr>
          <w:rFonts w:ascii="Arial Narrow" w:hAnsi="Arial Narrow"/>
          <w:b/>
          <w:bCs/>
          <w:sz w:val="28"/>
          <w:szCs w:val="28"/>
        </w:rPr>
        <w:t xml:space="preserve"> </w:t>
      </w:r>
      <w:r w:rsidRPr="00DD3DD0">
        <w:rPr>
          <w:rFonts w:cstheme="minorHAnsi"/>
          <w:b/>
          <w:bCs/>
          <w:sz w:val="28"/>
          <w:szCs w:val="28"/>
          <w:highlight w:val="yellow"/>
        </w:rPr>
        <w:t>matheson.scholarships@gmail.com</w:t>
      </w:r>
    </w:p>
    <w:sectPr w:rsidR="00250846" w:rsidRPr="009A75DB" w:rsidSect="004F65C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21" w:right="1021" w:bottom="851" w:left="102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6242" w14:textId="77777777" w:rsidR="00623E1B" w:rsidRDefault="00623E1B" w:rsidP="008740B5">
      <w:pPr>
        <w:spacing w:after="0" w:line="240" w:lineRule="auto"/>
      </w:pPr>
      <w:r>
        <w:separator/>
      </w:r>
    </w:p>
  </w:endnote>
  <w:endnote w:type="continuationSeparator" w:id="0">
    <w:p w14:paraId="1AFA9664" w14:textId="77777777" w:rsidR="00623E1B" w:rsidRDefault="00623E1B" w:rsidP="008740B5">
      <w:pPr>
        <w:spacing w:after="0" w:line="240" w:lineRule="auto"/>
      </w:pPr>
      <w:r>
        <w:continuationSeparator/>
      </w:r>
    </w:p>
  </w:endnote>
  <w:endnote w:type="continuationNotice" w:id="1">
    <w:p w14:paraId="2C7249D3" w14:textId="77777777" w:rsidR="00623E1B" w:rsidRDefault="00623E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A7B9" w14:textId="77777777" w:rsidR="00A74644" w:rsidRDefault="00A74644" w:rsidP="00A74644">
    <w:pPr>
      <w:pStyle w:val="Footer"/>
      <w:jc w:val="right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46758E2A" w14:textId="77777777" w:rsidR="00FF043E" w:rsidRDefault="00FF0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0565" w14:textId="77777777" w:rsidR="00A74644" w:rsidRDefault="00A74644" w:rsidP="00A74644">
    <w:pPr>
      <w:pStyle w:val="Footer"/>
      <w:jc w:val="right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98571CD" w14:textId="77777777" w:rsidR="00874906" w:rsidRDefault="00874906" w:rsidP="008749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53A6" w14:textId="77777777" w:rsidR="00623E1B" w:rsidRDefault="00623E1B" w:rsidP="008740B5">
      <w:pPr>
        <w:spacing w:after="0" w:line="240" w:lineRule="auto"/>
      </w:pPr>
      <w:r>
        <w:separator/>
      </w:r>
    </w:p>
  </w:footnote>
  <w:footnote w:type="continuationSeparator" w:id="0">
    <w:p w14:paraId="412483ED" w14:textId="77777777" w:rsidR="00623E1B" w:rsidRDefault="00623E1B" w:rsidP="008740B5">
      <w:pPr>
        <w:spacing w:after="0" w:line="240" w:lineRule="auto"/>
      </w:pPr>
      <w:r>
        <w:continuationSeparator/>
      </w:r>
    </w:p>
  </w:footnote>
  <w:footnote w:type="continuationNotice" w:id="1">
    <w:p w14:paraId="00D5AE28" w14:textId="77777777" w:rsidR="00623E1B" w:rsidRDefault="00623E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413"/>
      <w:gridCol w:w="2376"/>
    </w:tblGrid>
    <w:tr w:rsidR="00B10683" w14:paraId="704C7F05" w14:textId="77777777" w:rsidTr="00870E65"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7EE82D" w14:textId="77777777" w:rsidR="00B10683" w:rsidRDefault="0015116A" w:rsidP="000A406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BAB9273" wp14:editId="601E1B45">
                <wp:simplePos x="0" y="0"/>
                <wp:positionH relativeFrom="column">
                  <wp:posOffset>156210</wp:posOffset>
                </wp:positionH>
                <wp:positionV relativeFrom="paragraph">
                  <wp:posOffset>-288290</wp:posOffset>
                </wp:positionV>
                <wp:extent cx="665556" cy="617855"/>
                <wp:effectExtent l="0" t="0" r="127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556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9DEEF4" w14:textId="77777777" w:rsidR="00B10683" w:rsidRPr="0015116A" w:rsidRDefault="00870E65" w:rsidP="00870E65">
          <w:pPr>
            <w:pStyle w:val="Heading2"/>
            <w:jc w:val="left"/>
            <w:rPr>
              <w:rFonts w:asciiTheme="minorHAnsi" w:hAnsiTheme="minorHAnsi"/>
            </w:rPr>
          </w:pPr>
          <w:r w:rsidRPr="0015116A">
            <w:rPr>
              <w:rFonts w:asciiTheme="minorHAnsi" w:hAnsiTheme="minorHAnsi"/>
              <w:szCs w:val="27"/>
            </w:rPr>
            <w:t>L.A. Matheson Scholarship Application Package</w:t>
          </w:r>
        </w:p>
      </w:tc>
      <w:tc>
        <w:tcPr>
          <w:tcW w:w="2376" w:type="dxa"/>
          <w:tcBorders>
            <w:top w:val="nil"/>
            <w:left w:val="nil"/>
            <w:bottom w:val="nil"/>
            <w:right w:val="nil"/>
          </w:tcBorders>
        </w:tcPr>
        <w:p w14:paraId="07B4438F" w14:textId="77777777" w:rsidR="00B10683" w:rsidRDefault="00B10683" w:rsidP="000A4067">
          <w:pPr>
            <w:spacing w:after="0" w:line="240" w:lineRule="auto"/>
            <w:rPr>
              <w:rFonts w:ascii="Arial Narrow" w:hAnsi="Arial Narrow"/>
              <w:b/>
              <w:bCs/>
              <w:sz w:val="16"/>
              <w:szCs w:val="16"/>
            </w:rPr>
          </w:pPr>
        </w:p>
        <w:p w14:paraId="45E4A9A2" w14:textId="5B4B3DB9" w:rsidR="00590E93" w:rsidRPr="00590E93" w:rsidRDefault="00590E93" w:rsidP="000A4067">
          <w:pPr>
            <w:spacing w:after="0" w:line="240" w:lineRule="auto"/>
            <w:rPr>
              <w:rFonts w:cstheme="minorHAnsi"/>
              <w:bCs/>
              <w:sz w:val="16"/>
              <w:szCs w:val="16"/>
            </w:rPr>
          </w:pPr>
          <w:r>
            <w:rPr>
              <w:rFonts w:cstheme="minorHAnsi"/>
              <w:bCs/>
              <w:sz w:val="16"/>
              <w:szCs w:val="16"/>
            </w:rPr>
            <w:t>d</w:t>
          </w:r>
          <w:r w:rsidRPr="00590E93">
            <w:rPr>
              <w:rFonts w:cstheme="minorHAnsi"/>
              <w:bCs/>
              <w:sz w:val="16"/>
              <w:szCs w:val="16"/>
            </w:rPr>
            <w:t xml:space="preserve">ue March </w:t>
          </w:r>
          <w:r w:rsidR="00540172">
            <w:rPr>
              <w:rFonts w:cstheme="minorHAnsi"/>
              <w:bCs/>
              <w:sz w:val="16"/>
              <w:szCs w:val="16"/>
            </w:rPr>
            <w:t>14</w:t>
          </w:r>
        </w:p>
      </w:tc>
    </w:tr>
  </w:tbl>
  <w:p w14:paraId="41B1DFF2" w14:textId="77777777" w:rsidR="008740B5" w:rsidRDefault="008740B5" w:rsidP="00B10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6"/>
      <w:gridCol w:w="4415"/>
      <w:gridCol w:w="4177"/>
    </w:tblGrid>
    <w:tr w:rsidR="00ED75A6" w14:paraId="078D7E97" w14:textId="77777777" w:rsidTr="003D47BB">
      <w:tc>
        <w:tcPr>
          <w:tcW w:w="787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09C435" w14:textId="77777777" w:rsidR="00ED75A6" w:rsidRDefault="004F1C29" w:rsidP="000A406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E090991" wp14:editId="3BC10845">
                <wp:simplePos x="0" y="0"/>
                <wp:positionH relativeFrom="column">
                  <wp:posOffset>51435</wp:posOffset>
                </wp:positionH>
                <wp:positionV relativeFrom="paragraph">
                  <wp:posOffset>-252095</wp:posOffset>
                </wp:positionV>
                <wp:extent cx="904875" cy="840021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4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4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B90336" w14:textId="77777777" w:rsidR="00ED75A6" w:rsidRPr="0015116A" w:rsidRDefault="004F1C29" w:rsidP="000A4067">
          <w:pPr>
            <w:pStyle w:val="Heading2"/>
            <w:rPr>
              <w:rFonts w:asciiTheme="minorHAnsi" w:hAnsiTheme="minorHAnsi"/>
              <w:sz w:val="36"/>
              <w:szCs w:val="27"/>
            </w:rPr>
          </w:pPr>
          <w:r w:rsidRPr="0015116A">
            <w:rPr>
              <w:rFonts w:asciiTheme="minorHAnsi" w:hAnsiTheme="minorHAnsi"/>
              <w:sz w:val="36"/>
              <w:szCs w:val="27"/>
            </w:rPr>
            <w:t>L.A. Matheson</w:t>
          </w:r>
          <w:r w:rsidR="00ED75A6" w:rsidRPr="0015116A">
            <w:rPr>
              <w:rFonts w:asciiTheme="minorHAnsi" w:hAnsiTheme="minorHAnsi"/>
              <w:sz w:val="36"/>
              <w:szCs w:val="27"/>
            </w:rPr>
            <w:t xml:space="preserve"> Scholarship</w:t>
          </w:r>
        </w:p>
        <w:p w14:paraId="62BD2647" w14:textId="77777777" w:rsidR="00ED75A6" w:rsidRPr="00B10683" w:rsidRDefault="00ED75A6" w:rsidP="000A4067">
          <w:pPr>
            <w:pStyle w:val="Heading2"/>
          </w:pPr>
          <w:r w:rsidRPr="0015116A">
            <w:rPr>
              <w:rFonts w:asciiTheme="minorHAnsi" w:hAnsiTheme="minorHAnsi"/>
              <w:sz w:val="36"/>
              <w:szCs w:val="27"/>
            </w:rPr>
            <w:t>Application Package</w:t>
          </w:r>
        </w:p>
      </w:tc>
      <w:tc>
        <w:tcPr>
          <w:tcW w:w="2048" w:type="pct"/>
          <w:tcBorders>
            <w:top w:val="nil"/>
            <w:left w:val="nil"/>
            <w:bottom w:val="nil"/>
            <w:right w:val="nil"/>
          </w:tcBorders>
        </w:tcPr>
        <w:p w14:paraId="0D724EB5" w14:textId="77777777" w:rsidR="00ED75A6" w:rsidRPr="004F1C29" w:rsidRDefault="00ED75A6" w:rsidP="000A4067">
          <w:pPr>
            <w:spacing w:after="0" w:line="240" w:lineRule="auto"/>
          </w:pPr>
          <w:r w:rsidRPr="004F1C29">
            <w:rPr>
              <w:rFonts w:cs="Calibri"/>
              <w:sz w:val="20"/>
            </w:rPr>
            <w:sym w:font="Wingdings" w:char="F03A"/>
          </w:r>
          <w:r w:rsidRPr="004F1C29">
            <w:rPr>
              <w:rFonts w:cs="Calibri"/>
              <w:sz w:val="20"/>
            </w:rPr>
            <w:t xml:space="preserve">   </w:t>
          </w:r>
          <w:hyperlink r:id="rId2" w:history="1">
            <w:r w:rsidR="004F1C29" w:rsidRPr="004F1C29">
              <w:rPr>
                <w:rStyle w:val="Hyperlink"/>
                <w:sz w:val="20"/>
              </w:rPr>
              <w:t>http://lamathesonscholarships.weebly.com/</w:t>
            </w:r>
          </w:hyperlink>
        </w:p>
        <w:p w14:paraId="3532AD4A" w14:textId="03D4DC92" w:rsidR="00ED75A6" w:rsidRDefault="00250846" w:rsidP="004F1C29">
          <w:pPr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 w:rsidRPr="00250846">
            <w:rPr>
              <w:rFonts w:cs="Calibri"/>
              <w:b/>
              <w:sz w:val="20"/>
            </w:rPr>
            <w:sym w:font="Wingdings" w:char="F02A"/>
          </w:r>
          <w:r w:rsidR="002F0137" w:rsidRPr="00250846">
            <w:rPr>
              <w:rFonts w:ascii="Arial Narrow" w:hAnsi="Arial Narrow"/>
              <w:b/>
              <w:bCs/>
              <w:sz w:val="28"/>
              <w:szCs w:val="28"/>
            </w:rPr>
            <w:t xml:space="preserve"> </w:t>
          </w:r>
          <w:hyperlink r:id="rId3" w:history="1">
            <w:r w:rsidR="00590E93" w:rsidRPr="00590E93">
              <w:rPr>
                <w:rStyle w:val="Hyperlink"/>
                <w:rFonts w:cstheme="minorHAnsi"/>
                <w:b/>
                <w:bCs/>
                <w:sz w:val="20"/>
                <w:szCs w:val="20"/>
                <w:u w:val="none"/>
              </w:rPr>
              <w:t>matheson.scholarships@gmail.com</w:t>
            </w:r>
          </w:hyperlink>
        </w:p>
        <w:p w14:paraId="30258D01" w14:textId="77777777" w:rsidR="00590E93" w:rsidRDefault="00590E93" w:rsidP="004F1C29">
          <w:pPr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</w:p>
        <w:p w14:paraId="75423238" w14:textId="66C131B8" w:rsidR="00590E93" w:rsidRPr="00590E93" w:rsidRDefault="00590E93" w:rsidP="00C31DE5">
          <w:pPr>
            <w:spacing w:after="0" w:line="240" w:lineRule="auto"/>
            <w:rPr>
              <w:rFonts w:cstheme="minorHAnsi"/>
              <w:bCs/>
              <w:sz w:val="16"/>
              <w:szCs w:val="16"/>
            </w:rPr>
          </w:pPr>
          <w:r w:rsidRPr="00590E93">
            <w:rPr>
              <w:rFonts w:cstheme="minorHAnsi"/>
              <w:bCs/>
              <w:sz w:val="16"/>
              <w:szCs w:val="16"/>
            </w:rPr>
            <w:t xml:space="preserve">due </w:t>
          </w:r>
          <w:r w:rsidR="006C57F9">
            <w:rPr>
              <w:rFonts w:cstheme="minorHAnsi"/>
              <w:bCs/>
              <w:sz w:val="16"/>
              <w:szCs w:val="16"/>
            </w:rPr>
            <w:t xml:space="preserve">March </w:t>
          </w:r>
          <w:r w:rsidR="00160BE7">
            <w:rPr>
              <w:rFonts w:cstheme="minorHAnsi"/>
              <w:bCs/>
              <w:sz w:val="16"/>
              <w:szCs w:val="16"/>
            </w:rPr>
            <w:t>14</w:t>
          </w:r>
        </w:p>
      </w:tc>
    </w:tr>
  </w:tbl>
  <w:p w14:paraId="5A3E1E3A" w14:textId="77777777" w:rsidR="00ED75A6" w:rsidRDefault="00ED7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CA2"/>
    <w:multiLevelType w:val="hybridMultilevel"/>
    <w:tmpl w:val="197AA7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4560F"/>
    <w:multiLevelType w:val="hybridMultilevel"/>
    <w:tmpl w:val="8C3A08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7427"/>
    <w:multiLevelType w:val="hybridMultilevel"/>
    <w:tmpl w:val="897CE25C"/>
    <w:lvl w:ilvl="0" w:tplc="10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" w15:restartNumberingAfterBreak="0">
    <w:nsid w:val="041417A8"/>
    <w:multiLevelType w:val="hybridMultilevel"/>
    <w:tmpl w:val="534CF0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B58"/>
    <w:multiLevelType w:val="hybridMultilevel"/>
    <w:tmpl w:val="222654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AFA"/>
    <w:multiLevelType w:val="hybridMultilevel"/>
    <w:tmpl w:val="07B284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43E6"/>
    <w:multiLevelType w:val="hybridMultilevel"/>
    <w:tmpl w:val="45A66BF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72325"/>
    <w:multiLevelType w:val="hybridMultilevel"/>
    <w:tmpl w:val="DF4ACB60"/>
    <w:lvl w:ilvl="0" w:tplc="70AAC4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490A"/>
    <w:multiLevelType w:val="hybridMultilevel"/>
    <w:tmpl w:val="A2C61CA2"/>
    <w:lvl w:ilvl="0" w:tplc="DACA3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2091263"/>
    <w:multiLevelType w:val="hybridMultilevel"/>
    <w:tmpl w:val="0DE44AE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43C72"/>
    <w:multiLevelType w:val="hybridMultilevel"/>
    <w:tmpl w:val="62D287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E72F1"/>
    <w:multiLevelType w:val="hybridMultilevel"/>
    <w:tmpl w:val="B158E9DC"/>
    <w:lvl w:ilvl="0" w:tplc="DACA3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8EF3EC2"/>
    <w:multiLevelType w:val="hybridMultilevel"/>
    <w:tmpl w:val="D44C18E2"/>
    <w:lvl w:ilvl="0" w:tplc="A378A7D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50416"/>
    <w:multiLevelType w:val="hybridMultilevel"/>
    <w:tmpl w:val="56847BB4"/>
    <w:lvl w:ilvl="0" w:tplc="C8E0B3E8">
      <w:start w:val="5"/>
      <w:numFmt w:val="bullet"/>
      <w:lvlText w:val="•"/>
      <w:lvlJc w:val="left"/>
      <w:pPr>
        <w:ind w:left="644" w:hanging="360"/>
      </w:pPr>
      <w:rPr>
        <w:rFonts w:ascii="Calibri" w:eastAsiaTheme="minorEastAsia" w:hAnsi="Calibri" w:cs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D4813AE"/>
    <w:multiLevelType w:val="hybridMultilevel"/>
    <w:tmpl w:val="7E340AAE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514CB"/>
    <w:multiLevelType w:val="hybridMultilevel"/>
    <w:tmpl w:val="0B8E969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CE08CA"/>
    <w:multiLevelType w:val="hybridMultilevel"/>
    <w:tmpl w:val="D4403922"/>
    <w:lvl w:ilvl="0" w:tplc="0742CC3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E1AAE"/>
    <w:multiLevelType w:val="hybridMultilevel"/>
    <w:tmpl w:val="90CED8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C77F96"/>
    <w:multiLevelType w:val="hybridMultilevel"/>
    <w:tmpl w:val="0438464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702B9"/>
    <w:multiLevelType w:val="hybridMultilevel"/>
    <w:tmpl w:val="330CC006"/>
    <w:lvl w:ilvl="0" w:tplc="1E147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7B29"/>
    <w:multiLevelType w:val="hybridMultilevel"/>
    <w:tmpl w:val="469E760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AB01F0"/>
    <w:multiLevelType w:val="hybridMultilevel"/>
    <w:tmpl w:val="F8EC4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91130"/>
    <w:multiLevelType w:val="hybridMultilevel"/>
    <w:tmpl w:val="1AE0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B3195"/>
    <w:multiLevelType w:val="hybridMultilevel"/>
    <w:tmpl w:val="D5C6A8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537CE"/>
    <w:multiLevelType w:val="hybridMultilevel"/>
    <w:tmpl w:val="ACF24EE0"/>
    <w:lvl w:ilvl="0" w:tplc="70AAC4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F6F7F"/>
    <w:multiLevelType w:val="hybridMultilevel"/>
    <w:tmpl w:val="480415CA"/>
    <w:lvl w:ilvl="0" w:tplc="1E147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424801"/>
    <w:multiLevelType w:val="hybridMultilevel"/>
    <w:tmpl w:val="0A7ECE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B2DC7"/>
    <w:multiLevelType w:val="hybridMultilevel"/>
    <w:tmpl w:val="C90694EA"/>
    <w:lvl w:ilvl="0" w:tplc="62EA23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814F6"/>
    <w:multiLevelType w:val="hybridMultilevel"/>
    <w:tmpl w:val="A718AEF8"/>
    <w:lvl w:ilvl="0" w:tplc="5B82F87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C75BE"/>
    <w:multiLevelType w:val="hybridMultilevel"/>
    <w:tmpl w:val="CA3600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26672"/>
    <w:multiLevelType w:val="hybridMultilevel"/>
    <w:tmpl w:val="F4C6D3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CD0030"/>
    <w:multiLevelType w:val="hybridMultilevel"/>
    <w:tmpl w:val="30628DE4"/>
    <w:lvl w:ilvl="0" w:tplc="1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B3788"/>
    <w:multiLevelType w:val="hybridMultilevel"/>
    <w:tmpl w:val="40324D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AF1120"/>
    <w:multiLevelType w:val="hybridMultilevel"/>
    <w:tmpl w:val="5C5EFE0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70624"/>
    <w:multiLevelType w:val="hybridMultilevel"/>
    <w:tmpl w:val="6B3097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CF0804"/>
    <w:multiLevelType w:val="hybridMultilevel"/>
    <w:tmpl w:val="40C2A1F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F4223"/>
    <w:multiLevelType w:val="hybridMultilevel"/>
    <w:tmpl w:val="B9405FE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828F8"/>
    <w:multiLevelType w:val="hybridMultilevel"/>
    <w:tmpl w:val="DF36C1D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6F59DB"/>
    <w:multiLevelType w:val="multilevel"/>
    <w:tmpl w:val="FD8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2431A"/>
    <w:multiLevelType w:val="hybridMultilevel"/>
    <w:tmpl w:val="F5B61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D3800"/>
    <w:multiLevelType w:val="hybridMultilevel"/>
    <w:tmpl w:val="34C841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92C5D"/>
    <w:multiLevelType w:val="hybridMultilevel"/>
    <w:tmpl w:val="5C545E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075299"/>
    <w:multiLevelType w:val="hybridMultilevel"/>
    <w:tmpl w:val="915036BC"/>
    <w:lvl w:ilvl="0" w:tplc="5A447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B15"/>
    <w:multiLevelType w:val="hybridMultilevel"/>
    <w:tmpl w:val="C898FB0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7488C"/>
    <w:multiLevelType w:val="hybridMultilevel"/>
    <w:tmpl w:val="E9C60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3143D"/>
    <w:multiLevelType w:val="hybridMultilevel"/>
    <w:tmpl w:val="36F48C8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1C6C3F"/>
    <w:multiLevelType w:val="hybridMultilevel"/>
    <w:tmpl w:val="F8A6B48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822885">
    <w:abstractNumId w:val="27"/>
  </w:num>
  <w:num w:numId="2" w16cid:durableId="1674453944">
    <w:abstractNumId w:val="45"/>
  </w:num>
  <w:num w:numId="3" w16cid:durableId="691347293">
    <w:abstractNumId w:val="4"/>
  </w:num>
  <w:num w:numId="4" w16cid:durableId="86468425">
    <w:abstractNumId w:val="24"/>
  </w:num>
  <w:num w:numId="5" w16cid:durableId="433480355">
    <w:abstractNumId w:val="7"/>
  </w:num>
  <w:num w:numId="6" w16cid:durableId="1682052734">
    <w:abstractNumId w:val="37"/>
  </w:num>
  <w:num w:numId="7" w16cid:durableId="1000430683">
    <w:abstractNumId w:val="15"/>
  </w:num>
  <w:num w:numId="8" w16cid:durableId="1848060538">
    <w:abstractNumId w:val="3"/>
  </w:num>
  <w:num w:numId="9" w16cid:durableId="1779328946">
    <w:abstractNumId w:val="5"/>
  </w:num>
  <w:num w:numId="10" w16cid:durableId="930698091">
    <w:abstractNumId w:val="20"/>
  </w:num>
  <w:num w:numId="11" w16cid:durableId="602999239">
    <w:abstractNumId w:val="25"/>
  </w:num>
  <w:num w:numId="12" w16cid:durableId="1389572260">
    <w:abstractNumId w:val="19"/>
  </w:num>
  <w:num w:numId="13" w16cid:durableId="465664329">
    <w:abstractNumId w:val="14"/>
  </w:num>
  <w:num w:numId="14" w16cid:durableId="1896158337">
    <w:abstractNumId w:val="33"/>
  </w:num>
  <w:num w:numId="15" w16cid:durableId="1049376792">
    <w:abstractNumId w:val="9"/>
  </w:num>
  <w:num w:numId="16" w16cid:durableId="15427963">
    <w:abstractNumId w:val="18"/>
  </w:num>
  <w:num w:numId="17" w16cid:durableId="1172600782">
    <w:abstractNumId w:val="6"/>
  </w:num>
  <w:num w:numId="18" w16cid:durableId="798574544">
    <w:abstractNumId w:val="46"/>
  </w:num>
  <w:num w:numId="19" w16cid:durableId="1851983983">
    <w:abstractNumId w:val="23"/>
  </w:num>
  <w:num w:numId="20" w16cid:durableId="19810321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3546321">
    <w:abstractNumId w:val="10"/>
  </w:num>
  <w:num w:numId="22" w16cid:durableId="426584366">
    <w:abstractNumId w:val="26"/>
  </w:num>
  <w:num w:numId="23" w16cid:durableId="158470861">
    <w:abstractNumId w:val="35"/>
  </w:num>
  <w:num w:numId="24" w16cid:durableId="1714963362">
    <w:abstractNumId w:val="36"/>
  </w:num>
  <w:num w:numId="25" w16cid:durableId="1241057437">
    <w:abstractNumId w:val="43"/>
  </w:num>
  <w:num w:numId="26" w16cid:durableId="1623732825">
    <w:abstractNumId w:val="38"/>
  </w:num>
  <w:num w:numId="27" w16cid:durableId="1435589535">
    <w:abstractNumId w:val="42"/>
  </w:num>
  <w:num w:numId="28" w16cid:durableId="361250322">
    <w:abstractNumId w:val="40"/>
  </w:num>
  <w:num w:numId="29" w16cid:durableId="733430576">
    <w:abstractNumId w:val="21"/>
  </w:num>
  <w:num w:numId="30" w16cid:durableId="1719817050">
    <w:abstractNumId w:val="1"/>
  </w:num>
  <w:num w:numId="31" w16cid:durableId="1756394158">
    <w:abstractNumId w:val="29"/>
  </w:num>
  <w:num w:numId="32" w16cid:durableId="1640916225">
    <w:abstractNumId w:val="31"/>
  </w:num>
  <w:num w:numId="33" w16cid:durableId="480005992">
    <w:abstractNumId w:val="16"/>
  </w:num>
  <w:num w:numId="34" w16cid:durableId="1328091147">
    <w:abstractNumId w:val="34"/>
  </w:num>
  <w:num w:numId="35" w16cid:durableId="1699088523">
    <w:abstractNumId w:val="32"/>
  </w:num>
  <w:num w:numId="36" w16cid:durableId="926578108">
    <w:abstractNumId w:val="41"/>
  </w:num>
  <w:num w:numId="37" w16cid:durableId="614681944">
    <w:abstractNumId w:val="17"/>
  </w:num>
  <w:num w:numId="38" w16cid:durableId="1071583788">
    <w:abstractNumId w:val="39"/>
  </w:num>
  <w:num w:numId="39" w16cid:durableId="2146660793">
    <w:abstractNumId w:val="0"/>
  </w:num>
  <w:num w:numId="40" w16cid:durableId="511260283">
    <w:abstractNumId w:val="44"/>
  </w:num>
  <w:num w:numId="41" w16cid:durableId="1982346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5577371">
    <w:abstractNumId w:val="13"/>
  </w:num>
  <w:num w:numId="43" w16cid:durableId="46491569">
    <w:abstractNumId w:val="8"/>
  </w:num>
  <w:num w:numId="44" w16cid:durableId="485056507">
    <w:abstractNumId w:val="11"/>
  </w:num>
  <w:num w:numId="45" w16cid:durableId="372121906">
    <w:abstractNumId w:val="22"/>
  </w:num>
  <w:num w:numId="46" w16cid:durableId="1015304151">
    <w:abstractNumId w:val="2"/>
  </w:num>
  <w:num w:numId="47" w16cid:durableId="1880046723">
    <w:abstractNumId w:val="30"/>
  </w:num>
  <w:num w:numId="48" w16cid:durableId="1932354178">
    <w:abstractNumId w:val="12"/>
  </w:num>
  <w:num w:numId="49" w16cid:durableId="17715801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88"/>
    <w:rsid w:val="00000D51"/>
    <w:rsid w:val="0000410E"/>
    <w:rsid w:val="0001411F"/>
    <w:rsid w:val="000144A2"/>
    <w:rsid w:val="000413B3"/>
    <w:rsid w:val="00046D96"/>
    <w:rsid w:val="000535A2"/>
    <w:rsid w:val="00086E75"/>
    <w:rsid w:val="000A18B1"/>
    <w:rsid w:val="000A4067"/>
    <w:rsid w:val="000B7285"/>
    <w:rsid w:val="000C219C"/>
    <w:rsid w:val="000E4CF1"/>
    <w:rsid w:val="000E64F7"/>
    <w:rsid w:val="000F1682"/>
    <w:rsid w:val="000F584C"/>
    <w:rsid w:val="00103DAE"/>
    <w:rsid w:val="001247F1"/>
    <w:rsid w:val="00127A2E"/>
    <w:rsid w:val="00131ED9"/>
    <w:rsid w:val="001330FF"/>
    <w:rsid w:val="00147522"/>
    <w:rsid w:val="0015116A"/>
    <w:rsid w:val="0016052B"/>
    <w:rsid w:val="00160BE7"/>
    <w:rsid w:val="00166066"/>
    <w:rsid w:val="00166D17"/>
    <w:rsid w:val="00184C3D"/>
    <w:rsid w:val="00187C29"/>
    <w:rsid w:val="00197DE7"/>
    <w:rsid w:val="001A56A1"/>
    <w:rsid w:val="001A70B3"/>
    <w:rsid w:val="001B35A3"/>
    <w:rsid w:val="001D0749"/>
    <w:rsid w:val="001E6912"/>
    <w:rsid w:val="00201F2B"/>
    <w:rsid w:val="00206274"/>
    <w:rsid w:val="00211C26"/>
    <w:rsid w:val="00215387"/>
    <w:rsid w:val="0022376A"/>
    <w:rsid w:val="00224735"/>
    <w:rsid w:val="00243989"/>
    <w:rsid w:val="00250846"/>
    <w:rsid w:val="00264598"/>
    <w:rsid w:val="0027144C"/>
    <w:rsid w:val="00272640"/>
    <w:rsid w:val="002A1715"/>
    <w:rsid w:val="002C7CA6"/>
    <w:rsid w:val="002D41C9"/>
    <w:rsid w:val="002D7D48"/>
    <w:rsid w:val="002E29F0"/>
    <w:rsid w:val="002E6035"/>
    <w:rsid w:val="002F0137"/>
    <w:rsid w:val="002F68B8"/>
    <w:rsid w:val="00307BFC"/>
    <w:rsid w:val="0031789A"/>
    <w:rsid w:val="0033175B"/>
    <w:rsid w:val="00332FAB"/>
    <w:rsid w:val="0034063F"/>
    <w:rsid w:val="0036365E"/>
    <w:rsid w:val="00371AB1"/>
    <w:rsid w:val="0037424D"/>
    <w:rsid w:val="00387369"/>
    <w:rsid w:val="003A0FBE"/>
    <w:rsid w:val="003A6321"/>
    <w:rsid w:val="003B072B"/>
    <w:rsid w:val="003C285F"/>
    <w:rsid w:val="003D13F3"/>
    <w:rsid w:val="003D29F7"/>
    <w:rsid w:val="003D47BB"/>
    <w:rsid w:val="003E08B9"/>
    <w:rsid w:val="00404C3F"/>
    <w:rsid w:val="00410029"/>
    <w:rsid w:val="00414F48"/>
    <w:rsid w:val="00440327"/>
    <w:rsid w:val="0044078F"/>
    <w:rsid w:val="00450FE1"/>
    <w:rsid w:val="00454C04"/>
    <w:rsid w:val="00466809"/>
    <w:rsid w:val="00471263"/>
    <w:rsid w:val="00487667"/>
    <w:rsid w:val="00494C97"/>
    <w:rsid w:val="00495CE4"/>
    <w:rsid w:val="004A586E"/>
    <w:rsid w:val="004A7CEE"/>
    <w:rsid w:val="004C6E1E"/>
    <w:rsid w:val="004D1C33"/>
    <w:rsid w:val="004D717C"/>
    <w:rsid w:val="004D794E"/>
    <w:rsid w:val="004E4274"/>
    <w:rsid w:val="004E74ED"/>
    <w:rsid w:val="004F0C74"/>
    <w:rsid w:val="004F1C29"/>
    <w:rsid w:val="004F373A"/>
    <w:rsid w:val="004F65C7"/>
    <w:rsid w:val="00512EF5"/>
    <w:rsid w:val="0051426C"/>
    <w:rsid w:val="005214F6"/>
    <w:rsid w:val="00531FAE"/>
    <w:rsid w:val="00540172"/>
    <w:rsid w:val="005527BD"/>
    <w:rsid w:val="0058693C"/>
    <w:rsid w:val="00590E93"/>
    <w:rsid w:val="005A1919"/>
    <w:rsid w:val="005A2B61"/>
    <w:rsid w:val="005A4E6E"/>
    <w:rsid w:val="005A7B58"/>
    <w:rsid w:val="005B12E7"/>
    <w:rsid w:val="005B6C81"/>
    <w:rsid w:val="005B752E"/>
    <w:rsid w:val="005D40D7"/>
    <w:rsid w:val="005D64AC"/>
    <w:rsid w:val="005E05EB"/>
    <w:rsid w:val="005E5881"/>
    <w:rsid w:val="00610389"/>
    <w:rsid w:val="0061417C"/>
    <w:rsid w:val="00623E1B"/>
    <w:rsid w:val="00624220"/>
    <w:rsid w:val="006249EF"/>
    <w:rsid w:val="006315C9"/>
    <w:rsid w:val="00647FD8"/>
    <w:rsid w:val="00666139"/>
    <w:rsid w:val="006849ED"/>
    <w:rsid w:val="00691179"/>
    <w:rsid w:val="00695D33"/>
    <w:rsid w:val="00696C78"/>
    <w:rsid w:val="00697A46"/>
    <w:rsid w:val="006B3FA0"/>
    <w:rsid w:val="006B5701"/>
    <w:rsid w:val="006B6AB7"/>
    <w:rsid w:val="006B71AE"/>
    <w:rsid w:val="006B72EF"/>
    <w:rsid w:val="006C544F"/>
    <w:rsid w:val="006C57F9"/>
    <w:rsid w:val="006D0320"/>
    <w:rsid w:val="00722A52"/>
    <w:rsid w:val="0073555B"/>
    <w:rsid w:val="007408B2"/>
    <w:rsid w:val="00744E41"/>
    <w:rsid w:val="0076120C"/>
    <w:rsid w:val="00771947"/>
    <w:rsid w:val="00774640"/>
    <w:rsid w:val="00777F3C"/>
    <w:rsid w:val="00786E54"/>
    <w:rsid w:val="007A51A8"/>
    <w:rsid w:val="007B1496"/>
    <w:rsid w:val="007B5B3F"/>
    <w:rsid w:val="007C4D95"/>
    <w:rsid w:val="007C6241"/>
    <w:rsid w:val="007C7F14"/>
    <w:rsid w:val="007D15A0"/>
    <w:rsid w:val="007E29E3"/>
    <w:rsid w:val="007E2F73"/>
    <w:rsid w:val="007E6922"/>
    <w:rsid w:val="007F7B68"/>
    <w:rsid w:val="0080378B"/>
    <w:rsid w:val="00810097"/>
    <w:rsid w:val="00820C4B"/>
    <w:rsid w:val="008254F3"/>
    <w:rsid w:val="00827B0F"/>
    <w:rsid w:val="00847C04"/>
    <w:rsid w:val="0085315D"/>
    <w:rsid w:val="00855943"/>
    <w:rsid w:val="00864EA3"/>
    <w:rsid w:val="00870E65"/>
    <w:rsid w:val="008740B5"/>
    <w:rsid w:val="00874906"/>
    <w:rsid w:val="008826EC"/>
    <w:rsid w:val="00885472"/>
    <w:rsid w:val="008970C9"/>
    <w:rsid w:val="008B4041"/>
    <w:rsid w:val="008C0182"/>
    <w:rsid w:val="008C53F8"/>
    <w:rsid w:val="008C5AEA"/>
    <w:rsid w:val="008D0C88"/>
    <w:rsid w:val="008D2D48"/>
    <w:rsid w:val="00906054"/>
    <w:rsid w:val="009116DD"/>
    <w:rsid w:val="00913AE7"/>
    <w:rsid w:val="009146F1"/>
    <w:rsid w:val="00925D2C"/>
    <w:rsid w:val="009345ED"/>
    <w:rsid w:val="00941957"/>
    <w:rsid w:val="00976603"/>
    <w:rsid w:val="00981524"/>
    <w:rsid w:val="0098778D"/>
    <w:rsid w:val="009A1015"/>
    <w:rsid w:val="009A458C"/>
    <w:rsid w:val="009A7206"/>
    <w:rsid w:val="009A75DB"/>
    <w:rsid w:val="009C65D2"/>
    <w:rsid w:val="009C70B4"/>
    <w:rsid w:val="009D3487"/>
    <w:rsid w:val="009E7523"/>
    <w:rsid w:val="009F0A7A"/>
    <w:rsid w:val="009F2140"/>
    <w:rsid w:val="009F49C5"/>
    <w:rsid w:val="00A06C07"/>
    <w:rsid w:val="00A154B4"/>
    <w:rsid w:val="00A17E00"/>
    <w:rsid w:val="00A2081E"/>
    <w:rsid w:val="00A56BF0"/>
    <w:rsid w:val="00A65C13"/>
    <w:rsid w:val="00A66B4E"/>
    <w:rsid w:val="00A74644"/>
    <w:rsid w:val="00A92E65"/>
    <w:rsid w:val="00AA4389"/>
    <w:rsid w:val="00AA4737"/>
    <w:rsid w:val="00AC3A36"/>
    <w:rsid w:val="00AD10A5"/>
    <w:rsid w:val="00AD4A57"/>
    <w:rsid w:val="00AE5C34"/>
    <w:rsid w:val="00AF4313"/>
    <w:rsid w:val="00B06B5E"/>
    <w:rsid w:val="00B10683"/>
    <w:rsid w:val="00B17683"/>
    <w:rsid w:val="00B26DB7"/>
    <w:rsid w:val="00B348C9"/>
    <w:rsid w:val="00B35D1B"/>
    <w:rsid w:val="00B478BC"/>
    <w:rsid w:val="00B51C01"/>
    <w:rsid w:val="00B6660C"/>
    <w:rsid w:val="00B70B6B"/>
    <w:rsid w:val="00B75546"/>
    <w:rsid w:val="00B756C0"/>
    <w:rsid w:val="00B80148"/>
    <w:rsid w:val="00B84D81"/>
    <w:rsid w:val="00B902B9"/>
    <w:rsid w:val="00B93477"/>
    <w:rsid w:val="00BA3019"/>
    <w:rsid w:val="00BA7D80"/>
    <w:rsid w:val="00BB4AC7"/>
    <w:rsid w:val="00BD326A"/>
    <w:rsid w:val="00BE0F7B"/>
    <w:rsid w:val="00BF0EB0"/>
    <w:rsid w:val="00BF2D9B"/>
    <w:rsid w:val="00C11AC4"/>
    <w:rsid w:val="00C27E07"/>
    <w:rsid w:val="00C31DE5"/>
    <w:rsid w:val="00C33A96"/>
    <w:rsid w:val="00C40C59"/>
    <w:rsid w:val="00C53684"/>
    <w:rsid w:val="00C578F3"/>
    <w:rsid w:val="00C878E3"/>
    <w:rsid w:val="00C87F17"/>
    <w:rsid w:val="00C90068"/>
    <w:rsid w:val="00C93ECB"/>
    <w:rsid w:val="00CA1565"/>
    <w:rsid w:val="00CA6D4A"/>
    <w:rsid w:val="00CC31BE"/>
    <w:rsid w:val="00CD6242"/>
    <w:rsid w:val="00D00DCA"/>
    <w:rsid w:val="00D04835"/>
    <w:rsid w:val="00D1244B"/>
    <w:rsid w:val="00D31160"/>
    <w:rsid w:val="00D570B5"/>
    <w:rsid w:val="00D91D86"/>
    <w:rsid w:val="00DA5DCC"/>
    <w:rsid w:val="00DB1874"/>
    <w:rsid w:val="00DB4022"/>
    <w:rsid w:val="00DC5ACB"/>
    <w:rsid w:val="00DD2AE4"/>
    <w:rsid w:val="00DD3CDC"/>
    <w:rsid w:val="00DD3DD0"/>
    <w:rsid w:val="00DD7D0F"/>
    <w:rsid w:val="00E06B24"/>
    <w:rsid w:val="00E119C4"/>
    <w:rsid w:val="00E21BBD"/>
    <w:rsid w:val="00E2262F"/>
    <w:rsid w:val="00E32C41"/>
    <w:rsid w:val="00E3776E"/>
    <w:rsid w:val="00E415AA"/>
    <w:rsid w:val="00E421B1"/>
    <w:rsid w:val="00E6071A"/>
    <w:rsid w:val="00E63C8F"/>
    <w:rsid w:val="00E65C26"/>
    <w:rsid w:val="00E76397"/>
    <w:rsid w:val="00E802D5"/>
    <w:rsid w:val="00E81EDB"/>
    <w:rsid w:val="00E93BC3"/>
    <w:rsid w:val="00E960FE"/>
    <w:rsid w:val="00EA4AC4"/>
    <w:rsid w:val="00EA5BFC"/>
    <w:rsid w:val="00EB248E"/>
    <w:rsid w:val="00EC0643"/>
    <w:rsid w:val="00EC3EE2"/>
    <w:rsid w:val="00ED601B"/>
    <w:rsid w:val="00ED75A6"/>
    <w:rsid w:val="00EE4CD2"/>
    <w:rsid w:val="00EF7668"/>
    <w:rsid w:val="00F00A7F"/>
    <w:rsid w:val="00F02201"/>
    <w:rsid w:val="00F04C3D"/>
    <w:rsid w:val="00F2073A"/>
    <w:rsid w:val="00F21057"/>
    <w:rsid w:val="00F30D08"/>
    <w:rsid w:val="00F67782"/>
    <w:rsid w:val="00F83BB2"/>
    <w:rsid w:val="00F85000"/>
    <w:rsid w:val="00F97E92"/>
    <w:rsid w:val="00FB00AF"/>
    <w:rsid w:val="00FD0962"/>
    <w:rsid w:val="00FD5A67"/>
    <w:rsid w:val="00FD6F3D"/>
    <w:rsid w:val="00FE0E5A"/>
    <w:rsid w:val="00FE4208"/>
    <w:rsid w:val="00FE5AA3"/>
    <w:rsid w:val="00FF00B7"/>
    <w:rsid w:val="00FF043E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6C529"/>
  <w15:docId w15:val="{C3CFF1BE-1645-4AEC-82EE-CAF1DAC2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EB"/>
  </w:style>
  <w:style w:type="paragraph" w:styleId="Heading2">
    <w:name w:val="heading 2"/>
    <w:basedOn w:val="Normal"/>
    <w:next w:val="Normal"/>
    <w:link w:val="Heading2Char"/>
    <w:qFormat/>
    <w:rsid w:val="00B106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43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58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7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40B5"/>
  </w:style>
  <w:style w:type="paragraph" w:styleId="Footer">
    <w:name w:val="footer"/>
    <w:basedOn w:val="Normal"/>
    <w:link w:val="FooterChar"/>
    <w:uiPriority w:val="99"/>
    <w:unhideWhenUsed/>
    <w:rsid w:val="0087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0B5"/>
  </w:style>
  <w:style w:type="paragraph" w:styleId="BalloonText">
    <w:name w:val="Balloon Text"/>
    <w:basedOn w:val="Normal"/>
    <w:link w:val="BalloonTextChar"/>
    <w:uiPriority w:val="99"/>
    <w:semiHidden/>
    <w:unhideWhenUsed/>
    <w:rsid w:val="0087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B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10683"/>
    <w:rPr>
      <w:rFonts w:ascii="Times New Roman" w:eastAsia="Times New Roman" w:hAnsi="Times New Roman" w:cs="Times New Roman"/>
      <w:b/>
      <w:bCs/>
      <w:sz w:val="28"/>
      <w:szCs w:val="20"/>
      <w:lang w:val="en-US" w:eastAsia="en-US"/>
    </w:rPr>
  </w:style>
  <w:style w:type="character" w:styleId="Hyperlink">
    <w:name w:val="Hyperlink"/>
    <w:rsid w:val="00B10683"/>
    <w:rPr>
      <w:color w:val="0000FF"/>
      <w:u w:val="single"/>
    </w:rPr>
  </w:style>
  <w:style w:type="table" w:styleId="TableGrid">
    <w:name w:val="Table Grid"/>
    <w:basedOn w:val="TableNormal"/>
    <w:uiPriority w:val="59"/>
    <w:rsid w:val="004F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7714381D2FE46B9BC0E2AB5E470FB" ma:contentTypeVersion="13" ma:contentTypeDescription="Create a new document." ma:contentTypeScope="" ma:versionID="9aad70440cb7dfdfe6632a5baaca2524">
  <xsd:schema xmlns:xsd="http://www.w3.org/2001/XMLSchema" xmlns:xs="http://www.w3.org/2001/XMLSchema" xmlns:p="http://schemas.microsoft.com/office/2006/metadata/properties" xmlns:ns3="eb14b903-a65e-4a47-89b5-95c09c2acecc" xmlns:ns4="a9c4f69f-8f24-4f5b-8947-a4679f794497" targetNamespace="http://schemas.microsoft.com/office/2006/metadata/properties" ma:root="true" ma:fieldsID="027f8e4ea000da8ab2cd0a1e7d52423d" ns3:_="" ns4:_="">
    <xsd:import namespace="eb14b903-a65e-4a47-89b5-95c09c2acecc"/>
    <xsd:import namespace="a9c4f69f-8f24-4f5b-8947-a4679f7944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4b903-a65e-4a47-89b5-95c09c2ac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4f69f-8f24-4f5b-8947-a4679f794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CCA41-19CB-478E-8A21-2162BDAC5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07A011-A2D5-4537-AE7D-116CFF8F0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2BFE3-6E00-4910-9BBF-07E0861E1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4b903-a65e-4a47-89b5-95c09c2acecc"/>
    <ds:schemaRef ds:uri="a9c4f69f-8f24-4f5b-8947-a4679f794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97BC9-DD09-4200-9D77-F1A8471A8B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/Authority Scholarship</vt:lpstr>
    </vt:vector>
  </TitlesOfParts>
  <Company>Toshiba</Company>
  <LinksUpToDate>false</LinksUpToDate>
  <CharactersWithSpaces>8082</CharactersWithSpaces>
  <SharedDoc>false</SharedDoc>
  <HLinks>
    <vt:vector size="12" baseType="variant"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/Authority Scholarship</dc:title>
  <dc:subject/>
  <dc:creator>Ministry of Education</dc:creator>
  <cp:keywords/>
  <cp:lastModifiedBy>Devinder Deol</cp:lastModifiedBy>
  <cp:revision>2</cp:revision>
  <cp:lastPrinted>2024-02-15T19:18:00Z</cp:lastPrinted>
  <dcterms:created xsi:type="dcterms:W3CDTF">2024-02-15T19:42:00Z</dcterms:created>
  <dcterms:modified xsi:type="dcterms:W3CDTF">2024-02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3628622</vt:i4>
  </property>
  <property fmtid="{D5CDD505-2E9C-101B-9397-08002B2CF9AE}" pid="3" name="ContentTypeId">
    <vt:lpwstr>0x010100FA67714381D2FE46B9BC0E2AB5E470FB</vt:lpwstr>
  </property>
</Properties>
</file>